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870F" w14:textId="77777777" w:rsidR="0000391A" w:rsidRPr="00E066D3" w:rsidRDefault="0000391A">
      <w:r>
        <w:rPr>
          <w:rFonts w:hint="eastAsia"/>
        </w:rPr>
        <w:t>様</w:t>
      </w:r>
      <w:r w:rsidRPr="00E066D3">
        <w:rPr>
          <w:rFonts w:hint="eastAsia"/>
        </w:rPr>
        <w:t>式第１号</w:t>
      </w: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A03044" w:rsidRPr="00E066D3" w14:paraId="757A54A5" w14:textId="77777777" w:rsidTr="0049090F">
        <w:tc>
          <w:tcPr>
            <w:tcW w:w="1736" w:type="dxa"/>
            <w:shd w:val="clear" w:color="auto" w:fill="auto"/>
            <w:tcFitText/>
          </w:tcPr>
          <w:p w14:paraId="6A4D039E" w14:textId="77777777" w:rsidR="00A03044" w:rsidRPr="00E066D3" w:rsidRDefault="00A03044" w:rsidP="0049090F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2790B4F1" w14:textId="77777777" w:rsidR="00A03044" w:rsidRPr="00E066D3" w:rsidRDefault="00A03044" w:rsidP="0049090F">
            <w:pPr>
              <w:jc w:val="center"/>
            </w:pPr>
          </w:p>
        </w:tc>
      </w:tr>
      <w:tr w:rsidR="00A03044" w:rsidRPr="00E066D3" w14:paraId="4739E83B" w14:textId="77777777" w:rsidTr="0049090F">
        <w:tc>
          <w:tcPr>
            <w:tcW w:w="2943" w:type="dxa"/>
            <w:gridSpan w:val="2"/>
            <w:shd w:val="clear" w:color="auto" w:fill="auto"/>
            <w:tcFitText/>
          </w:tcPr>
          <w:p w14:paraId="710E28A3" w14:textId="77777777" w:rsidR="00A03044" w:rsidRPr="00E066D3" w:rsidRDefault="002A4019" w:rsidP="0049090F">
            <w:pPr>
              <w:jc w:val="center"/>
            </w:pPr>
            <w:r w:rsidRPr="00E066D3">
              <w:rPr>
                <w:rFonts w:hint="eastAsia"/>
                <w:spacing w:val="73"/>
                <w:kern w:val="0"/>
              </w:rPr>
              <w:t xml:space="preserve">　　</w:t>
            </w:r>
            <w:r w:rsidR="007C67D7" w:rsidRPr="00E066D3">
              <w:rPr>
                <w:rFonts w:hint="eastAsia"/>
                <w:spacing w:val="73"/>
                <w:kern w:val="0"/>
              </w:rPr>
              <w:t xml:space="preserve">　</w:t>
            </w:r>
            <w:r w:rsidR="00A03044" w:rsidRPr="00E066D3">
              <w:rPr>
                <w:rFonts w:hint="eastAsia"/>
                <w:spacing w:val="73"/>
                <w:kern w:val="0"/>
              </w:rPr>
              <w:t>年</w:t>
            </w:r>
            <w:r w:rsidR="007C67D7" w:rsidRPr="00E066D3">
              <w:rPr>
                <w:rFonts w:hint="eastAsia"/>
                <w:spacing w:val="73"/>
                <w:kern w:val="0"/>
              </w:rPr>
              <w:t xml:space="preserve">　</w:t>
            </w:r>
            <w:r w:rsidR="00A03044" w:rsidRPr="00E066D3">
              <w:rPr>
                <w:rFonts w:hint="eastAsia"/>
                <w:spacing w:val="73"/>
                <w:kern w:val="0"/>
              </w:rPr>
              <w:t>月</w:t>
            </w:r>
            <w:r w:rsidR="007C67D7" w:rsidRPr="00E066D3">
              <w:rPr>
                <w:rFonts w:hint="eastAsia"/>
                <w:spacing w:val="73"/>
                <w:kern w:val="0"/>
              </w:rPr>
              <w:t xml:space="preserve">　</w:t>
            </w:r>
            <w:r w:rsidR="00A03044" w:rsidRPr="00E066D3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138EF262" w14:textId="77777777" w:rsidR="0000391A" w:rsidRPr="00E066D3" w:rsidRDefault="0000391A" w:rsidP="00A03044">
      <w:pPr>
        <w:rPr>
          <w:rFonts w:ascii="ＭＳ 明朝"/>
          <w:spacing w:val="2"/>
        </w:rPr>
      </w:pPr>
    </w:p>
    <w:p w14:paraId="6DF54FFF" w14:textId="77777777" w:rsidR="00820FF0" w:rsidRPr="00E066D3" w:rsidRDefault="00820FF0" w:rsidP="00A03044">
      <w:pPr>
        <w:rPr>
          <w:rFonts w:ascii="ＭＳ 明朝"/>
          <w:spacing w:val="2"/>
        </w:rPr>
      </w:pPr>
    </w:p>
    <w:p w14:paraId="770AE4E4" w14:textId="77777777" w:rsidR="0000391A" w:rsidRPr="00E066D3" w:rsidRDefault="0000391A">
      <w:r w:rsidRPr="00E066D3">
        <w:rPr>
          <w:rFonts w:hint="eastAsia"/>
        </w:rPr>
        <w:t xml:space="preserve">　</w:t>
      </w:r>
    </w:p>
    <w:p w14:paraId="77FBF762" w14:textId="373A222C" w:rsidR="00A03044" w:rsidRPr="00E066D3" w:rsidRDefault="00A03044">
      <w:pPr>
        <w:rPr>
          <w:rFonts w:ascii="ＭＳ 明朝"/>
          <w:spacing w:val="2"/>
        </w:rPr>
      </w:pPr>
      <w:r w:rsidRPr="00E066D3">
        <w:rPr>
          <w:rFonts w:hint="eastAsia"/>
        </w:rPr>
        <w:t xml:space="preserve">　</w:t>
      </w:r>
      <w:r w:rsidR="000A2BC3" w:rsidRPr="008A7F4A">
        <w:rPr>
          <w:rFonts w:hint="eastAsia"/>
          <w:sz w:val="22"/>
          <w:szCs w:val="22"/>
        </w:rPr>
        <w:t>ＳＡＧＡアスリート育成強化</w:t>
      </w:r>
      <w:r w:rsidR="001109CB" w:rsidRPr="00E066D3">
        <w:rPr>
          <w:rFonts w:hint="eastAsia"/>
        </w:rPr>
        <w:t>推進</w:t>
      </w:r>
      <w:r w:rsidRPr="00E066D3">
        <w:rPr>
          <w:rFonts w:hint="eastAsia"/>
        </w:rPr>
        <w:t>本部長　様</w:t>
      </w:r>
    </w:p>
    <w:p w14:paraId="184E74D9" w14:textId="77777777" w:rsidR="0000391A" w:rsidRPr="00E066D3" w:rsidRDefault="0000391A">
      <w:pPr>
        <w:rPr>
          <w:rFonts w:ascii="ＭＳ 明朝"/>
          <w:spacing w:val="2"/>
        </w:rPr>
      </w:pPr>
    </w:p>
    <w:p w14:paraId="14E56142" w14:textId="77777777" w:rsidR="0000391A" w:rsidRPr="00E066D3" w:rsidRDefault="00820FF0">
      <w:pPr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 xml:space="preserve">　　　　　　　　　　　　　　　　　　　　　住　所</w:t>
      </w:r>
    </w:p>
    <w:p w14:paraId="3ED0CBD6" w14:textId="77777777" w:rsidR="00820FF0" w:rsidRPr="00E066D3" w:rsidRDefault="00820FF0">
      <w:pPr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 xml:space="preserve">　　　　　　　　　　　　　　　　　　　　　氏　名</w:t>
      </w:r>
      <w:r w:rsidR="00492E8A" w:rsidRPr="00E066D3">
        <w:rPr>
          <w:rFonts w:ascii="ＭＳ 明朝" w:hint="eastAsia"/>
          <w:spacing w:val="2"/>
        </w:rPr>
        <w:t xml:space="preserve">　　　　　　　　　　　　　</w:t>
      </w:r>
      <w:r w:rsidR="00492E8A" w:rsidRPr="00E066D3">
        <w:rPr>
          <w:rFonts w:ascii="ＭＳ 明朝"/>
          <w:spacing w:val="2"/>
        </w:rPr>
        <w:fldChar w:fldCharType="begin"/>
      </w:r>
      <w:r w:rsidR="00492E8A" w:rsidRPr="00E066D3">
        <w:rPr>
          <w:rFonts w:ascii="ＭＳ 明朝"/>
          <w:spacing w:val="2"/>
        </w:rPr>
        <w:instrText xml:space="preserve"> </w:instrText>
      </w:r>
      <w:r w:rsidR="00492E8A" w:rsidRPr="00E066D3">
        <w:rPr>
          <w:rFonts w:ascii="ＭＳ 明朝" w:hint="eastAsia"/>
          <w:spacing w:val="2"/>
        </w:rPr>
        <w:instrText>eq \o\ac(○,</w:instrText>
      </w:r>
      <w:r w:rsidR="00492E8A" w:rsidRPr="00E066D3">
        <w:rPr>
          <w:rFonts w:ascii="ＭＳ 明朝" w:hint="eastAsia"/>
          <w:position w:val="1"/>
          <w:sz w:val="14"/>
        </w:rPr>
        <w:instrText>印</w:instrText>
      </w:r>
      <w:r w:rsidR="00492E8A" w:rsidRPr="00E066D3">
        <w:rPr>
          <w:rFonts w:ascii="ＭＳ 明朝" w:hint="eastAsia"/>
          <w:spacing w:val="2"/>
        </w:rPr>
        <w:instrText>)</w:instrText>
      </w:r>
      <w:r w:rsidR="00492E8A" w:rsidRPr="00E066D3">
        <w:rPr>
          <w:rFonts w:ascii="ＭＳ 明朝"/>
          <w:spacing w:val="2"/>
        </w:rPr>
        <w:fldChar w:fldCharType="end"/>
      </w:r>
    </w:p>
    <w:p w14:paraId="6B28A6AF" w14:textId="77777777" w:rsidR="000E39E6" w:rsidRPr="00E066D3" w:rsidRDefault="000E39E6">
      <w:pPr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 xml:space="preserve">　　　　　　　　　　　　　　　　　　　　　勤務先又は</w:t>
      </w:r>
      <w:r w:rsidR="00B314D3" w:rsidRPr="00E066D3">
        <w:rPr>
          <w:rFonts w:ascii="ＭＳ 明朝" w:hint="eastAsia"/>
          <w:spacing w:val="2"/>
        </w:rPr>
        <w:t>在籍</w:t>
      </w:r>
      <w:r w:rsidRPr="00E066D3">
        <w:rPr>
          <w:rFonts w:ascii="ＭＳ 明朝" w:hint="eastAsia"/>
          <w:spacing w:val="2"/>
        </w:rPr>
        <w:t>学校名</w:t>
      </w:r>
    </w:p>
    <w:p w14:paraId="118F6E87" w14:textId="77777777" w:rsidR="000E39E6" w:rsidRPr="00E066D3" w:rsidRDefault="000E39E6" w:rsidP="000E39E6">
      <w:pPr>
        <w:ind w:firstLineChars="2100" w:firstLine="4494"/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>（県外在住者のみ記載してくだい）</w:t>
      </w:r>
    </w:p>
    <w:p w14:paraId="468FFAB3" w14:textId="77777777" w:rsidR="00820FF0" w:rsidRPr="00E066D3" w:rsidRDefault="00820FF0">
      <w:pPr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 xml:space="preserve">　　　　　　　　　　　　　　　　　　　　　連絡先　電話</w:t>
      </w:r>
    </w:p>
    <w:p w14:paraId="1C916DB6" w14:textId="77777777" w:rsidR="00820FF0" w:rsidRPr="00E066D3" w:rsidRDefault="00820FF0">
      <w:pPr>
        <w:rPr>
          <w:rFonts w:ascii="ＭＳ 明朝"/>
          <w:spacing w:val="2"/>
        </w:rPr>
      </w:pPr>
      <w:r w:rsidRPr="00E066D3">
        <w:rPr>
          <w:rFonts w:ascii="ＭＳ 明朝" w:hint="eastAsia"/>
          <w:spacing w:val="2"/>
        </w:rPr>
        <w:t xml:space="preserve">　　　　　　　　　　　　　　　　　　　　　　　　　メールアドレス</w:t>
      </w:r>
    </w:p>
    <w:p w14:paraId="122A99F0" w14:textId="77777777" w:rsidR="0000391A" w:rsidRPr="00E066D3" w:rsidRDefault="0000391A">
      <w:pPr>
        <w:rPr>
          <w:rFonts w:ascii="ＭＳ 明朝"/>
          <w:spacing w:val="2"/>
        </w:rPr>
      </w:pPr>
    </w:p>
    <w:p w14:paraId="07605638" w14:textId="3624892E" w:rsidR="0000391A" w:rsidRPr="000A2BC3" w:rsidRDefault="008B678F" w:rsidP="00AB2372">
      <w:pPr>
        <w:jc w:val="center"/>
        <w:rPr>
          <w:rFonts w:ascii="ＭＳ 明朝" w:hAnsi="ＭＳ 明朝"/>
          <w:b/>
          <w:bCs/>
          <w:sz w:val="24"/>
        </w:rPr>
      </w:pPr>
      <w:r w:rsidRPr="00E066D3">
        <w:rPr>
          <w:rFonts w:hint="eastAsia"/>
          <w:b/>
          <w:bCs/>
          <w:sz w:val="24"/>
        </w:rPr>
        <w:t xml:space="preserve">　　</w:t>
      </w:r>
      <w:r w:rsidR="00AB2372" w:rsidRPr="000A2BC3">
        <w:rPr>
          <w:rFonts w:hint="eastAsia"/>
          <w:b/>
          <w:bCs/>
          <w:sz w:val="24"/>
        </w:rPr>
        <w:t>年度</w:t>
      </w:r>
      <w:r w:rsidR="00676B84" w:rsidRPr="000A2BC3">
        <w:rPr>
          <w:rFonts w:hint="eastAsia"/>
          <w:b/>
          <w:bCs/>
          <w:sz w:val="24"/>
        </w:rPr>
        <w:t>パラ</w:t>
      </w:r>
      <w:r w:rsidR="00AB2372" w:rsidRPr="000A2BC3">
        <w:rPr>
          <w:rFonts w:hint="eastAsia"/>
          <w:b/>
          <w:bCs/>
          <w:sz w:val="24"/>
        </w:rPr>
        <w:t>スポーツ指導</w:t>
      </w:r>
      <w:r w:rsidR="0043696F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者</w:t>
      </w:r>
      <w:r w:rsidR="003D12F9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等</w:t>
      </w:r>
      <w:r w:rsidR="0094506E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養成講習会受講</w:t>
      </w:r>
      <w:r w:rsidR="007C67D7" w:rsidRPr="000A2BC3">
        <w:rPr>
          <w:rFonts w:ascii="ＭＳ 明朝" w:hAnsi="ＭＳ 明朝" w:hint="eastAsia"/>
          <w:b/>
          <w:bCs/>
          <w:sz w:val="24"/>
        </w:rPr>
        <w:t>補助金</w:t>
      </w:r>
      <w:r w:rsidR="0000391A" w:rsidRPr="000A2BC3">
        <w:rPr>
          <w:rFonts w:ascii="ＭＳ 明朝" w:hAnsi="ＭＳ 明朝" w:hint="eastAsia"/>
          <w:b/>
          <w:bCs/>
          <w:sz w:val="24"/>
        </w:rPr>
        <w:t>交付申請書</w:t>
      </w:r>
    </w:p>
    <w:p w14:paraId="15D86781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2A078C71" w14:textId="19590359" w:rsidR="0000391A" w:rsidRPr="000A2BC3" w:rsidRDefault="0000391A" w:rsidP="00A50483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</w:t>
      </w:r>
      <w:r w:rsidR="00F95435">
        <w:rPr>
          <w:rFonts w:ascii="ＭＳ 明朝" w:hAnsi="ＭＳ 明朝" w:hint="eastAsia"/>
        </w:rPr>
        <w:t xml:space="preserve">　　　</w:t>
      </w:r>
      <w:r w:rsidR="00236B77" w:rsidRPr="000A2BC3">
        <w:rPr>
          <w:rFonts w:ascii="ＭＳ 明朝" w:hAnsi="ＭＳ 明朝" w:hint="eastAsia"/>
        </w:rPr>
        <w:t>年度</w:t>
      </w:r>
      <w:r w:rsidR="00676B84" w:rsidRPr="000A2BC3">
        <w:rPr>
          <w:rFonts w:ascii="ＭＳ 明朝" w:hAnsi="ＭＳ 明朝" w:hint="eastAsia"/>
        </w:rPr>
        <w:t>パラ</w:t>
      </w:r>
      <w:r w:rsidR="00D2518A" w:rsidRPr="000A2BC3">
        <w:rPr>
          <w:rFonts w:ascii="ＭＳ 明朝" w:hAnsi="ＭＳ 明朝" w:hint="eastAsia"/>
        </w:rPr>
        <w:t>スポーツ</w:t>
      </w:r>
      <w:r w:rsidR="00820FF0" w:rsidRPr="000A2BC3">
        <w:rPr>
          <w:rFonts w:ascii="ＭＳ 明朝" w:hAnsi="ＭＳ 明朝" w:hint="eastAsia"/>
        </w:rPr>
        <w:t>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A50483" w:rsidRPr="000A2BC3">
        <w:rPr>
          <w:rFonts w:ascii="ＭＳ 明朝" w:hAnsi="ＭＳ 明朝" w:hint="eastAsia"/>
          <w:szCs w:val="21"/>
        </w:rPr>
        <w:t>補</w:t>
      </w:r>
      <w:r w:rsidR="00A50483" w:rsidRPr="000A2BC3">
        <w:rPr>
          <w:rFonts w:ascii="ＭＳ 明朝" w:hAnsi="ＭＳ 明朝" w:hint="eastAsia"/>
        </w:rPr>
        <w:t>助金</w:t>
      </w:r>
      <w:r w:rsidRPr="000A2BC3">
        <w:rPr>
          <w:rFonts w:ascii="ＭＳ 明朝" w:hAnsi="ＭＳ 明朝" w:hint="eastAsia"/>
        </w:rPr>
        <w:t>として金</w:t>
      </w:r>
      <w:r w:rsidR="00A50483" w:rsidRPr="000A2BC3">
        <w:rPr>
          <w:rFonts w:ascii="ＭＳ 明朝" w:hAnsi="ＭＳ 明朝" w:hint="eastAsia"/>
        </w:rPr>
        <w:t xml:space="preserve">　</w:t>
      </w:r>
      <w:r w:rsidR="000F4617" w:rsidRPr="000A2BC3">
        <w:rPr>
          <w:rFonts w:ascii="ＭＳ 明朝" w:hAnsi="ＭＳ 明朝" w:hint="eastAsia"/>
        </w:rPr>
        <w:t xml:space="preserve">　</w:t>
      </w:r>
      <w:r w:rsidR="00676B84" w:rsidRPr="000A2BC3">
        <w:rPr>
          <w:rFonts w:ascii="ＭＳ 明朝" w:hAnsi="ＭＳ 明朝" w:hint="eastAsia"/>
        </w:rPr>
        <w:t xml:space="preserve">　　</w:t>
      </w:r>
      <w:r w:rsidR="000F4617" w:rsidRPr="000A2BC3">
        <w:rPr>
          <w:rFonts w:ascii="ＭＳ 明朝" w:hAnsi="ＭＳ 明朝" w:hint="eastAsia"/>
        </w:rPr>
        <w:t xml:space="preserve">　　　</w:t>
      </w:r>
      <w:r w:rsidR="00A50483" w:rsidRPr="000A2BC3">
        <w:rPr>
          <w:rFonts w:ascii="ＭＳ 明朝" w:hAnsi="ＭＳ 明朝" w:hint="eastAsia"/>
        </w:rPr>
        <w:t xml:space="preserve">　</w:t>
      </w:r>
      <w:r w:rsidRPr="000A2BC3">
        <w:rPr>
          <w:rFonts w:ascii="ＭＳ 明朝" w:hAnsi="ＭＳ 明朝" w:hint="eastAsia"/>
        </w:rPr>
        <w:t>円を交付されるよう、</w:t>
      </w:r>
      <w:r w:rsidR="00676B84" w:rsidRPr="000A2BC3">
        <w:rPr>
          <w:rFonts w:ascii="ＭＳ 明朝" w:hAnsi="ＭＳ 明朝" w:hint="eastAsia"/>
        </w:rPr>
        <w:t>パラ</w:t>
      </w:r>
      <w:r w:rsidR="00820FF0" w:rsidRPr="000A2BC3">
        <w:rPr>
          <w:rFonts w:ascii="ＭＳ 明朝" w:hAnsi="ＭＳ 明朝" w:hint="eastAsia"/>
        </w:rPr>
        <w:t>スポーツ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820FF0" w:rsidRPr="000A2BC3">
        <w:rPr>
          <w:rFonts w:ascii="ＭＳ 明朝" w:hAnsi="ＭＳ 明朝" w:hint="eastAsia"/>
        </w:rPr>
        <w:t>補助金</w:t>
      </w:r>
      <w:r w:rsidR="00A50483" w:rsidRPr="000A2BC3">
        <w:rPr>
          <w:rFonts w:ascii="ＭＳ 明朝" w:hAnsi="ＭＳ 明朝" w:hint="eastAsia"/>
        </w:rPr>
        <w:t>交付要綱</w:t>
      </w:r>
      <w:r w:rsidR="003048EE" w:rsidRPr="000A2BC3">
        <w:rPr>
          <w:rFonts w:ascii="ＭＳ 明朝" w:hAnsi="ＭＳ 明朝" w:hint="eastAsia"/>
        </w:rPr>
        <w:t>第３条</w:t>
      </w:r>
      <w:r w:rsidR="00A50483" w:rsidRPr="000A2BC3">
        <w:rPr>
          <w:rFonts w:ascii="ＭＳ 明朝" w:hAnsi="ＭＳ 明朝" w:hint="eastAsia"/>
        </w:rPr>
        <w:t>の規定により、</w:t>
      </w:r>
      <w:r w:rsidRPr="000A2BC3">
        <w:rPr>
          <w:rFonts w:ascii="ＭＳ 明朝" w:hAnsi="ＭＳ 明朝" w:hint="eastAsia"/>
        </w:rPr>
        <w:t>関係書類を添えて申請します。</w:t>
      </w:r>
    </w:p>
    <w:p w14:paraId="7EA396F3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64E2E88D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70006839" w14:textId="77777777" w:rsidR="0000391A" w:rsidRPr="00E066D3" w:rsidRDefault="0000391A">
      <w:pPr>
        <w:jc w:val="center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記</w:t>
      </w:r>
    </w:p>
    <w:p w14:paraId="5AAB4E56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78E92E5A" w14:textId="77777777" w:rsidR="0000391A" w:rsidRPr="00E066D3" w:rsidRDefault="0000391A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 xml:space="preserve">　１　</w:t>
      </w:r>
      <w:r w:rsidR="00780EB8" w:rsidRPr="00E066D3">
        <w:rPr>
          <w:rFonts w:ascii="ＭＳ 明朝" w:hAnsi="ＭＳ 明朝" w:hint="eastAsia"/>
        </w:rPr>
        <w:t>受講</w:t>
      </w:r>
      <w:r w:rsidR="00A50483" w:rsidRPr="00E066D3">
        <w:rPr>
          <w:rFonts w:ascii="ＭＳ 明朝" w:hAnsi="ＭＳ 明朝" w:hint="eastAsia"/>
        </w:rPr>
        <w:t>の目的及び効果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829"/>
      </w:tblGrid>
      <w:tr w:rsidR="00A50483" w:rsidRPr="00E066D3" w14:paraId="4BA963F0" w14:textId="77777777" w:rsidTr="0049090F">
        <w:trPr>
          <w:trHeight w:val="781"/>
        </w:trPr>
        <w:tc>
          <w:tcPr>
            <w:tcW w:w="7958" w:type="dxa"/>
            <w:shd w:val="clear" w:color="auto" w:fill="auto"/>
          </w:tcPr>
          <w:p w14:paraId="24A42F3A" w14:textId="77777777" w:rsidR="00A50483" w:rsidRPr="00E066D3" w:rsidRDefault="00C0327C">
            <w:pPr>
              <w:rPr>
                <w:rFonts w:ascii="ＭＳ 明朝" w:hAnsi="ＭＳ 明朝"/>
                <w:spacing w:val="2"/>
              </w:rPr>
            </w:pPr>
            <w:r w:rsidRPr="00E066D3">
              <w:rPr>
                <w:rFonts w:ascii="ＭＳ 明朝" w:hAnsi="ＭＳ 明朝" w:hint="eastAsia"/>
                <w:spacing w:val="2"/>
              </w:rPr>
              <w:t xml:space="preserve">　</w:t>
            </w:r>
          </w:p>
          <w:p w14:paraId="49B499B7" w14:textId="77777777" w:rsidR="00572941" w:rsidRPr="00E066D3" w:rsidRDefault="00572941">
            <w:pPr>
              <w:rPr>
                <w:rFonts w:ascii="ＭＳ 明朝" w:hAnsi="ＭＳ 明朝"/>
                <w:spacing w:val="2"/>
              </w:rPr>
            </w:pPr>
          </w:p>
          <w:p w14:paraId="3079CC8F" w14:textId="77777777" w:rsidR="00572941" w:rsidRPr="00E066D3" w:rsidRDefault="00572941">
            <w:pPr>
              <w:rPr>
                <w:rFonts w:ascii="ＭＳ 明朝" w:hAnsi="ＭＳ 明朝"/>
                <w:spacing w:val="2"/>
              </w:rPr>
            </w:pPr>
          </w:p>
        </w:tc>
      </w:tr>
    </w:tbl>
    <w:p w14:paraId="3C6BCDCC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0EC2DC43" w14:textId="77777777" w:rsidR="0000391A" w:rsidRPr="00E066D3" w:rsidRDefault="0000391A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 xml:space="preserve">　２　添付書類</w:t>
      </w:r>
    </w:p>
    <w:p w14:paraId="64889EF3" w14:textId="71246AED" w:rsidR="0000391A" w:rsidRPr="000A2BC3" w:rsidRDefault="00820FF0">
      <w:pPr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</w:t>
      </w:r>
      <w:r w:rsidR="000E39E6" w:rsidRPr="000A2BC3">
        <w:rPr>
          <w:rFonts w:ascii="ＭＳ 明朝" w:hAnsi="ＭＳ 明朝" w:hint="eastAsia"/>
        </w:rPr>
        <w:t>講習会</w:t>
      </w:r>
      <w:r w:rsidR="0019550A" w:rsidRPr="000A2BC3">
        <w:rPr>
          <w:rFonts w:ascii="ＭＳ 明朝" w:hAnsi="ＭＳ 明朝" w:hint="eastAsia"/>
        </w:rPr>
        <w:t>等</w:t>
      </w:r>
      <w:r w:rsidR="000E39E6" w:rsidRPr="000A2BC3">
        <w:rPr>
          <w:rFonts w:ascii="ＭＳ 明朝" w:hAnsi="ＭＳ 明朝" w:hint="eastAsia"/>
        </w:rPr>
        <w:t>受講計画書（別紙</w:t>
      </w:r>
      <w:r w:rsidR="0000391A" w:rsidRPr="000A2BC3">
        <w:rPr>
          <w:rFonts w:ascii="ＭＳ 明朝" w:hAnsi="ＭＳ 明朝" w:hint="eastAsia"/>
        </w:rPr>
        <w:t>）</w:t>
      </w:r>
    </w:p>
    <w:p w14:paraId="6846BB59" w14:textId="27DD0AC5" w:rsidR="000E39E6" w:rsidRPr="000A2BC3" w:rsidRDefault="000E39E6">
      <w:pPr>
        <w:rPr>
          <w:rFonts w:ascii="ＭＳ 明朝" w:hAnsi="ＭＳ 明朝"/>
          <w:spacing w:val="2"/>
        </w:rPr>
      </w:pPr>
      <w:r w:rsidRPr="000A2BC3">
        <w:rPr>
          <w:rFonts w:ascii="ＭＳ 明朝" w:hAnsi="ＭＳ 明朝" w:hint="eastAsia"/>
        </w:rPr>
        <w:t xml:space="preserve">　　　講習会</w:t>
      </w:r>
      <w:r w:rsidR="0019550A" w:rsidRPr="000A2BC3">
        <w:rPr>
          <w:rFonts w:ascii="ＭＳ 明朝" w:hAnsi="ＭＳ 明朝" w:hint="eastAsia"/>
        </w:rPr>
        <w:t>等</w:t>
      </w:r>
      <w:r w:rsidRPr="000A2BC3">
        <w:rPr>
          <w:rFonts w:ascii="ＭＳ 明朝" w:hAnsi="ＭＳ 明朝" w:hint="eastAsia"/>
        </w:rPr>
        <w:t>開催要項</w:t>
      </w:r>
    </w:p>
    <w:p w14:paraId="7C8E34D2" w14:textId="77777777" w:rsidR="000B2D17" w:rsidRPr="00E066D3" w:rsidRDefault="0000391A">
      <w:pPr>
        <w:rPr>
          <w:rFonts w:ascii="ＭＳ 明朝" w:hAnsi="ＭＳ 明朝"/>
        </w:rPr>
      </w:pPr>
      <w:r w:rsidRPr="00E066D3">
        <w:rPr>
          <w:rFonts w:ascii="ＭＳ 明朝" w:hAnsi="ＭＳ 明朝"/>
        </w:rPr>
        <w:t xml:space="preserve">      </w:t>
      </w:r>
    </w:p>
    <w:p w14:paraId="768D6747" w14:textId="77777777" w:rsidR="005172AE" w:rsidRPr="00E066D3" w:rsidRDefault="005172AE">
      <w:pPr>
        <w:rPr>
          <w:rFonts w:ascii="ＭＳ 明朝" w:hAnsi="ＭＳ 明朝"/>
          <w:spacing w:val="2"/>
        </w:rPr>
      </w:pPr>
    </w:p>
    <w:p w14:paraId="29C00CE6" w14:textId="77777777" w:rsidR="0000391A" w:rsidRPr="00E066D3" w:rsidRDefault="0000391A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 xml:space="preserve">　</w:t>
      </w:r>
      <w:r w:rsidR="008B0B34" w:rsidRPr="00E066D3">
        <w:rPr>
          <w:rFonts w:ascii="ＭＳ 明朝" w:hAnsi="ＭＳ 明朝" w:hint="eastAsia"/>
        </w:rPr>
        <w:t>３</w:t>
      </w:r>
      <w:r w:rsidR="000E39E6" w:rsidRPr="00E066D3">
        <w:rPr>
          <w:rFonts w:ascii="ＭＳ 明朝" w:hAnsi="ＭＳ 明朝" w:hint="eastAsia"/>
        </w:rPr>
        <w:t xml:space="preserve">　受講</w:t>
      </w:r>
      <w:r w:rsidRPr="00E066D3">
        <w:rPr>
          <w:rFonts w:ascii="ＭＳ 明朝" w:hAnsi="ＭＳ 明朝" w:hint="eastAsia"/>
        </w:rPr>
        <w:t>完了予定年月日</w:t>
      </w:r>
      <w:r w:rsidR="007E1F8E" w:rsidRPr="00E066D3">
        <w:rPr>
          <w:rFonts w:ascii="ＭＳ 明朝" w:hAnsi="ＭＳ 明朝" w:hint="eastAsia"/>
        </w:rPr>
        <w:t xml:space="preserve">　　　</w:t>
      </w:r>
      <w:r w:rsidR="002A4019" w:rsidRPr="00E066D3">
        <w:rPr>
          <w:rFonts w:ascii="ＭＳ 明朝" w:hAnsi="ＭＳ 明朝" w:hint="eastAsia"/>
        </w:rPr>
        <w:t xml:space="preserve">　　</w:t>
      </w:r>
      <w:r w:rsidR="008B0B34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>年</w:t>
      </w:r>
      <w:r w:rsidR="008B0B34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>月</w:t>
      </w:r>
      <w:r w:rsidR="008B0B34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>日</w:t>
      </w:r>
    </w:p>
    <w:p w14:paraId="47BBA201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0442E106" w14:textId="77777777" w:rsidR="00F64172" w:rsidRPr="00E066D3" w:rsidRDefault="00F64172">
      <w:pPr>
        <w:rPr>
          <w:rFonts w:ascii="ＭＳ 明朝" w:hAnsi="ＭＳ 明朝"/>
          <w:spacing w:val="2"/>
        </w:rPr>
      </w:pPr>
    </w:p>
    <w:p w14:paraId="14BF62CC" w14:textId="77777777" w:rsidR="00782CA0" w:rsidRPr="00E066D3" w:rsidRDefault="00782CA0">
      <w:pPr>
        <w:rPr>
          <w:rFonts w:ascii="ＭＳ 明朝" w:hAnsi="ＭＳ 明朝"/>
          <w:spacing w:val="2"/>
        </w:rPr>
      </w:pPr>
    </w:p>
    <w:p w14:paraId="0D3DE7C1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※お預かりした個人情報は、その目的を達成するためにのみ使用し、御本人の承諾なしに第三者に提供することはありません。</w:t>
      </w:r>
    </w:p>
    <w:p w14:paraId="1AF0A112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</w:p>
    <w:p w14:paraId="1C5FEDBB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</w:p>
    <w:p w14:paraId="7508E560" w14:textId="77777777" w:rsidR="00820FF0" w:rsidRPr="00E066D3" w:rsidRDefault="00C42CDC">
      <w:pPr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lastRenderedPageBreak/>
        <w:t>別紙</w:t>
      </w:r>
    </w:p>
    <w:p w14:paraId="715497AC" w14:textId="77777777" w:rsidR="00820FF0" w:rsidRPr="00E066D3" w:rsidRDefault="00820FF0">
      <w:pPr>
        <w:rPr>
          <w:rFonts w:ascii="ＭＳ 明朝" w:hAnsi="ＭＳ 明朝"/>
        </w:rPr>
      </w:pPr>
    </w:p>
    <w:p w14:paraId="554B8ECE" w14:textId="6C263695" w:rsidR="00820FF0" w:rsidRPr="000A2BC3" w:rsidRDefault="000E39E6" w:rsidP="00820FF0">
      <w:pPr>
        <w:jc w:val="center"/>
        <w:rPr>
          <w:rFonts w:ascii="ＭＳ 明朝" w:hAnsi="ＭＳ 明朝"/>
          <w:sz w:val="28"/>
          <w:szCs w:val="28"/>
        </w:rPr>
      </w:pPr>
      <w:r w:rsidRPr="000A2BC3">
        <w:rPr>
          <w:rFonts w:ascii="ＭＳ 明朝" w:hAnsi="ＭＳ 明朝" w:hint="eastAsia"/>
          <w:sz w:val="28"/>
          <w:szCs w:val="28"/>
        </w:rPr>
        <w:t>講習会</w:t>
      </w:r>
      <w:r w:rsidR="003D12F9" w:rsidRPr="000A2BC3">
        <w:rPr>
          <w:rFonts w:ascii="ＭＳ 明朝" w:hAnsi="ＭＳ 明朝" w:hint="eastAsia"/>
          <w:sz w:val="28"/>
          <w:szCs w:val="28"/>
        </w:rPr>
        <w:t>等</w:t>
      </w:r>
      <w:r w:rsidRPr="000A2BC3">
        <w:rPr>
          <w:rFonts w:ascii="ＭＳ 明朝" w:hAnsi="ＭＳ 明朝" w:hint="eastAsia"/>
          <w:sz w:val="28"/>
          <w:szCs w:val="28"/>
        </w:rPr>
        <w:t>受講</w:t>
      </w:r>
      <w:r w:rsidR="00820FF0" w:rsidRPr="000A2BC3">
        <w:rPr>
          <w:rFonts w:ascii="ＭＳ 明朝" w:hAnsi="ＭＳ 明朝" w:hint="eastAsia"/>
          <w:sz w:val="28"/>
          <w:szCs w:val="28"/>
        </w:rPr>
        <w:t>計画書</w:t>
      </w:r>
    </w:p>
    <w:p w14:paraId="4EB24F46" w14:textId="77777777" w:rsidR="00820FF0" w:rsidRPr="000A2BC3" w:rsidRDefault="00820FF0">
      <w:pPr>
        <w:rPr>
          <w:rFonts w:ascii="ＭＳ 明朝" w:hAnsi="ＭＳ 明朝"/>
        </w:rPr>
      </w:pPr>
    </w:p>
    <w:p w14:paraId="2998137D" w14:textId="77777777" w:rsidR="00820FF0" w:rsidRPr="000A2BC3" w:rsidRDefault="00820FF0">
      <w:pPr>
        <w:rPr>
          <w:rFonts w:ascii="ＭＳ 明朝" w:hAnsi="ＭＳ 明朝"/>
        </w:rPr>
      </w:pPr>
    </w:p>
    <w:p w14:paraId="4A305AD5" w14:textId="77777777" w:rsidR="00820FF0" w:rsidRPr="000A2BC3" w:rsidRDefault="00820FF0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587"/>
        <w:gridCol w:w="1843"/>
        <w:gridCol w:w="1701"/>
        <w:gridCol w:w="992"/>
      </w:tblGrid>
      <w:tr w:rsidR="000A2BC3" w:rsidRPr="000A2BC3" w14:paraId="6E9C659B" w14:textId="77777777" w:rsidTr="00D57574">
        <w:tc>
          <w:tcPr>
            <w:tcW w:w="1524" w:type="dxa"/>
            <w:shd w:val="clear" w:color="auto" w:fill="auto"/>
          </w:tcPr>
          <w:p w14:paraId="3C196E9A" w14:textId="77777777" w:rsidR="00D57574" w:rsidRPr="000A2BC3" w:rsidRDefault="00D57574" w:rsidP="00320651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日</w:t>
            </w:r>
          </w:p>
        </w:tc>
        <w:tc>
          <w:tcPr>
            <w:tcW w:w="2587" w:type="dxa"/>
            <w:shd w:val="clear" w:color="auto" w:fill="auto"/>
          </w:tcPr>
          <w:p w14:paraId="36B4DFE4" w14:textId="03779CB5" w:rsidR="00D57574" w:rsidRPr="000A2BC3" w:rsidRDefault="00D57574" w:rsidP="00320651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会</w:t>
            </w:r>
            <w:r w:rsidR="0019550A" w:rsidRPr="000A2BC3">
              <w:rPr>
                <w:rFonts w:ascii="ＭＳ 明朝" w:hAnsi="ＭＳ 明朝" w:hint="eastAsia"/>
              </w:rPr>
              <w:t>等</w:t>
            </w:r>
            <w:r w:rsidRPr="000A2BC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43" w:type="dxa"/>
            <w:shd w:val="clear" w:color="auto" w:fill="auto"/>
          </w:tcPr>
          <w:p w14:paraId="53FDEE6A" w14:textId="37C26AA3" w:rsidR="00D57574" w:rsidRPr="000A2BC3" w:rsidRDefault="00D57574" w:rsidP="00320651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会</w:t>
            </w:r>
            <w:r w:rsidR="0019550A" w:rsidRPr="000A2BC3">
              <w:rPr>
                <w:rFonts w:ascii="ＭＳ 明朝" w:hAnsi="ＭＳ 明朝" w:hint="eastAsia"/>
              </w:rPr>
              <w:t>等会場</w:t>
            </w:r>
          </w:p>
        </w:tc>
        <w:tc>
          <w:tcPr>
            <w:tcW w:w="1701" w:type="dxa"/>
          </w:tcPr>
          <w:p w14:paraId="4FB04860" w14:textId="51097905" w:rsidR="00D57574" w:rsidRPr="000A2BC3" w:rsidRDefault="00D57574" w:rsidP="00320651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料等（円）</w:t>
            </w:r>
          </w:p>
        </w:tc>
        <w:tc>
          <w:tcPr>
            <w:tcW w:w="992" w:type="dxa"/>
            <w:shd w:val="clear" w:color="auto" w:fill="auto"/>
          </w:tcPr>
          <w:p w14:paraId="38D56BFC" w14:textId="77777777" w:rsidR="00D57574" w:rsidRPr="000A2BC3" w:rsidRDefault="00D57574" w:rsidP="00320651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備考</w:t>
            </w:r>
          </w:p>
        </w:tc>
      </w:tr>
      <w:tr w:rsidR="000A2BC3" w:rsidRPr="000A2BC3" w14:paraId="61E6DD44" w14:textId="77777777" w:rsidTr="00D57574">
        <w:tc>
          <w:tcPr>
            <w:tcW w:w="1524" w:type="dxa"/>
            <w:shd w:val="clear" w:color="auto" w:fill="auto"/>
          </w:tcPr>
          <w:p w14:paraId="00F2DAF5" w14:textId="77777777" w:rsidR="00D57574" w:rsidRPr="000A2BC3" w:rsidRDefault="00D57574">
            <w:pPr>
              <w:rPr>
                <w:rFonts w:ascii="ＭＳ 明朝" w:hAnsi="ＭＳ 明朝"/>
              </w:rPr>
            </w:pPr>
          </w:p>
          <w:p w14:paraId="7FC68EFD" w14:textId="77777777" w:rsidR="00D57574" w:rsidRPr="000A2BC3" w:rsidRDefault="00D57574">
            <w:pPr>
              <w:rPr>
                <w:rFonts w:ascii="ＭＳ 明朝" w:hAnsi="ＭＳ 明朝"/>
              </w:rPr>
            </w:pPr>
          </w:p>
          <w:p w14:paraId="7F6883A2" w14:textId="77777777" w:rsidR="00D57574" w:rsidRPr="000A2BC3" w:rsidRDefault="00D57574">
            <w:pPr>
              <w:rPr>
                <w:rFonts w:ascii="ＭＳ 明朝" w:hAnsi="ＭＳ 明朝"/>
              </w:rPr>
            </w:pPr>
          </w:p>
          <w:p w14:paraId="678ECFAA" w14:textId="77777777" w:rsidR="00D57574" w:rsidRPr="000A2BC3" w:rsidRDefault="00D57574">
            <w:pPr>
              <w:rPr>
                <w:rFonts w:ascii="ＭＳ 明朝" w:hAnsi="ＭＳ 明朝"/>
              </w:rPr>
            </w:pPr>
          </w:p>
          <w:p w14:paraId="6CC1A9A9" w14:textId="77777777" w:rsidR="00D57574" w:rsidRPr="000A2BC3" w:rsidRDefault="00D57574">
            <w:pPr>
              <w:rPr>
                <w:rFonts w:ascii="ＭＳ 明朝" w:hAnsi="ＭＳ 明朝"/>
              </w:rPr>
            </w:pPr>
          </w:p>
        </w:tc>
        <w:tc>
          <w:tcPr>
            <w:tcW w:w="2587" w:type="dxa"/>
            <w:shd w:val="clear" w:color="auto" w:fill="auto"/>
          </w:tcPr>
          <w:p w14:paraId="5C96B0BA" w14:textId="77777777" w:rsidR="00D57574" w:rsidRPr="000A2BC3" w:rsidRDefault="00D5757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C06C4FC" w14:textId="77777777" w:rsidR="00D57574" w:rsidRPr="000A2BC3" w:rsidRDefault="00D5757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ABFC339" w14:textId="5877E160" w:rsidR="00D57574" w:rsidRPr="000A2BC3" w:rsidRDefault="00D57574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39B14D14" w14:textId="77777777" w:rsidR="00D57574" w:rsidRPr="000A2BC3" w:rsidRDefault="00D57574">
            <w:pPr>
              <w:rPr>
                <w:rFonts w:ascii="ＭＳ 明朝" w:hAnsi="ＭＳ 明朝"/>
              </w:rPr>
            </w:pPr>
          </w:p>
        </w:tc>
      </w:tr>
    </w:tbl>
    <w:p w14:paraId="70C37435" w14:textId="77777777" w:rsidR="00820FF0" w:rsidRPr="00E066D3" w:rsidRDefault="00820FF0">
      <w:pPr>
        <w:rPr>
          <w:rFonts w:ascii="ＭＳ 明朝" w:hAnsi="ＭＳ 明朝"/>
        </w:rPr>
      </w:pPr>
    </w:p>
    <w:p w14:paraId="63FC6C90" w14:textId="6882FF69" w:rsidR="007523C0" w:rsidRDefault="007523C0" w:rsidP="0016156D">
      <w:pPr>
        <w:rPr>
          <w:rFonts w:ascii="ＭＳ 明朝" w:hAnsi="ＭＳ 明朝"/>
        </w:rPr>
      </w:pPr>
    </w:p>
    <w:p w14:paraId="048D5469" w14:textId="77777777" w:rsidR="0016156D" w:rsidRPr="0016156D" w:rsidRDefault="0016156D" w:rsidP="0016156D">
      <w:pPr>
        <w:rPr>
          <w:rFonts w:ascii="ＭＳ 明朝" w:hAnsi="ＭＳ 明朝"/>
          <w:color w:val="FF0000"/>
        </w:rPr>
      </w:pPr>
    </w:p>
    <w:p w14:paraId="6F801C7D" w14:textId="77777777" w:rsidR="00820FF0" w:rsidRPr="0016156D" w:rsidRDefault="00820FF0">
      <w:pPr>
        <w:rPr>
          <w:rFonts w:ascii="ＭＳ 明朝" w:hAnsi="ＭＳ 明朝"/>
          <w:color w:val="FF0000"/>
        </w:rPr>
      </w:pPr>
    </w:p>
    <w:p w14:paraId="20D1CD77" w14:textId="77777777" w:rsidR="000E39E6" w:rsidRPr="00E066D3" w:rsidRDefault="000E39E6">
      <w:pPr>
        <w:rPr>
          <w:rFonts w:ascii="ＭＳ 明朝" w:hAnsi="ＭＳ 明朝"/>
        </w:rPr>
      </w:pPr>
    </w:p>
    <w:p w14:paraId="2BC410FE" w14:textId="77777777" w:rsidR="000E39E6" w:rsidRPr="00E066D3" w:rsidRDefault="000E39E6">
      <w:pPr>
        <w:rPr>
          <w:rFonts w:ascii="ＭＳ 明朝" w:hAnsi="ＭＳ 明朝"/>
        </w:rPr>
      </w:pPr>
    </w:p>
    <w:p w14:paraId="1BCCB40C" w14:textId="77777777" w:rsidR="000E39E6" w:rsidRPr="00E066D3" w:rsidRDefault="000E39E6">
      <w:pPr>
        <w:rPr>
          <w:rFonts w:ascii="ＭＳ 明朝" w:hAnsi="ＭＳ 明朝"/>
        </w:rPr>
      </w:pPr>
    </w:p>
    <w:p w14:paraId="1723E6AF" w14:textId="77777777" w:rsidR="000E39E6" w:rsidRPr="00E066D3" w:rsidRDefault="000E39E6">
      <w:pPr>
        <w:rPr>
          <w:rFonts w:ascii="ＭＳ 明朝" w:hAnsi="ＭＳ 明朝"/>
        </w:rPr>
      </w:pPr>
    </w:p>
    <w:p w14:paraId="57559580" w14:textId="77777777" w:rsidR="000E39E6" w:rsidRPr="00E066D3" w:rsidRDefault="000E39E6">
      <w:pPr>
        <w:rPr>
          <w:rFonts w:ascii="ＭＳ 明朝" w:hAnsi="ＭＳ 明朝"/>
        </w:rPr>
      </w:pPr>
    </w:p>
    <w:p w14:paraId="095525BF" w14:textId="77777777" w:rsidR="000E39E6" w:rsidRPr="00E066D3" w:rsidRDefault="000E39E6">
      <w:pPr>
        <w:rPr>
          <w:rFonts w:ascii="ＭＳ 明朝" w:hAnsi="ＭＳ 明朝"/>
        </w:rPr>
      </w:pPr>
    </w:p>
    <w:p w14:paraId="2295C67D" w14:textId="77777777" w:rsidR="000E39E6" w:rsidRPr="00E066D3" w:rsidRDefault="000E39E6">
      <w:pPr>
        <w:rPr>
          <w:rFonts w:ascii="ＭＳ 明朝" w:hAnsi="ＭＳ 明朝"/>
        </w:rPr>
      </w:pPr>
    </w:p>
    <w:p w14:paraId="66EC626E" w14:textId="77777777" w:rsidR="00820FF0" w:rsidRPr="00E066D3" w:rsidRDefault="00820FF0">
      <w:pPr>
        <w:rPr>
          <w:rFonts w:ascii="ＭＳ 明朝" w:hAnsi="ＭＳ 明朝"/>
        </w:rPr>
      </w:pPr>
    </w:p>
    <w:p w14:paraId="1588F892" w14:textId="77777777" w:rsidR="00820FF0" w:rsidRPr="00E066D3" w:rsidRDefault="00820FF0">
      <w:pPr>
        <w:rPr>
          <w:rFonts w:ascii="ＭＳ 明朝" w:hAnsi="ＭＳ 明朝"/>
        </w:rPr>
      </w:pPr>
    </w:p>
    <w:p w14:paraId="42B4AE03" w14:textId="77777777" w:rsidR="00820FF0" w:rsidRPr="00E066D3" w:rsidRDefault="00820FF0">
      <w:pPr>
        <w:rPr>
          <w:rFonts w:ascii="ＭＳ 明朝" w:hAnsi="ＭＳ 明朝"/>
        </w:rPr>
      </w:pPr>
    </w:p>
    <w:p w14:paraId="2884930A" w14:textId="77777777" w:rsidR="00820FF0" w:rsidRPr="00E066D3" w:rsidRDefault="00820FF0">
      <w:pPr>
        <w:rPr>
          <w:rFonts w:ascii="ＭＳ 明朝" w:hAnsi="ＭＳ 明朝"/>
        </w:rPr>
      </w:pPr>
    </w:p>
    <w:p w14:paraId="0109BA55" w14:textId="77777777" w:rsidR="00820FF0" w:rsidRPr="00E066D3" w:rsidRDefault="00820FF0">
      <w:pPr>
        <w:rPr>
          <w:rFonts w:ascii="ＭＳ 明朝" w:hAnsi="ＭＳ 明朝"/>
        </w:rPr>
      </w:pPr>
    </w:p>
    <w:p w14:paraId="6D3DFE3B" w14:textId="77777777" w:rsidR="00820FF0" w:rsidRPr="00E066D3" w:rsidRDefault="00820FF0">
      <w:pPr>
        <w:rPr>
          <w:rFonts w:ascii="ＭＳ 明朝" w:hAnsi="ＭＳ 明朝"/>
        </w:rPr>
      </w:pPr>
    </w:p>
    <w:p w14:paraId="7E4F15D7" w14:textId="77777777" w:rsidR="00820FF0" w:rsidRPr="00E066D3" w:rsidRDefault="00820FF0">
      <w:pPr>
        <w:rPr>
          <w:rFonts w:ascii="ＭＳ 明朝" w:hAnsi="ＭＳ 明朝"/>
        </w:rPr>
      </w:pPr>
    </w:p>
    <w:p w14:paraId="3B05E0F3" w14:textId="77777777" w:rsidR="00820FF0" w:rsidRPr="00E066D3" w:rsidRDefault="00820FF0">
      <w:pPr>
        <w:rPr>
          <w:rFonts w:ascii="ＭＳ 明朝" w:hAnsi="ＭＳ 明朝"/>
        </w:rPr>
      </w:pPr>
    </w:p>
    <w:p w14:paraId="6B93B041" w14:textId="77777777" w:rsidR="00820FF0" w:rsidRPr="00E066D3" w:rsidRDefault="00820FF0">
      <w:pPr>
        <w:rPr>
          <w:rFonts w:ascii="ＭＳ 明朝" w:hAnsi="ＭＳ 明朝"/>
        </w:rPr>
      </w:pPr>
    </w:p>
    <w:p w14:paraId="1BDD8F9F" w14:textId="77777777" w:rsidR="00820FF0" w:rsidRPr="00E066D3" w:rsidRDefault="00820FF0">
      <w:pPr>
        <w:rPr>
          <w:rFonts w:ascii="ＭＳ 明朝" w:hAnsi="ＭＳ 明朝"/>
        </w:rPr>
      </w:pPr>
    </w:p>
    <w:p w14:paraId="1DDB90B8" w14:textId="77777777" w:rsidR="00820FF0" w:rsidRPr="00E066D3" w:rsidRDefault="00820FF0">
      <w:pPr>
        <w:rPr>
          <w:rFonts w:ascii="ＭＳ 明朝" w:hAnsi="ＭＳ 明朝"/>
        </w:rPr>
      </w:pPr>
    </w:p>
    <w:p w14:paraId="0B4BA10A" w14:textId="77777777" w:rsidR="00820FF0" w:rsidRPr="00E066D3" w:rsidRDefault="00820FF0">
      <w:pPr>
        <w:rPr>
          <w:rFonts w:ascii="ＭＳ 明朝" w:hAnsi="ＭＳ 明朝"/>
        </w:rPr>
      </w:pPr>
    </w:p>
    <w:p w14:paraId="6F6DA6F7" w14:textId="77777777" w:rsidR="00B314D3" w:rsidRPr="00E066D3" w:rsidRDefault="00B314D3">
      <w:pPr>
        <w:rPr>
          <w:rFonts w:ascii="ＭＳ 明朝" w:hAnsi="ＭＳ 明朝"/>
        </w:rPr>
      </w:pPr>
    </w:p>
    <w:p w14:paraId="5CAB439F" w14:textId="77777777" w:rsidR="00820FF0" w:rsidRPr="00E066D3" w:rsidRDefault="00820FF0">
      <w:pPr>
        <w:rPr>
          <w:rFonts w:ascii="ＭＳ 明朝" w:hAnsi="ＭＳ 明朝"/>
        </w:rPr>
      </w:pPr>
    </w:p>
    <w:p w14:paraId="314E0833" w14:textId="77777777" w:rsidR="000E39E6" w:rsidRPr="00E066D3" w:rsidRDefault="000E39E6">
      <w:pPr>
        <w:rPr>
          <w:rFonts w:ascii="ＭＳ 明朝" w:hAnsi="ＭＳ 明朝"/>
        </w:rPr>
      </w:pPr>
    </w:p>
    <w:p w14:paraId="199D536A" w14:textId="77777777" w:rsidR="00820FF0" w:rsidRDefault="00820FF0">
      <w:pPr>
        <w:rPr>
          <w:rFonts w:ascii="ＭＳ 明朝" w:hAnsi="ＭＳ 明朝"/>
        </w:rPr>
      </w:pPr>
    </w:p>
    <w:p w14:paraId="678D84AD" w14:textId="77777777" w:rsidR="009607BE" w:rsidRPr="00E066D3" w:rsidRDefault="009607BE">
      <w:pPr>
        <w:rPr>
          <w:rFonts w:ascii="ＭＳ 明朝" w:hAnsi="ＭＳ 明朝"/>
        </w:rPr>
      </w:pPr>
    </w:p>
    <w:p w14:paraId="4395B68A" w14:textId="77777777" w:rsidR="00B30BF3" w:rsidRPr="00E066D3" w:rsidRDefault="00B30BF3">
      <w:pPr>
        <w:rPr>
          <w:rFonts w:ascii="ＭＳ 明朝" w:hAnsi="ＭＳ 明朝"/>
        </w:rPr>
      </w:pPr>
    </w:p>
    <w:p w14:paraId="70729BEE" w14:textId="77777777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２</w:t>
      </w:r>
      <w:r w:rsidRPr="000A2BC3">
        <w:rPr>
          <w:rFonts w:hint="eastAsia"/>
          <w:szCs w:val="21"/>
        </w:rPr>
        <w:t>号</w:t>
      </w:r>
    </w:p>
    <w:p w14:paraId="77D4EA99" w14:textId="77777777" w:rsidR="009607BE" w:rsidRPr="000A2BC3" w:rsidRDefault="009607BE" w:rsidP="009607BE">
      <w:pPr>
        <w:rPr>
          <w:szCs w:val="21"/>
        </w:rPr>
      </w:pPr>
    </w:p>
    <w:p w14:paraId="3E38FA93" w14:textId="77777777" w:rsidR="009607BE" w:rsidRPr="000A2BC3" w:rsidRDefault="009607BE" w:rsidP="009607BE">
      <w:pPr>
        <w:jc w:val="right"/>
        <w:rPr>
          <w:szCs w:val="21"/>
        </w:rPr>
      </w:pPr>
      <w:r w:rsidRPr="000A2BC3">
        <w:rPr>
          <w:rFonts w:hint="eastAsia"/>
          <w:szCs w:val="21"/>
        </w:rPr>
        <w:t>年　　月　　日</w:t>
      </w:r>
    </w:p>
    <w:p w14:paraId="2AF1B125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  <w:r w:rsidRPr="000A2BC3">
        <w:rPr>
          <w:rFonts w:hint="eastAsia"/>
          <w:szCs w:val="21"/>
        </w:rPr>
        <w:t>ＳＡＧＡアスリート育成強化推進本部長</w:t>
      </w:r>
      <w:r w:rsidRPr="000A2BC3">
        <w:rPr>
          <w:rFonts w:ascii="ＭＳ 明朝" w:hAnsi="ＭＳ 明朝" w:hint="eastAsia"/>
          <w:szCs w:val="21"/>
        </w:rPr>
        <w:t xml:space="preserve">　様</w:t>
      </w:r>
    </w:p>
    <w:p w14:paraId="1525A6D2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</w:p>
    <w:p w14:paraId="607D799D" w14:textId="77777777" w:rsidR="009607BE" w:rsidRPr="000A2BC3" w:rsidRDefault="009607BE" w:rsidP="009607BE">
      <w:pPr>
        <w:ind w:firstLineChars="2100" w:firstLine="4494"/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>住　所</w:t>
      </w:r>
    </w:p>
    <w:p w14:paraId="48AF6622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 xml:space="preserve">　　　　　　　　　　　　　　　　　　　　　氏　名　　　　　　　　　　　　　</w:t>
      </w:r>
      <w:r w:rsidRPr="000A2BC3">
        <w:rPr>
          <w:rFonts w:ascii="ＭＳ 明朝" w:hAnsi="ＭＳ 明朝"/>
          <w:spacing w:val="2"/>
          <w:szCs w:val="21"/>
        </w:rPr>
        <w:fldChar w:fldCharType="begin"/>
      </w:r>
      <w:r w:rsidRPr="000A2BC3">
        <w:rPr>
          <w:rFonts w:ascii="ＭＳ 明朝" w:hAnsi="ＭＳ 明朝"/>
          <w:spacing w:val="2"/>
          <w:szCs w:val="21"/>
        </w:rPr>
        <w:instrText xml:space="preserve"> </w:instrText>
      </w:r>
      <w:r w:rsidRPr="000A2BC3">
        <w:rPr>
          <w:rFonts w:ascii="ＭＳ 明朝" w:hAnsi="ＭＳ 明朝" w:hint="eastAsia"/>
          <w:spacing w:val="2"/>
          <w:szCs w:val="21"/>
        </w:rPr>
        <w:instrText>eq \o\ac(○,</w:instrText>
      </w:r>
      <w:r w:rsidRPr="000A2BC3">
        <w:rPr>
          <w:rFonts w:ascii="ＭＳ 明朝" w:hAnsi="ＭＳ 明朝" w:hint="eastAsia"/>
          <w:position w:val="1"/>
          <w:szCs w:val="21"/>
        </w:rPr>
        <w:instrText>印</w:instrText>
      </w:r>
      <w:r w:rsidRPr="000A2BC3">
        <w:rPr>
          <w:rFonts w:ascii="ＭＳ 明朝" w:hAnsi="ＭＳ 明朝" w:hint="eastAsia"/>
          <w:spacing w:val="2"/>
          <w:szCs w:val="21"/>
        </w:rPr>
        <w:instrText>)</w:instrText>
      </w:r>
      <w:r w:rsidRPr="000A2BC3">
        <w:rPr>
          <w:rFonts w:ascii="ＭＳ 明朝" w:hAnsi="ＭＳ 明朝"/>
          <w:spacing w:val="2"/>
          <w:szCs w:val="21"/>
        </w:rPr>
        <w:fldChar w:fldCharType="end"/>
      </w:r>
    </w:p>
    <w:p w14:paraId="0BEE07FD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 xml:space="preserve">　　　　　　　　　　　　　　　　　　　　　勤務先又は在籍学校名</w:t>
      </w:r>
    </w:p>
    <w:p w14:paraId="45B51C06" w14:textId="77777777" w:rsidR="009607BE" w:rsidRPr="000A2BC3" w:rsidRDefault="009607BE" w:rsidP="009607BE">
      <w:pPr>
        <w:ind w:firstLineChars="2100" w:firstLine="4494"/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>（県外在住者のみ記載してくだい）</w:t>
      </w:r>
    </w:p>
    <w:p w14:paraId="5000E4FA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 xml:space="preserve">　　　　　　　　　　　　　　　　　　　　　連絡先　電話</w:t>
      </w:r>
    </w:p>
    <w:p w14:paraId="4D5D19A5" w14:textId="77777777" w:rsidR="009607BE" w:rsidRPr="000A2BC3" w:rsidRDefault="009607BE" w:rsidP="009607BE">
      <w:pPr>
        <w:rPr>
          <w:rFonts w:ascii="ＭＳ 明朝" w:hAnsi="ＭＳ 明朝"/>
          <w:spacing w:val="2"/>
          <w:szCs w:val="21"/>
        </w:rPr>
      </w:pPr>
      <w:r w:rsidRPr="000A2BC3">
        <w:rPr>
          <w:rFonts w:ascii="ＭＳ 明朝" w:hAnsi="ＭＳ 明朝" w:hint="eastAsia"/>
          <w:spacing w:val="2"/>
          <w:szCs w:val="21"/>
        </w:rPr>
        <w:t xml:space="preserve">　　　　　　　　　　　　　　　　　　　　　　　　　メールアドレス</w:t>
      </w:r>
    </w:p>
    <w:p w14:paraId="07ADAC15" w14:textId="77777777" w:rsidR="009607BE" w:rsidRPr="000A2BC3" w:rsidRDefault="009607BE" w:rsidP="009607BE">
      <w:pPr>
        <w:rPr>
          <w:szCs w:val="21"/>
        </w:rPr>
      </w:pPr>
    </w:p>
    <w:p w14:paraId="2CAF4CA4" w14:textId="77777777" w:rsidR="009607BE" w:rsidRPr="000A2BC3" w:rsidRDefault="009607BE" w:rsidP="009607BE">
      <w:pPr>
        <w:rPr>
          <w:szCs w:val="21"/>
        </w:rPr>
      </w:pPr>
    </w:p>
    <w:p w14:paraId="5C1BED18" w14:textId="0CA15937" w:rsidR="009607BE" w:rsidRPr="000A2BC3" w:rsidRDefault="00980E82" w:rsidP="009607B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="00AC0A7F">
        <w:rPr>
          <w:rFonts w:hint="eastAsia"/>
          <w:b/>
          <w:bCs/>
          <w:sz w:val="24"/>
        </w:rPr>
        <w:t xml:space="preserve">　</w:t>
      </w:r>
      <w:r w:rsidR="009607BE" w:rsidRPr="000A2BC3">
        <w:rPr>
          <w:rFonts w:hint="eastAsia"/>
          <w:b/>
          <w:bCs/>
          <w:sz w:val="24"/>
        </w:rPr>
        <w:t>年度パラスポーツ指導者等養成講習会受講補助金変更承認申請書</w:t>
      </w:r>
    </w:p>
    <w:p w14:paraId="3663906E" w14:textId="77777777" w:rsidR="009607BE" w:rsidRPr="000A2BC3" w:rsidRDefault="009607BE" w:rsidP="009607BE">
      <w:pPr>
        <w:rPr>
          <w:szCs w:val="21"/>
        </w:rPr>
      </w:pPr>
    </w:p>
    <w:p w14:paraId="24A89638" w14:textId="51248329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t xml:space="preserve">　令和　　年　　月　　日付け</w:t>
      </w:r>
      <w:r w:rsidR="001B663C">
        <w:rPr>
          <w:rFonts w:hint="eastAsia"/>
          <w:szCs w:val="21"/>
        </w:rPr>
        <w:t>アス育強</w:t>
      </w:r>
      <w:r w:rsidRPr="000A2BC3">
        <w:rPr>
          <w:rFonts w:hint="eastAsia"/>
          <w:szCs w:val="21"/>
        </w:rPr>
        <w:t>第　　号により補助金交付決定の</w:t>
      </w:r>
    </w:p>
    <w:p w14:paraId="7297960B" w14:textId="77777777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t>通知があった令和　年度、パラスポーツ指導者等養成講習会受講補助金について、下記の変更理由により、〔金　　　　　円の追加交付（減額承認）を受け〕たいので、パラスポーツ指導者等養成講習会受講補助金交付要綱第４条の規定により、関係書類を添えて申請します。</w:t>
      </w:r>
    </w:p>
    <w:p w14:paraId="3C640A93" w14:textId="77777777" w:rsidR="009607BE" w:rsidRPr="000A2BC3" w:rsidRDefault="009607BE" w:rsidP="009607BE">
      <w:pPr>
        <w:rPr>
          <w:szCs w:val="21"/>
        </w:rPr>
      </w:pPr>
    </w:p>
    <w:p w14:paraId="64F67680" w14:textId="77777777" w:rsidR="009607BE" w:rsidRPr="000A2BC3" w:rsidRDefault="009607BE" w:rsidP="009607BE">
      <w:pPr>
        <w:jc w:val="center"/>
        <w:rPr>
          <w:szCs w:val="21"/>
        </w:rPr>
      </w:pPr>
      <w:r w:rsidRPr="000A2BC3">
        <w:rPr>
          <w:rFonts w:hint="eastAsia"/>
          <w:szCs w:val="21"/>
        </w:rPr>
        <w:t>記</w:t>
      </w:r>
    </w:p>
    <w:p w14:paraId="5E2D092E" w14:textId="77777777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t xml:space="preserve">　１　変更の理由</w:t>
      </w:r>
    </w:p>
    <w:tbl>
      <w:tblPr>
        <w:tblW w:w="79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945"/>
      </w:tblGrid>
      <w:tr w:rsidR="009607BE" w:rsidRPr="000A2BC3" w14:paraId="2C546197" w14:textId="77777777" w:rsidTr="006E688C">
        <w:trPr>
          <w:trHeight w:val="817"/>
        </w:trPr>
        <w:tc>
          <w:tcPr>
            <w:tcW w:w="7945" w:type="dxa"/>
            <w:shd w:val="clear" w:color="auto" w:fill="auto"/>
          </w:tcPr>
          <w:p w14:paraId="00C60D25" w14:textId="77777777" w:rsidR="009607BE" w:rsidRPr="000A2BC3" w:rsidRDefault="009607BE" w:rsidP="006E688C">
            <w:pPr>
              <w:rPr>
                <w:szCs w:val="21"/>
              </w:rPr>
            </w:pPr>
            <w:r w:rsidRPr="000A2BC3">
              <w:rPr>
                <w:rFonts w:hint="eastAsia"/>
                <w:szCs w:val="21"/>
              </w:rPr>
              <w:t xml:space="preserve">　</w:t>
            </w:r>
          </w:p>
          <w:p w14:paraId="48F2F957" w14:textId="77777777" w:rsidR="009607BE" w:rsidRPr="000A2BC3" w:rsidRDefault="009607BE" w:rsidP="006E688C">
            <w:pPr>
              <w:rPr>
                <w:szCs w:val="21"/>
              </w:rPr>
            </w:pPr>
          </w:p>
        </w:tc>
      </w:tr>
    </w:tbl>
    <w:p w14:paraId="3C309AC6" w14:textId="77777777" w:rsidR="009607BE" w:rsidRPr="000A2BC3" w:rsidRDefault="009607BE" w:rsidP="009607BE">
      <w:pPr>
        <w:rPr>
          <w:szCs w:val="21"/>
        </w:rPr>
      </w:pPr>
    </w:p>
    <w:p w14:paraId="2FAE6B42" w14:textId="77777777" w:rsidR="009607BE" w:rsidRPr="000A2BC3" w:rsidRDefault="009607BE" w:rsidP="009607BE">
      <w:pPr>
        <w:rPr>
          <w:szCs w:val="21"/>
        </w:rPr>
      </w:pPr>
      <w:r w:rsidRPr="000A2BC3">
        <w:rPr>
          <w:szCs w:val="21"/>
        </w:rPr>
        <w:t xml:space="preserve">  </w:t>
      </w:r>
      <w:r w:rsidRPr="000A2BC3">
        <w:rPr>
          <w:rFonts w:hint="eastAsia"/>
          <w:szCs w:val="21"/>
        </w:rPr>
        <w:t>２　関係書類</w:t>
      </w:r>
    </w:p>
    <w:p w14:paraId="515587D6" w14:textId="77777777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t xml:space="preserve">　　　（１）講習会等受講計画書（別紙）</w:t>
      </w:r>
    </w:p>
    <w:p w14:paraId="5948F3CF" w14:textId="77777777" w:rsidR="009607BE" w:rsidRPr="000A2BC3" w:rsidRDefault="009607BE" w:rsidP="009607BE">
      <w:pPr>
        <w:rPr>
          <w:szCs w:val="21"/>
        </w:rPr>
      </w:pPr>
      <w:r w:rsidRPr="000A2BC3">
        <w:rPr>
          <w:szCs w:val="21"/>
        </w:rPr>
        <w:t xml:space="preserve">     </w:t>
      </w:r>
    </w:p>
    <w:p w14:paraId="5EBE2896" w14:textId="77777777" w:rsidR="009607BE" w:rsidRDefault="009607BE" w:rsidP="009607BE">
      <w:pPr>
        <w:rPr>
          <w:szCs w:val="21"/>
        </w:rPr>
      </w:pPr>
    </w:p>
    <w:p w14:paraId="4027DAE8" w14:textId="77777777" w:rsidR="009607BE" w:rsidRDefault="009607BE" w:rsidP="009607BE">
      <w:pPr>
        <w:rPr>
          <w:szCs w:val="21"/>
        </w:rPr>
      </w:pPr>
    </w:p>
    <w:p w14:paraId="5405DD02" w14:textId="77777777" w:rsidR="009607BE" w:rsidRDefault="009607BE" w:rsidP="009607BE">
      <w:pPr>
        <w:rPr>
          <w:szCs w:val="21"/>
        </w:rPr>
      </w:pPr>
    </w:p>
    <w:p w14:paraId="7FFC70B0" w14:textId="77777777" w:rsidR="009607BE" w:rsidRPr="000A2BC3" w:rsidRDefault="009607BE" w:rsidP="009607BE">
      <w:pPr>
        <w:rPr>
          <w:szCs w:val="21"/>
        </w:rPr>
      </w:pPr>
    </w:p>
    <w:p w14:paraId="127BFD69" w14:textId="77777777" w:rsidR="009607BE" w:rsidRPr="000A2BC3" w:rsidRDefault="009607BE" w:rsidP="009607BE">
      <w:pPr>
        <w:ind w:firstLineChars="100" w:firstLine="210"/>
        <w:rPr>
          <w:szCs w:val="21"/>
        </w:rPr>
      </w:pPr>
      <w:r w:rsidRPr="000A2BC3">
        <w:rPr>
          <w:rFonts w:hint="eastAsia"/>
          <w:szCs w:val="21"/>
        </w:rPr>
        <w:t>〔注〕１</w:t>
      </w:r>
      <w:r w:rsidRPr="000A2BC3">
        <w:rPr>
          <w:rFonts w:hint="eastAsia"/>
          <w:szCs w:val="21"/>
        </w:rPr>
        <w:t xml:space="preserve"> </w:t>
      </w:r>
      <w:r w:rsidRPr="000A2BC3">
        <w:rPr>
          <w:rFonts w:hint="eastAsia"/>
          <w:szCs w:val="21"/>
        </w:rPr>
        <w:t>金額の変更がない場合、〔　　　〕の部分は消去すること。</w:t>
      </w:r>
    </w:p>
    <w:p w14:paraId="39B56728" w14:textId="77777777" w:rsidR="009607BE" w:rsidRPr="000A2BC3" w:rsidRDefault="009607BE" w:rsidP="009607BE">
      <w:pPr>
        <w:rPr>
          <w:szCs w:val="21"/>
        </w:rPr>
      </w:pPr>
      <w:r w:rsidRPr="000A2BC3">
        <w:rPr>
          <w:rFonts w:hint="eastAsia"/>
          <w:szCs w:val="21"/>
        </w:rPr>
        <w:tab/>
      </w:r>
      <w:r w:rsidRPr="000A2BC3">
        <w:rPr>
          <w:rFonts w:hint="eastAsia"/>
          <w:szCs w:val="21"/>
        </w:rPr>
        <w:t>２</w:t>
      </w:r>
      <w:r w:rsidRPr="000A2BC3">
        <w:rPr>
          <w:rFonts w:hint="eastAsia"/>
          <w:szCs w:val="21"/>
        </w:rPr>
        <w:t xml:space="preserve"> </w:t>
      </w:r>
      <w:r w:rsidRPr="000A2BC3">
        <w:rPr>
          <w:rFonts w:hint="eastAsia"/>
          <w:szCs w:val="21"/>
        </w:rPr>
        <w:t>関係書類は、変更箇所が特定できるよう記載すること。</w:t>
      </w:r>
    </w:p>
    <w:p w14:paraId="7F434457" w14:textId="77777777" w:rsidR="009607BE" w:rsidRDefault="009607BE" w:rsidP="009607BE">
      <w:pPr>
        <w:spacing w:line="300" w:lineRule="exact"/>
        <w:ind w:left="214" w:hangingChars="100" w:hanging="214"/>
        <w:rPr>
          <w:rFonts w:ascii="ＭＳ 明朝" w:hAnsi="ＭＳ 明朝"/>
          <w:spacing w:val="2"/>
          <w:szCs w:val="21"/>
        </w:rPr>
      </w:pPr>
    </w:p>
    <w:p w14:paraId="52A1C380" w14:textId="77777777" w:rsidR="009607BE" w:rsidRDefault="009607BE" w:rsidP="009607BE">
      <w:pPr>
        <w:spacing w:line="300" w:lineRule="exact"/>
        <w:ind w:left="214" w:hangingChars="100" w:hanging="214"/>
        <w:rPr>
          <w:rFonts w:ascii="ＭＳ 明朝" w:hAnsi="ＭＳ 明朝"/>
          <w:spacing w:val="2"/>
          <w:szCs w:val="21"/>
        </w:rPr>
      </w:pPr>
    </w:p>
    <w:p w14:paraId="22D5F61F" w14:textId="77777777" w:rsidR="009607BE" w:rsidRDefault="009607BE" w:rsidP="009607BE">
      <w:pPr>
        <w:spacing w:line="300" w:lineRule="exact"/>
        <w:ind w:left="214" w:hangingChars="100" w:hanging="214"/>
        <w:rPr>
          <w:rFonts w:ascii="ＭＳ 明朝" w:hAnsi="ＭＳ 明朝"/>
          <w:spacing w:val="2"/>
          <w:szCs w:val="21"/>
        </w:rPr>
      </w:pPr>
    </w:p>
    <w:p w14:paraId="054FB6F7" w14:textId="77777777" w:rsidR="009607BE" w:rsidRDefault="009607BE" w:rsidP="009607BE">
      <w:pPr>
        <w:spacing w:line="300" w:lineRule="exact"/>
        <w:ind w:left="214" w:hangingChars="100" w:hanging="214"/>
        <w:rPr>
          <w:rFonts w:ascii="ＭＳ 明朝" w:hAnsi="ＭＳ 明朝"/>
          <w:spacing w:val="2"/>
          <w:szCs w:val="21"/>
        </w:rPr>
      </w:pPr>
    </w:p>
    <w:p w14:paraId="5E2AE1F1" w14:textId="77777777" w:rsidR="009607BE" w:rsidRPr="008A7F4A" w:rsidRDefault="009607BE" w:rsidP="009607BE">
      <w:pPr>
        <w:spacing w:line="300" w:lineRule="exact"/>
        <w:ind w:left="214" w:hangingChars="100" w:hanging="214"/>
        <w:rPr>
          <w:rFonts w:ascii="ＭＳ 明朝" w:hAnsi="ＭＳ 明朝"/>
          <w:spacing w:val="2"/>
        </w:rPr>
      </w:pPr>
      <w:r w:rsidRPr="008A7F4A">
        <w:rPr>
          <w:rFonts w:ascii="ＭＳ 明朝" w:hAnsi="ＭＳ 明朝" w:hint="eastAsia"/>
          <w:spacing w:val="2"/>
        </w:rPr>
        <w:t>※お預かりした個人情報は、その目的を達成するためにのみ使用し、御本人の承諾なしに第三者に提供することはありません。</w:t>
      </w:r>
    </w:p>
    <w:p w14:paraId="36F62885" w14:textId="77777777" w:rsidR="009607BE" w:rsidRDefault="009607BE" w:rsidP="009607BE">
      <w:pPr>
        <w:rPr>
          <w:rFonts w:ascii="ＭＳ 明朝" w:hAnsi="ＭＳ 明朝"/>
        </w:rPr>
      </w:pPr>
    </w:p>
    <w:p w14:paraId="56176E6B" w14:textId="39CE35E3" w:rsidR="009607BE" w:rsidRPr="00E066D3" w:rsidRDefault="009607BE" w:rsidP="009607BE">
      <w:pPr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lastRenderedPageBreak/>
        <w:t>別紙</w:t>
      </w:r>
    </w:p>
    <w:p w14:paraId="5BF3F0FC" w14:textId="77777777" w:rsidR="009607BE" w:rsidRPr="00E066D3" w:rsidRDefault="009607BE" w:rsidP="009607BE">
      <w:pPr>
        <w:rPr>
          <w:rFonts w:ascii="ＭＳ 明朝" w:hAnsi="ＭＳ 明朝"/>
        </w:rPr>
      </w:pPr>
    </w:p>
    <w:p w14:paraId="3870E5E3" w14:textId="77777777" w:rsidR="009607BE" w:rsidRPr="000A2BC3" w:rsidRDefault="009607BE" w:rsidP="009607BE">
      <w:pPr>
        <w:jc w:val="center"/>
        <w:rPr>
          <w:rFonts w:ascii="ＭＳ 明朝" w:hAnsi="ＭＳ 明朝"/>
          <w:sz w:val="28"/>
          <w:szCs w:val="28"/>
        </w:rPr>
      </w:pPr>
      <w:r w:rsidRPr="000A2BC3">
        <w:rPr>
          <w:rFonts w:ascii="ＭＳ 明朝" w:hAnsi="ＭＳ 明朝" w:hint="eastAsia"/>
          <w:sz w:val="28"/>
          <w:szCs w:val="28"/>
        </w:rPr>
        <w:t>講習会等受講計画書</w:t>
      </w:r>
    </w:p>
    <w:p w14:paraId="5E301658" w14:textId="77777777" w:rsidR="009607BE" w:rsidRPr="000A2BC3" w:rsidRDefault="009607BE" w:rsidP="009607BE">
      <w:pPr>
        <w:rPr>
          <w:rFonts w:ascii="ＭＳ 明朝" w:hAnsi="ＭＳ 明朝"/>
        </w:rPr>
      </w:pPr>
    </w:p>
    <w:p w14:paraId="75D628D9" w14:textId="77777777" w:rsidR="009607BE" w:rsidRPr="000A2BC3" w:rsidRDefault="009607BE" w:rsidP="009607BE">
      <w:pPr>
        <w:rPr>
          <w:rFonts w:ascii="ＭＳ 明朝" w:hAnsi="ＭＳ 明朝"/>
        </w:rPr>
      </w:pPr>
    </w:p>
    <w:p w14:paraId="33EA08D7" w14:textId="77777777" w:rsidR="009607BE" w:rsidRPr="000A2BC3" w:rsidRDefault="009607BE" w:rsidP="009607BE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587"/>
        <w:gridCol w:w="1843"/>
        <w:gridCol w:w="1701"/>
        <w:gridCol w:w="992"/>
      </w:tblGrid>
      <w:tr w:rsidR="009607BE" w:rsidRPr="000A2BC3" w14:paraId="35CED862" w14:textId="77777777" w:rsidTr="006E688C">
        <w:tc>
          <w:tcPr>
            <w:tcW w:w="1524" w:type="dxa"/>
            <w:shd w:val="clear" w:color="auto" w:fill="auto"/>
          </w:tcPr>
          <w:p w14:paraId="3461EB42" w14:textId="77777777" w:rsidR="009607BE" w:rsidRPr="000A2BC3" w:rsidRDefault="009607BE" w:rsidP="006E688C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日</w:t>
            </w:r>
          </w:p>
        </w:tc>
        <w:tc>
          <w:tcPr>
            <w:tcW w:w="2587" w:type="dxa"/>
            <w:shd w:val="clear" w:color="auto" w:fill="auto"/>
          </w:tcPr>
          <w:p w14:paraId="2B8B23EF" w14:textId="77777777" w:rsidR="009607BE" w:rsidRPr="000A2BC3" w:rsidRDefault="009607BE" w:rsidP="006E688C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会等名</w:t>
            </w:r>
          </w:p>
        </w:tc>
        <w:tc>
          <w:tcPr>
            <w:tcW w:w="1843" w:type="dxa"/>
            <w:shd w:val="clear" w:color="auto" w:fill="auto"/>
          </w:tcPr>
          <w:p w14:paraId="13EE6351" w14:textId="77777777" w:rsidR="009607BE" w:rsidRPr="000A2BC3" w:rsidRDefault="009607BE" w:rsidP="006E688C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会等会場</w:t>
            </w:r>
          </w:p>
        </w:tc>
        <w:tc>
          <w:tcPr>
            <w:tcW w:w="1701" w:type="dxa"/>
          </w:tcPr>
          <w:p w14:paraId="3B64C596" w14:textId="77777777" w:rsidR="009607BE" w:rsidRPr="000A2BC3" w:rsidRDefault="009607BE" w:rsidP="006E688C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料等（円）</w:t>
            </w:r>
          </w:p>
        </w:tc>
        <w:tc>
          <w:tcPr>
            <w:tcW w:w="992" w:type="dxa"/>
            <w:shd w:val="clear" w:color="auto" w:fill="auto"/>
          </w:tcPr>
          <w:p w14:paraId="23FCD6F2" w14:textId="77777777" w:rsidR="009607BE" w:rsidRPr="000A2BC3" w:rsidRDefault="009607BE" w:rsidP="006E688C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備考</w:t>
            </w:r>
          </w:p>
        </w:tc>
      </w:tr>
      <w:tr w:rsidR="009607BE" w:rsidRPr="000A2BC3" w14:paraId="56A4FAB8" w14:textId="77777777" w:rsidTr="006E688C">
        <w:tc>
          <w:tcPr>
            <w:tcW w:w="1524" w:type="dxa"/>
            <w:shd w:val="clear" w:color="auto" w:fill="auto"/>
          </w:tcPr>
          <w:p w14:paraId="5B4FF29A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  <w:p w14:paraId="251AF755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  <w:p w14:paraId="168F353F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  <w:p w14:paraId="0EFA82AA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  <w:p w14:paraId="3B735FE4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</w:tc>
        <w:tc>
          <w:tcPr>
            <w:tcW w:w="2587" w:type="dxa"/>
            <w:shd w:val="clear" w:color="auto" w:fill="auto"/>
          </w:tcPr>
          <w:p w14:paraId="54328724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31775DB3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B526BE7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34024886" w14:textId="77777777" w:rsidR="009607BE" w:rsidRPr="000A2BC3" w:rsidRDefault="009607BE" w:rsidP="006E688C">
            <w:pPr>
              <w:rPr>
                <w:rFonts w:ascii="ＭＳ 明朝" w:hAnsi="ＭＳ 明朝"/>
              </w:rPr>
            </w:pPr>
          </w:p>
        </w:tc>
      </w:tr>
    </w:tbl>
    <w:p w14:paraId="12334DF9" w14:textId="77777777" w:rsidR="009607BE" w:rsidRPr="00E066D3" w:rsidRDefault="009607BE" w:rsidP="009607BE">
      <w:pPr>
        <w:rPr>
          <w:rFonts w:ascii="ＭＳ 明朝" w:hAnsi="ＭＳ 明朝"/>
        </w:rPr>
      </w:pPr>
    </w:p>
    <w:p w14:paraId="5542F6DD" w14:textId="77777777" w:rsidR="009607BE" w:rsidRDefault="009607BE" w:rsidP="009607BE">
      <w:pPr>
        <w:rPr>
          <w:rFonts w:ascii="ＭＳ 明朝" w:hAnsi="ＭＳ 明朝"/>
        </w:rPr>
      </w:pPr>
    </w:p>
    <w:p w14:paraId="050558FA" w14:textId="77777777" w:rsidR="009607BE" w:rsidRPr="0016156D" w:rsidRDefault="009607BE" w:rsidP="009607BE">
      <w:pPr>
        <w:rPr>
          <w:rFonts w:ascii="ＭＳ 明朝" w:hAnsi="ＭＳ 明朝"/>
          <w:color w:val="FF0000"/>
        </w:rPr>
      </w:pPr>
    </w:p>
    <w:p w14:paraId="39331662" w14:textId="77777777" w:rsidR="009607BE" w:rsidRPr="0016156D" w:rsidRDefault="009607BE" w:rsidP="009607BE">
      <w:pPr>
        <w:rPr>
          <w:rFonts w:ascii="ＭＳ 明朝" w:hAnsi="ＭＳ 明朝"/>
          <w:color w:val="FF0000"/>
        </w:rPr>
      </w:pPr>
    </w:p>
    <w:p w14:paraId="77EE83D7" w14:textId="77777777" w:rsidR="009607BE" w:rsidRPr="00E066D3" w:rsidRDefault="009607BE" w:rsidP="009607BE">
      <w:pPr>
        <w:rPr>
          <w:rFonts w:ascii="ＭＳ 明朝" w:hAnsi="ＭＳ 明朝"/>
        </w:rPr>
      </w:pPr>
    </w:p>
    <w:p w14:paraId="1444D1EF" w14:textId="77777777" w:rsidR="009607BE" w:rsidRPr="00E066D3" w:rsidRDefault="009607BE" w:rsidP="009607BE">
      <w:pPr>
        <w:rPr>
          <w:rFonts w:ascii="ＭＳ 明朝" w:hAnsi="ＭＳ 明朝"/>
        </w:rPr>
      </w:pPr>
    </w:p>
    <w:p w14:paraId="2F3676FF" w14:textId="77777777" w:rsidR="009607BE" w:rsidRPr="00E066D3" w:rsidRDefault="009607BE" w:rsidP="009607BE">
      <w:pPr>
        <w:rPr>
          <w:rFonts w:ascii="ＭＳ 明朝" w:hAnsi="ＭＳ 明朝"/>
        </w:rPr>
      </w:pPr>
    </w:p>
    <w:p w14:paraId="577FDED1" w14:textId="77777777" w:rsidR="009607BE" w:rsidRPr="00E066D3" w:rsidRDefault="009607BE" w:rsidP="009607BE">
      <w:pPr>
        <w:rPr>
          <w:rFonts w:ascii="ＭＳ 明朝" w:hAnsi="ＭＳ 明朝"/>
        </w:rPr>
      </w:pPr>
    </w:p>
    <w:p w14:paraId="5F93CB05" w14:textId="77777777" w:rsidR="009607BE" w:rsidRPr="00E066D3" w:rsidRDefault="009607BE" w:rsidP="009607BE">
      <w:pPr>
        <w:rPr>
          <w:rFonts w:ascii="ＭＳ 明朝" w:hAnsi="ＭＳ 明朝"/>
        </w:rPr>
      </w:pPr>
    </w:p>
    <w:p w14:paraId="43E06984" w14:textId="77777777" w:rsidR="009607BE" w:rsidRPr="00E066D3" w:rsidRDefault="009607BE" w:rsidP="009607BE">
      <w:pPr>
        <w:rPr>
          <w:rFonts w:ascii="ＭＳ 明朝" w:hAnsi="ＭＳ 明朝"/>
        </w:rPr>
      </w:pPr>
    </w:p>
    <w:p w14:paraId="133CB99C" w14:textId="77777777" w:rsidR="009607BE" w:rsidRPr="00E066D3" w:rsidRDefault="009607BE" w:rsidP="009607BE">
      <w:pPr>
        <w:rPr>
          <w:rFonts w:ascii="ＭＳ 明朝" w:hAnsi="ＭＳ 明朝"/>
        </w:rPr>
      </w:pPr>
    </w:p>
    <w:p w14:paraId="1BA9422F" w14:textId="77777777" w:rsidR="009607BE" w:rsidRPr="00E066D3" w:rsidRDefault="009607BE" w:rsidP="009607BE">
      <w:pPr>
        <w:rPr>
          <w:rFonts w:ascii="ＭＳ 明朝" w:hAnsi="ＭＳ 明朝"/>
        </w:rPr>
      </w:pPr>
    </w:p>
    <w:p w14:paraId="475CB481" w14:textId="77777777" w:rsidR="009607BE" w:rsidRPr="00E066D3" w:rsidRDefault="009607BE" w:rsidP="009607BE">
      <w:pPr>
        <w:rPr>
          <w:rFonts w:ascii="ＭＳ 明朝" w:hAnsi="ＭＳ 明朝"/>
        </w:rPr>
      </w:pPr>
    </w:p>
    <w:p w14:paraId="4A8591E1" w14:textId="77777777" w:rsidR="009607BE" w:rsidRPr="00E066D3" w:rsidRDefault="009607BE" w:rsidP="009607BE">
      <w:pPr>
        <w:rPr>
          <w:rFonts w:ascii="ＭＳ 明朝" w:hAnsi="ＭＳ 明朝"/>
        </w:rPr>
      </w:pPr>
    </w:p>
    <w:p w14:paraId="013A367D" w14:textId="77777777" w:rsidR="009607BE" w:rsidRPr="00E066D3" w:rsidRDefault="009607BE" w:rsidP="009607BE">
      <w:pPr>
        <w:rPr>
          <w:rFonts w:ascii="ＭＳ 明朝" w:hAnsi="ＭＳ 明朝"/>
        </w:rPr>
      </w:pPr>
    </w:p>
    <w:p w14:paraId="31491368" w14:textId="77777777" w:rsidR="009607BE" w:rsidRPr="00E066D3" w:rsidRDefault="009607BE" w:rsidP="009607BE">
      <w:pPr>
        <w:rPr>
          <w:rFonts w:ascii="ＭＳ 明朝" w:hAnsi="ＭＳ 明朝"/>
        </w:rPr>
      </w:pPr>
    </w:p>
    <w:p w14:paraId="5B7A46E3" w14:textId="77777777" w:rsidR="009607BE" w:rsidRPr="00E066D3" w:rsidRDefault="009607BE" w:rsidP="009607BE">
      <w:pPr>
        <w:rPr>
          <w:rFonts w:ascii="ＭＳ 明朝" w:hAnsi="ＭＳ 明朝"/>
        </w:rPr>
      </w:pPr>
    </w:p>
    <w:p w14:paraId="7CFE4A17" w14:textId="77777777" w:rsidR="009607BE" w:rsidRPr="00E066D3" w:rsidRDefault="009607BE" w:rsidP="009607BE">
      <w:pPr>
        <w:rPr>
          <w:rFonts w:ascii="ＭＳ 明朝" w:hAnsi="ＭＳ 明朝"/>
        </w:rPr>
      </w:pPr>
    </w:p>
    <w:p w14:paraId="426D51C9" w14:textId="77777777" w:rsidR="009607BE" w:rsidRPr="00E066D3" w:rsidRDefault="009607BE" w:rsidP="009607BE">
      <w:pPr>
        <w:rPr>
          <w:rFonts w:ascii="ＭＳ 明朝" w:hAnsi="ＭＳ 明朝"/>
        </w:rPr>
      </w:pPr>
    </w:p>
    <w:p w14:paraId="76E7688E" w14:textId="77777777" w:rsidR="009607BE" w:rsidRPr="00E066D3" w:rsidRDefault="009607BE" w:rsidP="009607BE">
      <w:pPr>
        <w:rPr>
          <w:rFonts w:ascii="ＭＳ 明朝" w:hAnsi="ＭＳ 明朝"/>
        </w:rPr>
      </w:pPr>
    </w:p>
    <w:p w14:paraId="26A2F5F1" w14:textId="77777777" w:rsidR="009607BE" w:rsidRPr="00E066D3" w:rsidRDefault="009607BE" w:rsidP="009607BE">
      <w:pPr>
        <w:rPr>
          <w:rFonts w:ascii="ＭＳ 明朝" w:hAnsi="ＭＳ 明朝"/>
        </w:rPr>
      </w:pPr>
    </w:p>
    <w:p w14:paraId="54C1D6D2" w14:textId="77777777" w:rsidR="009607BE" w:rsidRPr="00E066D3" w:rsidRDefault="009607BE" w:rsidP="009607BE">
      <w:pPr>
        <w:rPr>
          <w:rFonts w:ascii="ＭＳ 明朝" w:hAnsi="ＭＳ 明朝"/>
        </w:rPr>
      </w:pPr>
    </w:p>
    <w:p w14:paraId="2B5B1FF1" w14:textId="77777777" w:rsidR="009607BE" w:rsidRPr="00E066D3" w:rsidRDefault="009607BE" w:rsidP="009607BE">
      <w:pPr>
        <w:rPr>
          <w:rFonts w:ascii="ＭＳ 明朝" w:hAnsi="ＭＳ 明朝"/>
        </w:rPr>
      </w:pPr>
    </w:p>
    <w:p w14:paraId="61E5185F" w14:textId="77777777" w:rsidR="009607BE" w:rsidRPr="00E066D3" w:rsidRDefault="009607BE" w:rsidP="009607BE">
      <w:pPr>
        <w:rPr>
          <w:rFonts w:ascii="ＭＳ 明朝" w:hAnsi="ＭＳ 明朝"/>
        </w:rPr>
      </w:pPr>
    </w:p>
    <w:p w14:paraId="2CE4DAB7" w14:textId="77777777" w:rsidR="009607BE" w:rsidRPr="00E066D3" w:rsidRDefault="009607BE" w:rsidP="009607BE">
      <w:pPr>
        <w:rPr>
          <w:rFonts w:ascii="ＭＳ 明朝" w:hAnsi="ＭＳ 明朝"/>
        </w:rPr>
      </w:pPr>
    </w:p>
    <w:p w14:paraId="62A76F07" w14:textId="77777777" w:rsidR="009607BE" w:rsidRPr="00E066D3" w:rsidRDefault="009607BE" w:rsidP="009607BE">
      <w:pPr>
        <w:rPr>
          <w:rFonts w:ascii="ＭＳ 明朝" w:hAnsi="ＭＳ 明朝"/>
        </w:rPr>
      </w:pPr>
    </w:p>
    <w:p w14:paraId="4C5B437F" w14:textId="77777777" w:rsidR="009607BE" w:rsidRDefault="009607BE" w:rsidP="009607BE">
      <w:pPr>
        <w:rPr>
          <w:rFonts w:ascii="ＭＳ 明朝" w:hAnsi="ＭＳ 明朝"/>
        </w:rPr>
      </w:pPr>
    </w:p>
    <w:p w14:paraId="643944D0" w14:textId="77777777" w:rsidR="009607BE" w:rsidRPr="00E066D3" w:rsidRDefault="009607BE" w:rsidP="009607BE">
      <w:pPr>
        <w:rPr>
          <w:rFonts w:ascii="ＭＳ 明朝" w:hAnsi="ＭＳ 明朝"/>
        </w:rPr>
      </w:pPr>
    </w:p>
    <w:p w14:paraId="6188AC57" w14:textId="77777777" w:rsidR="00B30BF3" w:rsidRPr="009607BE" w:rsidRDefault="00B30BF3">
      <w:pPr>
        <w:rPr>
          <w:rFonts w:ascii="ＭＳ 明朝" w:hAnsi="ＭＳ 明朝"/>
        </w:rPr>
      </w:pPr>
    </w:p>
    <w:p w14:paraId="53486823" w14:textId="5142F476" w:rsidR="0000391A" w:rsidRPr="00E066D3" w:rsidRDefault="0000391A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lastRenderedPageBreak/>
        <w:t>様式第</w:t>
      </w:r>
      <w:r w:rsidR="00A41BDC">
        <w:rPr>
          <w:rFonts w:ascii="ＭＳ 明朝" w:hAnsi="ＭＳ 明朝" w:hint="eastAsia"/>
        </w:rPr>
        <w:t>３</w:t>
      </w:r>
      <w:r w:rsidRPr="00E066D3">
        <w:rPr>
          <w:rFonts w:ascii="ＭＳ 明朝" w:hAnsi="ＭＳ 明朝" w:hint="eastAsia"/>
        </w:rPr>
        <w:t>号</w:t>
      </w: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7F66FE" w:rsidRPr="00E066D3" w14:paraId="02B2805A" w14:textId="77777777" w:rsidTr="0049090F">
        <w:tc>
          <w:tcPr>
            <w:tcW w:w="1736" w:type="dxa"/>
            <w:shd w:val="clear" w:color="auto" w:fill="auto"/>
            <w:tcFitText/>
          </w:tcPr>
          <w:p w14:paraId="1BCFDB16" w14:textId="77777777" w:rsidR="007F66FE" w:rsidRPr="00E066D3" w:rsidRDefault="007F66FE" w:rsidP="007E1F8E">
            <w:pPr>
              <w:rPr>
                <w:rFonts w:ascii="ＭＳ 明朝" w:hAnsi="ＭＳ 明朝"/>
              </w:rPr>
            </w:pPr>
          </w:p>
        </w:tc>
        <w:tc>
          <w:tcPr>
            <w:tcW w:w="1207" w:type="dxa"/>
            <w:shd w:val="clear" w:color="auto" w:fill="auto"/>
            <w:tcFitText/>
          </w:tcPr>
          <w:p w14:paraId="1014A2B4" w14:textId="77777777" w:rsidR="007F66FE" w:rsidRPr="00E066D3" w:rsidRDefault="007F66FE" w:rsidP="0049090F">
            <w:pPr>
              <w:jc w:val="center"/>
              <w:rPr>
                <w:rFonts w:ascii="ＭＳ 明朝" w:hAnsi="ＭＳ 明朝"/>
              </w:rPr>
            </w:pPr>
          </w:p>
        </w:tc>
      </w:tr>
      <w:tr w:rsidR="007F66FE" w:rsidRPr="00E066D3" w14:paraId="3D465AB2" w14:textId="77777777" w:rsidTr="0049090F">
        <w:tc>
          <w:tcPr>
            <w:tcW w:w="2943" w:type="dxa"/>
            <w:gridSpan w:val="2"/>
            <w:shd w:val="clear" w:color="auto" w:fill="auto"/>
            <w:tcFitText/>
          </w:tcPr>
          <w:p w14:paraId="14F2AF93" w14:textId="77777777" w:rsidR="007F66FE" w:rsidRPr="00E066D3" w:rsidRDefault="002A4019" w:rsidP="0049090F">
            <w:pPr>
              <w:jc w:val="center"/>
              <w:rPr>
                <w:rFonts w:ascii="ＭＳ 明朝" w:hAnsi="ＭＳ 明朝"/>
              </w:rPr>
            </w:pPr>
            <w:r w:rsidRPr="0016156D">
              <w:rPr>
                <w:rFonts w:ascii="ＭＳ 明朝" w:hAnsi="ＭＳ 明朝" w:hint="eastAsia"/>
                <w:spacing w:val="73"/>
                <w:kern w:val="0"/>
              </w:rPr>
              <w:t xml:space="preserve">　　</w:t>
            </w:r>
            <w:r w:rsidR="007E1F8E" w:rsidRPr="0016156D">
              <w:rPr>
                <w:rFonts w:ascii="ＭＳ 明朝" w:hAnsi="ＭＳ 明朝" w:hint="eastAsia"/>
                <w:spacing w:val="73"/>
                <w:kern w:val="0"/>
              </w:rPr>
              <w:t xml:space="preserve">　</w:t>
            </w:r>
            <w:r w:rsidR="007F66FE" w:rsidRPr="0016156D">
              <w:rPr>
                <w:rFonts w:ascii="ＭＳ 明朝" w:hAnsi="ＭＳ 明朝" w:hint="eastAsia"/>
                <w:spacing w:val="73"/>
                <w:kern w:val="0"/>
              </w:rPr>
              <w:t xml:space="preserve">年　月　</w:t>
            </w:r>
            <w:r w:rsidR="007F66FE" w:rsidRPr="0016156D">
              <w:rPr>
                <w:rFonts w:ascii="ＭＳ 明朝" w:hAnsi="ＭＳ 明朝" w:hint="eastAsia"/>
                <w:spacing w:val="3"/>
                <w:kern w:val="0"/>
              </w:rPr>
              <w:t>日</w:t>
            </w:r>
          </w:p>
        </w:tc>
      </w:tr>
    </w:tbl>
    <w:p w14:paraId="4F12234C" w14:textId="77777777" w:rsidR="007F66FE" w:rsidRPr="00E066D3" w:rsidRDefault="007F66FE" w:rsidP="007F66FE">
      <w:pPr>
        <w:wordWrap w:val="0"/>
        <w:ind w:right="856"/>
        <w:rPr>
          <w:rFonts w:ascii="ＭＳ 明朝" w:hAnsi="ＭＳ 明朝"/>
          <w:spacing w:val="2"/>
        </w:rPr>
      </w:pPr>
    </w:p>
    <w:p w14:paraId="05E10323" w14:textId="77777777" w:rsidR="001109CB" w:rsidRPr="00E066D3" w:rsidRDefault="007F66FE" w:rsidP="001109CB">
      <w:r w:rsidRPr="00E066D3">
        <w:rPr>
          <w:rFonts w:ascii="ＭＳ 明朝" w:hAnsi="ＭＳ 明朝" w:hint="eastAsia"/>
        </w:rPr>
        <w:t xml:space="preserve">　</w:t>
      </w:r>
    </w:p>
    <w:p w14:paraId="2442181A" w14:textId="184659BA" w:rsidR="007F66FE" w:rsidRPr="008A7F4A" w:rsidRDefault="001109CB" w:rsidP="001109CB">
      <w:pPr>
        <w:rPr>
          <w:rFonts w:ascii="ＭＳ 明朝" w:hAnsi="ＭＳ 明朝"/>
          <w:spacing w:val="2"/>
        </w:rPr>
      </w:pPr>
      <w:r w:rsidRPr="008A7F4A">
        <w:rPr>
          <w:rFonts w:hint="eastAsia"/>
        </w:rPr>
        <w:t xml:space="preserve">　</w:t>
      </w:r>
      <w:r w:rsidR="000A2BC3" w:rsidRPr="008A7F4A">
        <w:rPr>
          <w:rFonts w:hint="eastAsia"/>
          <w:sz w:val="22"/>
          <w:szCs w:val="22"/>
        </w:rPr>
        <w:t>ＳＡＧＡアスリート育成強化</w:t>
      </w:r>
      <w:r w:rsidRPr="008A7F4A">
        <w:rPr>
          <w:rFonts w:hint="eastAsia"/>
        </w:rPr>
        <w:t>推進本部長</w:t>
      </w:r>
      <w:r w:rsidR="007F66FE" w:rsidRPr="008A7F4A">
        <w:rPr>
          <w:rFonts w:ascii="ＭＳ 明朝" w:hAnsi="ＭＳ 明朝" w:hint="eastAsia"/>
        </w:rPr>
        <w:t xml:space="preserve">　様</w:t>
      </w:r>
    </w:p>
    <w:p w14:paraId="16A374BD" w14:textId="77777777" w:rsidR="007F66FE" w:rsidRPr="00E066D3" w:rsidRDefault="007F66FE" w:rsidP="007F66FE">
      <w:pPr>
        <w:rPr>
          <w:rFonts w:ascii="ＭＳ 明朝" w:hAnsi="ＭＳ 明朝"/>
          <w:spacing w:val="2"/>
        </w:rPr>
      </w:pPr>
    </w:p>
    <w:p w14:paraId="17C24197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　　</w:t>
      </w:r>
    </w:p>
    <w:p w14:paraId="125B09E9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住　所</w:t>
      </w:r>
    </w:p>
    <w:p w14:paraId="4997F122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氏　名</w:t>
      </w:r>
      <w:r w:rsidR="00492E8A" w:rsidRPr="00E066D3">
        <w:rPr>
          <w:rFonts w:ascii="ＭＳ 明朝" w:hAnsi="ＭＳ 明朝" w:hint="eastAsia"/>
          <w:spacing w:val="2"/>
        </w:rPr>
        <w:t xml:space="preserve">　　　　　　　　　　　　　　</w:t>
      </w:r>
      <w:r w:rsidR="00492E8A" w:rsidRPr="00E066D3">
        <w:rPr>
          <w:rFonts w:ascii="ＭＳ 明朝" w:hAnsi="ＭＳ 明朝"/>
          <w:spacing w:val="2"/>
        </w:rPr>
        <w:fldChar w:fldCharType="begin"/>
      </w:r>
      <w:r w:rsidR="00492E8A" w:rsidRPr="00E066D3">
        <w:rPr>
          <w:rFonts w:ascii="ＭＳ 明朝" w:hAnsi="ＭＳ 明朝"/>
          <w:spacing w:val="2"/>
        </w:rPr>
        <w:instrText xml:space="preserve"> </w:instrText>
      </w:r>
      <w:r w:rsidR="00492E8A" w:rsidRPr="00E066D3">
        <w:rPr>
          <w:rFonts w:ascii="ＭＳ 明朝" w:hAnsi="ＭＳ 明朝" w:hint="eastAsia"/>
          <w:spacing w:val="2"/>
        </w:rPr>
        <w:instrText>eq \o\ac(○,</w:instrText>
      </w:r>
      <w:r w:rsidR="00492E8A" w:rsidRPr="00E066D3">
        <w:rPr>
          <w:rFonts w:ascii="ＭＳ 明朝" w:hAnsi="ＭＳ 明朝" w:hint="eastAsia"/>
          <w:position w:val="1"/>
          <w:sz w:val="14"/>
        </w:rPr>
        <w:instrText>印</w:instrText>
      </w:r>
      <w:r w:rsidR="00492E8A" w:rsidRPr="00E066D3">
        <w:rPr>
          <w:rFonts w:ascii="ＭＳ 明朝" w:hAnsi="ＭＳ 明朝" w:hint="eastAsia"/>
          <w:spacing w:val="2"/>
        </w:rPr>
        <w:instrText>)</w:instrText>
      </w:r>
      <w:r w:rsidR="00492E8A" w:rsidRPr="00E066D3">
        <w:rPr>
          <w:rFonts w:ascii="ＭＳ 明朝" w:hAnsi="ＭＳ 明朝"/>
          <w:spacing w:val="2"/>
        </w:rPr>
        <w:fldChar w:fldCharType="end"/>
      </w:r>
    </w:p>
    <w:p w14:paraId="650A75BF" w14:textId="77777777" w:rsidR="00B314D3" w:rsidRPr="00E066D3" w:rsidRDefault="00B314D3" w:rsidP="00B314D3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勤務先又は在籍学校名</w:t>
      </w:r>
    </w:p>
    <w:p w14:paraId="5D541CC4" w14:textId="77777777" w:rsidR="00B314D3" w:rsidRPr="00E066D3" w:rsidRDefault="00B314D3" w:rsidP="005172AE">
      <w:pPr>
        <w:ind w:firstLineChars="2100" w:firstLine="449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（県外在住者のみ記載してくだ</w:t>
      </w:r>
      <w:r w:rsidR="005172AE" w:rsidRPr="00E066D3">
        <w:rPr>
          <w:rFonts w:ascii="ＭＳ 明朝" w:hAnsi="ＭＳ 明朝" w:hint="eastAsia"/>
          <w:spacing w:val="2"/>
        </w:rPr>
        <w:t>さ</w:t>
      </w:r>
      <w:r w:rsidRPr="00E066D3">
        <w:rPr>
          <w:rFonts w:ascii="ＭＳ 明朝" w:hAnsi="ＭＳ 明朝" w:hint="eastAsia"/>
          <w:spacing w:val="2"/>
        </w:rPr>
        <w:t>い）</w:t>
      </w:r>
    </w:p>
    <w:p w14:paraId="7EE0791F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連絡先　電話</w:t>
      </w:r>
    </w:p>
    <w:p w14:paraId="04938603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　　　　メールアドレス</w:t>
      </w:r>
    </w:p>
    <w:p w14:paraId="2A88DC5C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5F7A82E5" w14:textId="77777777" w:rsidR="00820FF0" w:rsidRPr="00E066D3" w:rsidRDefault="00820FF0">
      <w:pPr>
        <w:rPr>
          <w:rFonts w:ascii="ＭＳ 明朝" w:hAnsi="ＭＳ 明朝"/>
          <w:spacing w:val="2"/>
        </w:rPr>
      </w:pPr>
    </w:p>
    <w:p w14:paraId="79FC8459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676E3F85" w14:textId="085766DC" w:rsidR="007E1F8E" w:rsidRPr="000A2BC3" w:rsidRDefault="002A4019" w:rsidP="00B70F87">
      <w:pPr>
        <w:jc w:val="center"/>
        <w:rPr>
          <w:rFonts w:ascii="ＭＳ 明朝" w:hAnsi="ＭＳ 明朝"/>
          <w:b/>
          <w:bCs/>
          <w:sz w:val="24"/>
        </w:rPr>
      </w:pPr>
      <w:r w:rsidRPr="000A2BC3">
        <w:rPr>
          <w:rFonts w:ascii="ＭＳ 明朝" w:hAnsi="ＭＳ 明朝" w:hint="eastAsia"/>
          <w:b/>
          <w:bCs/>
          <w:sz w:val="24"/>
        </w:rPr>
        <w:t xml:space="preserve">　</w:t>
      </w:r>
      <w:r w:rsidR="008B678F" w:rsidRPr="000A2BC3">
        <w:rPr>
          <w:rFonts w:ascii="ＭＳ 明朝" w:hAnsi="ＭＳ 明朝" w:hint="eastAsia"/>
          <w:b/>
          <w:bCs/>
          <w:sz w:val="24"/>
        </w:rPr>
        <w:t xml:space="preserve">　　</w:t>
      </w:r>
      <w:r w:rsidR="00AB2372" w:rsidRPr="000A2BC3">
        <w:rPr>
          <w:rFonts w:ascii="ＭＳ 明朝" w:hAnsi="ＭＳ 明朝" w:hint="eastAsia"/>
          <w:b/>
          <w:bCs/>
          <w:sz w:val="24"/>
        </w:rPr>
        <w:t>年度</w:t>
      </w:r>
      <w:r w:rsidR="00676B84" w:rsidRPr="000A2BC3">
        <w:rPr>
          <w:rFonts w:ascii="ＭＳ 明朝" w:hAnsi="ＭＳ 明朝" w:hint="eastAsia"/>
          <w:b/>
          <w:bCs/>
          <w:sz w:val="24"/>
        </w:rPr>
        <w:t>パラ</w:t>
      </w:r>
      <w:r w:rsidR="00AB2372" w:rsidRPr="000A2BC3">
        <w:rPr>
          <w:rFonts w:ascii="ＭＳ 明朝" w:hAnsi="ＭＳ 明朝" w:hint="eastAsia"/>
          <w:b/>
          <w:bCs/>
          <w:sz w:val="24"/>
        </w:rPr>
        <w:t>スポーツ指導</w:t>
      </w:r>
      <w:r w:rsidR="0043696F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者</w:t>
      </w:r>
      <w:r w:rsidR="003D12F9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等</w:t>
      </w:r>
      <w:r w:rsidR="000E39E6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養成講習会受講</w:t>
      </w:r>
      <w:r w:rsidR="00AB2372" w:rsidRPr="000A2BC3">
        <w:rPr>
          <w:rFonts w:ascii="ＭＳ 明朝" w:hAnsi="ＭＳ 明朝" w:hint="eastAsia"/>
          <w:b/>
          <w:bCs/>
          <w:sz w:val="24"/>
        </w:rPr>
        <w:t>補助金</w:t>
      </w:r>
      <w:r w:rsidR="007E1F8E" w:rsidRPr="000A2BC3">
        <w:rPr>
          <w:rFonts w:ascii="ＭＳ 明朝" w:hAnsi="ＭＳ 明朝" w:hint="eastAsia"/>
          <w:b/>
          <w:bCs/>
          <w:sz w:val="24"/>
        </w:rPr>
        <w:t>実績報告書</w:t>
      </w:r>
    </w:p>
    <w:p w14:paraId="0B87AE75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6F3C6983" w14:textId="4D418B94" w:rsidR="002A4019" w:rsidRPr="000A2BC3" w:rsidRDefault="00004076" w:rsidP="001D53B9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825D8" w:rsidRPr="000A2BC3">
        <w:rPr>
          <w:rFonts w:ascii="ＭＳ 明朝" w:hAnsi="ＭＳ 明朝" w:hint="eastAsia"/>
        </w:rPr>
        <w:t>年</w:t>
      </w:r>
      <w:r w:rsidR="007E1F8E" w:rsidRPr="000A2BC3">
        <w:rPr>
          <w:rFonts w:ascii="ＭＳ 明朝" w:hAnsi="ＭＳ 明朝" w:hint="eastAsia"/>
        </w:rPr>
        <w:t xml:space="preserve">　　</w:t>
      </w:r>
      <w:r w:rsidR="002825D8" w:rsidRPr="000A2BC3">
        <w:rPr>
          <w:rFonts w:ascii="ＭＳ 明朝" w:hAnsi="ＭＳ 明朝" w:hint="eastAsia"/>
        </w:rPr>
        <w:t>月</w:t>
      </w:r>
      <w:r w:rsidR="007E1F8E" w:rsidRPr="000A2BC3">
        <w:rPr>
          <w:rFonts w:ascii="ＭＳ 明朝" w:hAnsi="ＭＳ 明朝" w:hint="eastAsia"/>
        </w:rPr>
        <w:t xml:space="preserve">　　</w:t>
      </w:r>
      <w:r w:rsidR="002825D8" w:rsidRPr="000A2BC3">
        <w:rPr>
          <w:rFonts w:ascii="ＭＳ 明朝" w:hAnsi="ＭＳ 明朝" w:hint="eastAsia"/>
        </w:rPr>
        <w:t>日付け</w:t>
      </w:r>
      <w:r>
        <w:rPr>
          <w:rFonts w:ascii="ＭＳ 明朝" w:hAnsi="ＭＳ 明朝" w:hint="eastAsia"/>
        </w:rPr>
        <w:t>アス育強</w:t>
      </w:r>
      <w:r w:rsidR="0000391A" w:rsidRPr="000A2BC3">
        <w:rPr>
          <w:rFonts w:ascii="ＭＳ 明朝" w:hAnsi="ＭＳ 明朝" w:hint="eastAsia"/>
        </w:rPr>
        <w:t>第</w:t>
      </w:r>
      <w:r w:rsidR="007E1F8E" w:rsidRPr="000A2BC3">
        <w:rPr>
          <w:rFonts w:ascii="ＭＳ 明朝" w:hAnsi="ＭＳ 明朝" w:hint="eastAsia"/>
        </w:rPr>
        <w:t xml:space="preserve">　　　</w:t>
      </w:r>
      <w:r w:rsidR="0000391A" w:rsidRPr="000A2BC3">
        <w:rPr>
          <w:rFonts w:ascii="ＭＳ 明朝" w:hAnsi="ＭＳ 明朝" w:hint="eastAsia"/>
        </w:rPr>
        <w:t>号</w:t>
      </w:r>
      <w:r w:rsidR="007E1F8E" w:rsidRPr="000A2BC3">
        <w:rPr>
          <w:rFonts w:ascii="ＭＳ 明朝" w:hAnsi="ＭＳ 明朝" w:hint="eastAsia"/>
        </w:rPr>
        <w:t>により</w:t>
      </w:r>
      <w:r w:rsidR="0000391A" w:rsidRPr="000A2BC3">
        <w:rPr>
          <w:rFonts w:ascii="ＭＳ 明朝" w:hAnsi="ＭＳ 明朝" w:hint="eastAsia"/>
        </w:rPr>
        <w:t>補助金交付決定の通知があった</w:t>
      </w:r>
    </w:p>
    <w:p w14:paraId="17923346" w14:textId="6AA95DBB" w:rsidR="00676B84" w:rsidRPr="000A2BC3" w:rsidRDefault="008B678F" w:rsidP="001D53B9">
      <w:pPr>
        <w:ind w:firstLineChars="200" w:firstLine="420"/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</w:t>
      </w:r>
      <w:r w:rsidR="002825D8" w:rsidRPr="000A2BC3">
        <w:rPr>
          <w:rFonts w:ascii="ＭＳ 明朝" w:hAnsi="ＭＳ 明朝" w:hint="eastAsia"/>
        </w:rPr>
        <w:t>年度</w:t>
      </w:r>
      <w:r w:rsidR="00676B84" w:rsidRPr="000A2BC3">
        <w:rPr>
          <w:rFonts w:ascii="ＭＳ 明朝" w:hAnsi="ＭＳ 明朝" w:hint="eastAsia"/>
        </w:rPr>
        <w:t>パラ</w:t>
      </w:r>
      <w:r w:rsidR="00820FF0" w:rsidRPr="000A2BC3">
        <w:rPr>
          <w:rFonts w:ascii="ＭＳ 明朝" w:hAnsi="ＭＳ 明朝" w:hint="eastAsia"/>
        </w:rPr>
        <w:t>スポーツ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00391A" w:rsidRPr="000A2BC3">
        <w:rPr>
          <w:rFonts w:ascii="ＭＳ 明朝" w:hAnsi="ＭＳ 明朝" w:hint="eastAsia"/>
        </w:rPr>
        <w:t>について、下記のとおり実施したので、</w:t>
      </w:r>
    </w:p>
    <w:p w14:paraId="7BA8AA77" w14:textId="7502D4B8" w:rsidR="0000391A" w:rsidRPr="000A2BC3" w:rsidRDefault="00676B84" w:rsidP="00676B84">
      <w:pPr>
        <w:rPr>
          <w:rFonts w:ascii="ＭＳ 明朝" w:hAnsi="ＭＳ 明朝"/>
          <w:spacing w:val="2"/>
        </w:rPr>
      </w:pPr>
      <w:r w:rsidRPr="000A2BC3">
        <w:rPr>
          <w:rFonts w:ascii="ＭＳ 明朝" w:hAnsi="ＭＳ 明朝" w:hint="eastAsia"/>
        </w:rPr>
        <w:t>パラ</w:t>
      </w:r>
      <w:r w:rsidR="00820FF0" w:rsidRPr="000A2BC3">
        <w:rPr>
          <w:rFonts w:ascii="ＭＳ 明朝" w:hAnsi="ＭＳ 明朝" w:hint="eastAsia"/>
        </w:rPr>
        <w:t>スポーツ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820FF0" w:rsidRPr="000A2BC3">
        <w:rPr>
          <w:rFonts w:ascii="ＭＳ 明朝" w:hAnsi="ＭＳ 明朝" w:hint="eastAsia"/>
        </w:rPr>
        <w:t>補助金</w:t>
      </w:r>
      <w:r w:rsidR="007E1F8E" w:rsidRPr="000A2BC3">
        <w:rPr>
          <w:rFonts w:ascii="ＭＳ 明朝" w:hAnsi="ＭＳ 明朝" w:hint="eastAsia"/>
        </w:rPr>
        <w:t>交付要綱第</w:t>
      </w:r>
      <w:r w:rsidR="001C778E" w:rsidRPr="000A2BC3">
        <w:rPr>
          <w:rFonts w:ascii="ＭＳ 明朝" w:hAnsi="ＭＳ 明朝" w:hint="eastAsia"/>
        </w:rPr>
        <w:t>６</w:t>
      </w:r>
      <w:r w:rsidR="007E1F8E" w:rsidRPr="000A2BC3">
        <w:rPr>
          <w:rFonts w:ascii="ＭＳ 明朝" w:hAnsi="ＭＳ 明朝" w:hint="eastAsia"/>
        </w:rPr>
        <w:t>条の規定により、</w:t>
      </w:r>
      <w:r w:rsidR="0000391A" w:rsidRPr="000A2BC3">
        <w:rPr>
          <w:rFonts w:ascii="ＭＳ 明朝" w:hAnsi="ＭＳ 明朝" w:hint="eastAsia"/>
        </w:rPr>
        <w:t>関係書類を添えて報告します。</w:t>
      </w:r>
    </w:p>
    <w:p w14:paraId="10A09C62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7C9C0688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08B392AF" w14:textId="77777777" w:rsidR="0000391A" w:rsidRPr="000A2BC3" w:rsidRDefault="0000391A">
      <w:pPr>
        <w:jc w:val="center"/>
        <w:rPr>
          <w:rFonts w:ascii="ＭＳ 明朝" w:hAnsi="ＭＳ 明朝"/>
          <w:spacing w:val="2"/>
        </w:rPr>
      </w:pPr>
      <w:r w:rsidRPr="000A2BC3">
        <w:rPr>
          <w:rFonts w:ascii="ＭＳ 明朝" w:hAnsi="ＭＳ 明朝" w:hint="eastAsia"/>
        </w:rPr>
        <w:t>記</w:t>
      </w:r>
    </w:p>
    <w:p w14:paraId="6C0F000A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16816FE1" w14:textId="77777777" w:rsidR="0000391A" w:rsidRPr="000A2BC3" w:rsidRDefault="0000391A">
      <w:pPr>
        <w:rPr>
          <w:rFonts w:ascii="ＭＳ 明朝" w:hAnsi="ＭＳ 明朝"/>
          <w:spacing w:val="2"/>
        </w:rPr>
      </w:pPr>
      <w:r w:rsidRPr="000A2BC3">
        <w:rPr>
          <w:rFonts w:ascii="ＭＳ 明朝" w:hAnsi="ＭＳ 明朝" w:hint="eastAsia"/>
        </w:rPr>
        <w:t xml:space="preserve">　１　</w:t>
      </w:r>
      <w:r w:rsidR="00780EB8" w:rsidRPr="000A2BC3">
        <w:rPr>
          <w:rFonts w:ascii="ＭＳ 明朝" w:hAnsi="ＭＳ 明朝" w:hint="eastAsia"/>
        </w:rPr>
        <w:t>受講</w:t>
      </w:r>
      <w:r w:rsidRPr="000A2BC3">
        <w:rPr>
          <w:rFonts w:ascii="ＭＳ 明朝" w:hAnsi="ＭＳ 明朝" w:hint="eastAsia"/>
        </w:rPr>
        <w:t>の</w:t>
      </w:r>
      <w:r w:rsidR="007E1F8E" w:rsidRPr="000A2BC3">
        <w:rPr>
          <w:rFonts w:ascii="ＭＳ 明朝" w:hAnsi="ＭＳ 明朝" w:hint="eastAsia"/>
        </w:rPr>
        <w:t>成果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829"/>
      </w:tblGrid>
      <w:tr w:rsidR="00BD36B2" w:rsidRPr="000A2BC3" w14:paraId="1307F50A" w14:textId="77777777" w:rsidTr="0049090F">
        <w:trPr>
          <w:trHeight w:val="781"/>
        </w:trPr>
        <w:tc>
          <w:tcPr>
            <w:tcW w:w="7958" w:type="dxa"/>
            <w:shd w:val="clear" w:color="auto" w:fill="auto"/>
          </w:tcPr>
          <w:p w14:paraId="7EADC21B" w14:textId="77777777" w:rsidR="00BD36B2" w:rsidRPr="000A2BC3" w:rsidRDefault="00BD36B2" w:rsidP="0049090F">
            <w:pPr>
              <w:rPr>
                <w:rFonts w:ascii="ＭＳ 明朝" w:hAnsi="ＭＳ 明朝"/>
                <w:spacing w:val="2"/>
              </w:rPr>
            </w:pPr>
            <w:r w:rsidRPr="000A2BC3">
              <w:rPr>
                <w:rFonts w:ascii="ＭＳ 明朝" w:hAnsi="ＭＳ 明朝" w:hint="eastAsia"/>
                <w:spacing w:val="2"/>
              </w:rPr>
              <w:t xml:space="preserve">　</w:t>
            </w:r>
          </w:p>
          <w:p w14:paraId="6AFC8EED" w14:textId="77777777" w:rsidR="00BD36B2" w:rsidRPr="000A2BC3" w:rsidRDefault="00BD36B2" w:rsidP="0049090F">
            <w:pPr>
              <w:rPr>
                <w:rFonts w:ascii="ＭＳ 明朝" w:hAnsi="ＭＳ 明朝"/>
                <w:spacing w:val="2"/>
              </w:rPr>
            </w:pPr>
          </w:p>
          <w:p w14:paraId="76040385" w14:textId="77777777" w:rsidR="00BD36B2" w:rsidRPr="000A2BC3" w:rsidRDefault="00BD36B2" w:rsidP="0049090F">
            <w:pPr>
              <w:rPr>
                <w:rFonts w:ascii="ＭＳ 明朝" w:hAnsi="ＭＳ 明朝"/>
                <w:spacing w:val="2"/>
              </w:rPr>
            </w:pPr>
          </w:p>
        </w:tc>
      </w:tr>
    </w:tbl>
    <w:p w14:paraId="33502D84" w14:textId="77777777" w:rsidR="005172AE" w:rsidRPr="000A2BC3" w:rsidRDefault="005172AE">
      <w:pPr>
        <w:rPr>
          <w:rFonts w:ascii="ＭＳ 明朝" w:hAnsi="ＭＳ 明朝"/>
          <w:spacing w:val="2"/>
        </w:rPr>
      </w:pPr>
    </w:p>
    <w:p w14:paraId="25EEF33A" w14:textId="77777777" w:rsidR="0000391A" w:rsidRPr="000A2BC3" w:rsidRDefault="0000391A">
      <w:pPr>
        <w:rPr>
          <w:rFonts w:ascii="ＭＳ 明朝" w:hAnsi="ＭＳ 明朝"/>
          <w:spacing w:val="2"/>
        </w:rPr>
      </w:pPr>
      <w:r w:rsidRPr="000A2BC3">
        <w:rPr>
          <w:rFonts w:ascii="ＭＳ 明朝" w:hAnsi="ＭＳ 明朝" w:hint="eastAsia"/>
        </w:rPr>
        <w:t xml:space="preserve">　２　添付書類</w:t>
      </w:r>
    </w:p>
    <w:p w14:paraId="5AF5BC7B" w14:textId="77777777" w:rsidR="000E39E6" w:rsidRPr="000A2BC3" w:rsidRDefault="0000391A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　　（１）</w:t>
      </w:r>
      <w:r w:rsidR="000E39E6" w:rsidRPr="000A2BC3">
        <w:rPr>
          <w:rFonts w:ascii="ＭＳ 明朝" w:hAnsi="ＭＳ 明朝" w:hint="eastAsia"/>
        </w:rPr>
        <w:t>受講報告書（別紙）</w:t>
      </w:r>
    </w:p>
    <w:p w14:paraId="204C8E4E" w14:textId="6C8E2E58" w:rsidR="000E39E6" w:rsidRPr="000A2BC3" w:rsidRDefault="0000391A" w:rsidP="000E39E6">
      <w:pPr>
        <w:rPr>
          <w:rFonts w:ascii="ＭＳ 明朝" w:hAnsi="ＭＳ 明朝"/>
          <w:spacing w:val="2"/>
        </w:rPr>
      </w:pPr>
      <w:r w:rsidRPr="000A2BC3">
        <w:rPr>
          <w:rFonts w:ascii="ＭＳ 明朝" w:hAnsi="ＭＳ 明朝"/>
        </w:rPr>
        <w:t xml:space="preserve">      </w:t>
      </w:r>
      <w:r w:rsidRPr="000A2BC3">
        <w:rPr>
          <w:rFonts w:ascii="ＭＳ 明朝" w:hAnsi="ＭＳ 明朝" w:hint="eastAsia"/>
        </w:rPr>
        <w:t>（２）</w:t>
      </w:r>
      <w:r w:rsidR="000E39E6" w:rsidRPr="000A2BC3">
        <w:rPr>
          <w:rFonts w:ascii="ＭＳ 明朝" w:hAnsi="ＭＳ 明朝" w:hint="eastAsia"/>
        </w:rPr>
        <w:t>受講料</w:t>
      </w:r>
      <w:r w:rsidR="0016156D" w:rsidRPr="000A2BC3">
        <w:rPr>
          <w:rFonts w:ascii="ＭＳ 明朝" w:hAnsi="ＭＳ 明朝" w:hint="eastAsia"/>
        </w:rPr>
        <w:t>等</w:t>
      </w:r>
      <w:r w:rsidR="000E39E6" w:rsidRPr="000A2BC3">
        <w:rPr>
          <w:rFonts w:ascii="ＭＳ 明朝" w:hAnsi="ＭＳ 明朝" w:hint="eastAsia"/>
        </w:rPr>
        <w:t>領収書の写し</w:t>
      </w:r>
    </w:p>
    <w:p w14:paraId="33FC1516" w14:textId="77777777" w:rsidR="007E1F8E" w:rsidRPr="000A2BC3" w:rsidRDefault="007E1F8E" w:rsidP="000E39E6">
      <w:pPr>
        <w:rPr>
          <w:rFonts w:ascii="ＭＳ 明朝" w:hAnsi="ＭＳ 明朝"/>
        </w:rPr>
      </w:pPr>
    </w:p>
    <w:p w14:paraId="68C1C328" w14:textId="77777777" w:rsidR="0000391A" w:rsidRPr="00E066D3" w:rsidRDefault="007E1F8E" w:rsidP="007E1F8E">
      <w:pPr>
        <w:ind w:firstLineChars="100" w:firstLine="210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３</w:t>
      </w:r>
      <w:r w:rsidR="0000391A" w:rsidRPr="00E066D3">
        <w:rPr>
          <w:rFonts w:ascii="ＭＳ 明朝" w:hAnsi="ＭＳ 明朝" w:hint="eastAsia"/>
        </w:rPr>
        <w:t xml:space="preserve">　</w:t>
      </w:r>
      <w:r w:rsidR="000E39E6" w:rsidRPr="00E066D3">
        <w:rPr>
          <w:rFonts w:ascii="ＭＳ 明朝" w:hAnsi="ＭＳ 明朝" w:hint="eastAsia"/>
        </w:rPr>
        <w:t>受講</w:t>
      </w:r>
      <w:r w:rsidR="0000391A" w:rsidRPr="00E066D3">
        <w:rPr>
          <w:rFonts w:ascii="ＭＳ 明朝" w:hAnsi="ＭＳ 明朝" w:hint="eastAsia"/>
        </w:rPr>
        <w:t>完了年月日</w:t>
      </w:r>
      <w:r w:rsidRPr="00E066D3">
        <w:rPr>
          <w:rFonts w:ascii="ＭＳ 明朝" w:hAnsi="ＭＳ 明朝" w:hint="eastAsia"/>
        </w:rPr>
        <w:t xml:space="preserve">　　　</w:t>
      </w:r>
      <w:r w:rsidR="002A4019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 xml:space="preserve">　　</w:t>
      </w:r>
      <w:r w:rsidR="0000391A" w:rsidRPr="00E066D3">
        <w:rPr>
          <w:rFonts w:ascii="ＭＳ 明朝" w:hAnsi="ＭＳ 明朝" w:hint="eastAsia"/>
        </w:rPr>
        <w:t>年</w:t>
      </w:r>
      <w:r w:rsidRPr="00E066D3">
        <w:rPr>
          <w:rFonts w:ascii="ＭＳ 明朝" w:hAnsi="ＭＳ 明朝" w:hint="eastAsia"/>
        </w:rPr>
        <w:t xml:space="preserve">　　</w:t>
      </w:r>
      <w:r w:rsidR="0000391A" w:rsidRPr="00E066D3">
        <w:rPr>
          <w:rFonts w:ascii="ＭＳ 明朝" w:hAnsi="ＭＳ 明朝" w:hint="eastAsia"/>
        </w:rPr>
        <w:t>月</w:t>
      </w:r>
      <w:r w:rsidRPr="00E066D3">
        <w:rPr>
          <w:rFonts w:ascii="ＭＳ 明朝" w:hAnsi="ＭＳ 明朝" w:hint="eastAsia"/>
        </w:rPr>
        <w:t xml:space="preserve">　　</w:t>
      </w:r>
      <w:r w:rsidR="0000391A" w:rsidRPr="00E066D3">
        <w:rPr>
          <w:rFonts w:ascii="ＭＳ 明朝" w:hAnsi="ＭＳ 明朝" w:hint="eastAsia"/>
        </w:rPr>
        <w:t>日</w:t>
      </w:r>
    </w:p>
    <w:p w14:paraId="6C68D163" w14:textId="77777777" w:rsidR="00AB2372" w:rsidRPr="00E066D3" w:rsidRDefault="00AB2372">
      <w:pPr>
        <w:rPr>
          <w:rFonts w:ascii="ＭＳ 明朝" w:hAnsi="ＭＳ 明朝"/>
          <w:spacing w:val="2"/>
        </w:rPr>
      </w:pPr>
    </w:p>
    <w:p w14:paraId="0C35A679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※お預かりした個人情報は、その目的を達成するためにのみ使用し、御本人の承諾なしに第三者に提供することはありません。</w:t>
      </w:r>
    </w:p>
    <w:p w14:paraId="01402BD4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</w:p>
    <w:p w14:paraId="15DE1C84" w14:textId="77777777" w:rsidR="00B30BF3" w:rsidRPr="00E066D3" w:rsidRDefault="00B30BF3" w:rsidP="00B30BF3">
      <w:pPr>
        <w:ind w:left="214" w:hangingChars="100" w:hanging="214"/>
        <w:rPr>
          <w:rFonts w:ascii="ＭＳ 明朝" w:hAnsi="ＭＳ 明朝"/>
          <w:spacing w:val="2"/>
        </w:rPr>
      </w:pPr>
    </w:p>
    <w:p w14:paraId="51FCC6FB" w14:textId="77777777" w:rsidR="000E39E6" w:rsidRPr="00E066D3" w:rsidRDefault="000E39E6" w:rsidP="000E39E6">
      <w:pPr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lastRenderedPageBreak/>
        <w:t>別紙</w:t>
      </w:r>
    </w:p>
    <w:p w14:paraId="696A5ACB" w14:textId="77777777" w:rsidR="000E39E6" w:rsidRPr="00E066D3" w:rsidRDefault="000E39E6" w:rsidP="000E39E6">
      <w:pPr>
        <w:rPr>
          <w:rFonts w:ascii="ＭＳ 明朝" w:hAnsi="ＭＳ 明朝"/>
        </w:rPr>
      </w:pPr>
    </w:p>
    <w:p w14:paraId="302A0A8B" w14:textId="00D8F25A" w:rsidR="000E39E6" w:rsidRPr="000A2BC3" w:rsidRDefault="000E39E6" w:rsidP="000E39E6">
      <w:pPr>
        <w:jc w:val="center"/>
        <w:rPr>
          <w:rFonts w:ascii="ＭＳ 明朝" w:hAnsi="ＭＳ 明朝"/>
          <w:sz w:val="28"/>
          <w:szCs w:val="28"/>
        </w:rPr>
      </w:pPr>
      <w:r w:rsidRPr="000A2BC3">
        <w:rPr>
          <w:rFonts w:ascii="ＭＳ 明朝" w:hAnsi="ＭＳ 明朝" w:hint="eastAsia"/>
          <w:sz w:val="28"/>
          <w:szCs w:val="28"/>
        </w:rPr>
        <w:t>講習会</w:t>
      </w:r>
      <w:r w:rsidR="003D12F9" w:rsidRPr="000A2BC3">
        <w:rPr>
          <w:rFonts w:ascii="ＭＳ 明朝" w:hAnsi="ＭＳ 明朝" w:hint="eastAsia"/>
          <w:sz w:val="28"/>
          <w:szCs w:val="28"/>
        </w:rPr>
        <w:t>等</w:t>
      </w:r>
      <w:r w:rsidRPr="000A2BC3">
        <w:rPr>
          <w:rFonts w:ascii="ＭＳ 明朝" w:hAnsi="ＭＳ 明朝" w:hint="eastAsia"/>
          <w:sz w:val="28"/>
          <w:szCs w:val="28"/>
        </w:rPr>
        <w:t>受講報告書</w:t>
      </w:r>
    </w:p>
    <w:p w14:paraId="57E34672" w14:textId="77777777" w:rsidR="000E39E6" w:rsidRPr="000A2BC3" w:rsidRDefault="000E39E6" w:rsidP="000E39E6">
      <w:pPr>
        <w:rPr>
          <w:rFonts w:ascii="ＭＳ 明朝" w:hAnsi="ＭＳ 明朝"/>
        </w:rPr>
      </w:pPr>
    </w:p>
    <w:p w14:paraId="451255FC" w14:textId="77777777" w:rsidR="000E39E6" w:rsidRPr="000A2BC3" w:rsidRDefault="000E39E6">
      <w:pPr>
        <w:rPr>
          <w:rFonts w:ascii="ＭＳ 明朝" w:hAnsi="ＭＳ 明朝"/>
          <w:spacing w:val="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587"/>
        <w:gridCol w:w="1843"/>
        <w:gridCol w:w="1701"/>
        <w:gridCol w:w="992"/>
      </w:tblGrid>
      <w:tr w:rsidR="000A2BC3" w:rsidRPr="000A2BC3" w14:paraId="724B249C" w14:textId="77777777" w:rsidTr="00262B00">
        <w:tc>
          <w:tcPr>
            <w:tcW w:w="1524" w:type="dxa"/>
            <w:shd w:val="clear" w:color="auto" w:fill="auto"/>
          </w:tcPr>
          <w:p w14:paraId="6B7984D4" w14:textId="77777777" w:rsidR="00B314D3" w:rsidRPr="000A2BC3" w:rsidRDefault="00B314D3" w:rsidP="00262B00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日</w:t>
            </w:r>
          </w:p>
        </w:tc>
        <w:tc>
          <w:tcPr>
            <w:tcW w:w="2587" w:type="dxa"/>
            <w:shd w:val="clear" w:color="auto" w:fill="auto"/>
          </w:tcPr>
          <w:p w14:paraId="2FE9A284" w14:textId="782BCFAA" w:rsidR="00B314D3" w:rsidRPr="000A2BC3" w:rsidRDefault="00B314D3" w:rsidP="00262B00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会</w:t>
            </w:r>
            <w:r w:rsidR="0019550A" w:rsidRPr="000A2BC3">
              <w:rPr>
                <w:rFonts w:ascii="ＭＳ 明朝" w:hAnsi="ＭＳ 明朝" w:hint="eastAsia"/>
              </w:rPr>
              <w:t>等</w:t>
            </w:r>
            <w:r w:rsidRPr="000A2BC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43" w:type="dxa"/>
            <w:shd w:val="clear" w:color="auto" w:fill="auto"/>
          </w:tcPr>
          <w:p w14:paraId="310C7234" w14:textId="531C671B" w:rsidR="00B314D3" w:rsidRPr="000A2BC3" w:rsidRDefault="00B314D3" w:rsidP="00262B00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講習</w:t>
            </w:r>
            <w:r w:rsidR="0019550A" w:rsidRPr="000A2BC3">
              <w:rPr>
                <w:rFonts w:ascii="ＭＳ 明朝" w:hAnsi="ＭＳ 明朝" w:hint="eastAsia"/>
              </w:rPr>
              <w:t>等</w:t>
            </w:r>
            <w:r w:rsidRPr="000A2BC3">
              <w:rPr>
                <w:rFonts w:ascii="ＭＳ 明朝" w:hAnsi="ＭＳ 明朝" w:hint="eastAsia"/>
              </w:rPr>
              <w:t>会場</w:t>
            </w:r>
          </w:p>
        </w:tc>
        <w:tc>
          <w:tcPr>
            <w:tcW w:w="1701" w:type="dxa"/>
          </w:tcPr>
          <w:p w14:paraId="4585FCF9" w14:textId="34F86C23" w:rsidR="00B314D3" w:rsidRPr="000A2BC3" w:rsidRDefault="00B314D3" w:rsidP="00262B00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受講料</w:t>
            </w:r>
            <w:r w:rsidR="00D57574" w:rsidRPr="000A2BC3">
              <w:rPr>
                <w:rFonts w:ascii="ＭＳ 明朝" w:hAnsi="ＭＳ 明朝" w:hint="eastAsia"/>
              </w:rPr>
              <w:t>等</w:t>
            </w:r>
            <w:r w:rsidRPr="000A2BC3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992" w:type="dxa"/>
            <w:shd w:val="clear" w:color="auto" w:fill="auto"/>
          </w:tcPr>
          <w:p w14:paraId="4046AC42" w14:textId="77777777" w:rsidR="00B314D3" w:rsidRPr="000A2BC3" w:rsidRDefault="00B314D3" w:rsidP="00262B00">
            <w:pPr>
              <w:jc w:val="center"/>
              <w:rPr>
                <w:rFonts w:ascii="ＭＳ 明朝" w:hAnsi="ＭＳ 明朝"/>
              </w:rPr>
            </w:pPr>
            <w:r w:rsidRPr="000A2BC3">
              <w:rPr>
                <w:rFonts w:ascii="ＭＳ 明朝" w:hAnsi="ＭＳ 明朝" w:hint="eastAsia"/>
              </w:rPr>
              <w:t>備考</w:t>
            </w:r>
          </w:p>
        </w:tc>
      </w:tr>
      <w:tr w:rsidR="000A2BC3" w:rsidRPr="000A2BC3" w14:paraId="193A65EE" w14:textId="77777777" w:rsidTr="00262B00">
        <w:tc>
          <w:tcPr>
            <w:tcW w:w="1524" w:type="dxa"/>
            <w:shd w:val="clear" w:color="auto" w:fill="auto"/>
          </w:tcPr>
          <w:p w14:paraId="47C85D32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  <w:p w14:paraId="6CAC2FFD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  <w:p w14:paraId="24B9DB2C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  <w:p w14:paraId="0919EDF2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  <w:p w14:paraId="42CA10EA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</w:tc>
        <w:tc>
          <w:tcPr>
            <w:tcW w:w="2587" w:type="dxa"/>
            <w:shd w:val="clear" w:color="auto" w:fill="auto"/>
          </w:tcPr>
          <w:p w14:paraId="5CF7BD18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71E24A0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A6FDEF9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40C9CFEC" w14:textId="77777777" w:rsidR="00B314D3" w:rsidRPr="000A2BC3" w:rsidRDefault="00B314D3" w:rsidP="00262B00">
            <w:pPr>
              <w:rPr>
                <w:rFonts w:ascii="ＭＳ 明朝" w:hAnsi="ＭＳ 明朝"/>
              </w:rPr>
            </w:pPr>
          </w:p>
        </w:tc>
      </w:tr>
    </w:tbl>
    <w:p w14:paraId="70652317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73001C11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6641BBF9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02D52CC8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4723A8A8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3E0A111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233FA5C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5BC8BDFB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3F2D2079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41439713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59079AED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13CF6CF0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1792E9D0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7A2093F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4EDA89C2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30E3B583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2AB73ADB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5259BC59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579B8589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045EC57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42CB3BC1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09C031C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2D438BBF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1354E50C" w14:textId="77777777" w:rsidR="000E39E6" w:rsidRPr="00E066D3" w:rsidRDefault="000E39E6">
      <w:pPr>
        <w:rPr>
          <w:rFonts w:ascii="ＭＳ 明朝" w:hAnsi="ＭＳ 明朝"/>
          <w:spacing w:val="2"/>
        </w:rPr>
      </w:pPr>
    </w:p>
    <w:p w14:paraId="3AE3BBDA" w14:textId="77777777" w:rsidR="00B30BF3" w:rsidRPr="00E066D3" w:rsidRDefault="00B30BF3">
      <w:pPr>
        <w:rPr>
          <w:rFonts w:ascii="ＭＳ 明朝" w:hAnsi="ＭＳ 明朝"/>
          <w:spacing w:val="2"/>
        </w:rPr>
      </w:pPr>
    </w:p>
    <w:p w14:paraId="4DAA6067" w14:textId="77777777" w:rsidR="00B30BF3" w:rsidRPr="00E066D3" w:rsidRDefault="00B30BF3">
      <w:pPr>
        <w:rPr>
          <w:rFonts w:ascii="ＭＳ 明朝" w:hAnsi="ＭＳ 明朝"/>
          <w:spacing w:val="2"/>
        </w:rPr>
      </w:pPr>
    </w:p>
    <w:p w14:paraId="1C4130D4" w14:textId="77777777" w:rsidR="00B30BF3" w:rsidRPr="00E066D3" w:rsidRDefault="00B30BF3">
      <w:pPr>
        <w:rPr>
          <w:rFonts w:ascii="ＭＳ 明朝" w:hAnsi="ＭＳ 明朝"/>
          <w:spacing w:val="2"/>
        </w:rPr>
      </w:pPr>
    </w:p>
    <w:p w14:paraId="0BFAED97" w14:textId="65DDC5B9" w:rsidR="00B30BF3" w:rsidRDefault="00B30BF3">
      <w:pPr>
        <w:rPr>
          <w:rFonts w:ascii="ＭＳ 明朝" w:hAnsi="ＭＳ 明朝"/>
          <w:spacing w:val="2"/>
        </w:rPr>
      </w:pPr>
    </w:p>
    <w:p w14:paraId="07F73C40" w14:textId="77777777" w:rsidR="007523C0" w:rsidRPr="00E066D3" w:rsidRDefault="007523C0">
      <w:pPr>
        <w:rPr>
          <w:rFonts w:ascii="ＭＳ 明朝" w:hAnsi="ＭＳ 明朝"/>
          <w:spacing w:val="2"/>
        </w:rPr>
      </w:pPr>
    </w:p>
    <w:p w14:paraId="347972A7" w14:textId="77777777" w:rsidR="00F75C16" w:rsidRPr="00E066D3" w:rsidRDefault="00F75C16">
      <w:pPr>
        <w:rPr>
          <w:rFonts w:ascii="ＭＳ 明朝" w:hAnsi="ＭＳ 明朝"/>
          <w:spacing w:val="2"/>
        </w:rPr>
      </w:pPr>
    </w:p>
    <w:p w14:paraId="32303E5F" w14:textId="2CC2913C" w:rsidR="0000391A" w:rsidRPr="00E066D3" w:rsidRDefault="0000391A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lastRenderedPageBreak/>
        <w:t>様式第</w:t>
      </w:r>
      <w:r w:rsidR="00A41BDC">
        <w:rPr>
          <w:rFonts w:ascii="ＭＳ 明朝" w:hAnsi="ＭＳ 明朝" w:hint="eastAsia"/>
        </w:rPr>
        <w:t>４</w:t>
      </w:r>
      <w:r w:rsidRPr="00E066D3">
        <w:rPr>
          <w:rFonts w:ascii="ＭＳ 明朝" w:hAnsi="ＭＳ 明朝" w:hint="eastAsia"/>
        </w:rPr>
        <w:t>号</w:t>
      </w:r>
      <w:r w:rsidR="00F75C16" w:rsidRPr="00E066D3">
        <w:rPr>
          <w:rFonts w:ascii="ＭＳ 明朝" w:hAnsi="ＭＳ 明朝" w:hint="eastAsia"/>
        </w:rPr>
        <w:t>（概算払）</w:t>
      </w: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F2493E" w:rsidRPr="00E066D3" w14:paraId="762F7F5D" w14:textId="77777777" w:rsidTr="0049090F">
        <w:tc>
          <w:tcPr>
            <w:tcW w:w="1736" w:type="dxa"/>
            <w:shd w:val="clear" w:color="auto" w:fill="auto"/>
            <w:tcFitText/>
          </w:tcPr>
          <w:p w14:paraId="7FD583D8" w14:textId="77777777" w:rsidR="00F2493E" w:rsidRPr="00E066D3" w:rsidRDefault="00F2493E" w:rsidP="0049090F">
            <w:pPr>
              <w:rPr>
                <w:rFonts w:ascii="ＭＳ 明朝" w:hAnsi="ＭＳ 明朝"/>
              </w:rPr>
            </w:pPr>
          </w:p>
        </w:tc>
        <w:tc>
          <w:tcPr>
            <w:tcW w:w="1207" w:type="dxa"/>
            <w:shd w:val="clear" w:color="auto" w:fill="auto"/>
            <w:tcFitText/>
          </w:tcPr>
          <w:p w14:paraId="3D3004A8" w14:textId="77777777" w:rsidR="00F2493E" w:rsidRPr="00E066D3" w:rsidRDefault="00F2493E" w:rsidP="0049090F">
            <w:pPr>
              <w:jc w:val="center"/>
              <w:rPr>
                <w:rFonts w:ascii="ＭＳ 明朝" w:hAnsi="ＭＳ 明朝"/>
              </w:rPr>
            </w:pPr>
          </w:p>
        </w:tc>
      </w:tr>
      <w:tr w:rsidR="00F2493E" w:rsidRPr="00E066D3" w14:paraId="0EB47A8F" w14:textId="77777777" w:rsidTr="0049090F">
        <w:tc>
          <w:tcPr>
            <w:tcW w:w="2943" w:type="dxa"/>
            <w:gridSpan w:val="2"/>
            <w:shd w:val="clear" w:color="auto" w:fill="auto"/>
            <w:tcFitText/>
          </w:tcPr>
          <w:p w14:paraId="173606ED" w14:textId="77777777" w:rsidR="00F2493E" w:rsidRPr="00E066D3" w:rsidRDefault="00F2493E" w:rsidP="002A4019">
            <w:pPr>
              <w:ind w:firstLineChars="200" w:firstLine="996"/>
              <w:rPr>
                <w:rFonts w:ascii="ＭＳ 明朝" w:hAnsi="ＭＳ 明朝"/>
              </w:rPr>
            </w:pPr>
            <w:r w:rsidRPr="00980E82">
              <w:rPr>
                <w:rFonts w:ascii="ＭＳ 明朝" w:hAnsi="ＭＳ 明朝" w:hint="eastAsia"/>
                <w:spacing w:val="144"/>
                <w:kern w:val="0"/>
              </w:rPr>
              <w:t xml:space="preserve">　年　月　</w:t>
            </w:r>
            <w:r w:rsidRPr="00980E82">
              <w:rPr>
                <w:rFonts w:ascii="ＭＳ 明朝" w:hAnsi="ＭＳ 明朝" w:hint="eastAsia"/>
                <w:spacing w:val="3"/>
                <w:kern w:val="0"/>
              </w:rPr>
              <w:t>日</w:t>
            </w:r>
          </w:p>
        </w:tc>
      </w:tr>
    </w:tbl>
    <w:p w14:paraId="3CCE65DD" w14:textId="77777777" w:rsidR="00F2493E" w:rsidRPr="00E066D3" w:rsidRDefault="00F2493E" w:rsidP="00F2493E">
      <w:pPr>
        <w:wordWrap w:val="0"/>
        <w:ind w:right="856"/>
        <w:rPr>
          <w:rFonts w:ascii="ＭＳ 明朝" w:hAnsi="ＭＳ 明朝"/>
          <w:spacing w:val="2"/>
        </w:rPr>
      </w:pPr>
    </w:p>
    <w:p w14:paraId="5526A5AD" w14:textId="77777777" w:rsidR="001109CB" w:rsidRPr="00E066D3" w:rsidRDefault="00F2493E" w:rsidP="001109CB">
      <w:r w:rsidRPr="00E066D3">
        <w:rPr>
          <w:rFonts w:ascii="ＭＳ 明朝" w:hAnsi="ＭＳ 明朝" w:hint="eastAsia"/>
        </w:rPr>
        <w:t xml:space="preserve">　</w:t>
      </w:r>
    </w:p>
    <w:p w14:paraId="46AEC83F" w14:textId="09537F62" w:rsidR="00F2493E" w:rsidRPr="00E066D3" w:rsidRDefault="001109CB" w:rsidP="001109CB">
      <w:pPr>
        <w:rPr>
          <w:rFonts w:ascii="ＭＳ 明朝" w:hAnsi="ＭＳ 明朝"/>
          <w:spacing w:val="2"/>
        </w:rPr>
      </w:pPr>
      <w:r w:rsidRPr="00E066D3">
        <w:rPr>
          <w:rFonts w:hint="eastAsia"/>
        </w:rPr>
        <w:t xml:space="preserve">　</w:t>
      </w:r>
      <w:r w:rsidR="000A2BC3" w:rsidRPr="008A7F4A">
        <w:rPr>
          <w:rFonts w:hint="eastAsia"/>
          <w:sz w:val="22"/>
          <w:szCs w:val="22"/>
        </w:rPr>
        <w:t>ＳＡＧＡアスリート育成強化</w:t>
      </w:r>
      <w:r w:rsidRPr="008A7F4A">
        <w:rPr>
          <w:rFonts w:hint="eastAsia"/>
        </w:rPr>
        <w:t>推</w:t>
      </w:r>
      <w:r w:rsidRPr="00E066D3">
        <w:rPr>
          <w:rFonts w:hint="eastAsia"/>
        </w:rPr>
        <w:t>進本部長</w:t>
      </w:r>
      <w:r w:rsidR="00F2493E" w:rsidRPr="00E066D3">
        <w:rPr>
          <w:rFonts w:ascii="ＭＳ 明朝" w:hAnsi="ＭＳ 明朝" w:hint="eastAsia"/>
        </w:rPr>
        <w:t xml:space="preserve">　様</w:t>
      </w:r>
    </w:p>
    <w:p w14:paraId="3A44F007" w14:textId="77777777" w:rsidR="00F2493E" w:rsidRPr="00E066D3" w:rsidRDefault="00F2493E" w:rsidP="00F2493E">
      <w:pPr>
        <w:rPr>
          <w:rFonts w:ascii="ＭＳ 明朝" w:hAnsi="ＭＳ 明朝"/>
          <w:spacing w:val="2"/>
        </w:rPr>
      </w:pPr>
    </w:p>
    <w:p w14:paraId="01B91FE7" w14:textId="77777777" w:rsidR="00820FF0" w:rsidRPr="00E066D3" w:rsidRDefault="00820FF0" w:rsidP="00820FF0">
      <w:pPr>
        <w:ind w:firstLineChars="2100" w:firstLine="449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住　所</w:t>
      </w:r>
    </w:p>
    <w:p w14:paraId="36098EDA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氏　名</w:t>
      </w:r>
      <w:r w:rsidR="00492E8A" w:rsidRPr="00E066D3">
        <w:rPr>
          <w:rFonts w:ascii="ＭＳ 明朝" w:hAnsi="ＭＳ 明朝" w:hint="eastAsia"/>
          <w:spacing w:val="2"/>
        </w:rPr>
        <w:t xml:space="preserve">　　　　　　　　　　　　　</w:t>
      </w:r>
      <w:r w:rsidR="00492E8A" w:rsidRPr="00E066D3">
        <w:rPr>
          <w:rFonts w:ascii="ＭＳ 明朝" w:hAnsi="ＭＳ 明朝"/>
          <w:spacing w:val="2"/>
        </w:rPr>
        <w:fldChar w:fldCharType="begin"/>
      </w:r>
      <w:r w:rsidR="00492E8A" w:rsidRPr="00E066D3">
        <w:rPr>
          <w:rFonts w:ascii="ＭＳ 明朝" w:hAnsi="ＭＳ 明朝"/>
          <w:spacing w:val="2"/>
        </w:rPr>
        <w:instrText xml:space="preserve"> </w:instrText>
      </w:r>
      <w:r w:rsidR="00492E8A" w:rsidRPr="00E066D3">
        <w:rPr>
          <w:rFonts w:ascii="ＭＳ 明朝" w:hAnsi="ＭＳ 明朝" w:hint="eastAsia"/>
          <w:spacing w:val="2"/>
        </w:rPr>
        <w:instrText>eq \o\ac(○,</w:instrText>
      </w:r>
      <w:r w:rsidR="00492E8A" w:rsidRPr="00E066D3">
        <w:rPr>
          <w:rFonts w:ascii="ＭＳ 明朝" w:hAnsi="ＭＳ 明朝" w:hint="eastAsia"/>
          <w:position w:val="1"/>
          <w:sz w:val="14"/>
        </w:rPr>
        <w:instrText>印</w:instrText>
      </w:r>
      <w:r w:rsidR="00492E8A" w:rsidRPr="00E066D3">
        <w:rPr>
          <w:rFonts w:ascii="ＭＳ 明朝" w:hAnsi="ＭＳ 明朝" w:hint="eastAsia"/>
          <w:spacing w:val="2"/>
        </w:rPr>
        <w:instrText>)</w:instrText>
      </w:r>
      <w:r w:rsidR="00492E8A" w:rsidRPr="00E066D3">
        <w:rPr>
          <w:rFonts w:ascii="ＭＳ 明朝" w:hAnsi="ＭＳ 明朝"/>
          <w:spacing w:val="2"/>
        </w:rPr>
        <w:fldChar w:fldCharType="end"/>
      </w:r>
    </w:p>
    <w:p w14:paraId="27BA01F0" w14:textId="77777777" w:rsidR="00B314D3" w:rsidRPr="00E066D3" w:rsidRDefault="00B314D3" w:rsidP="00B314D3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勤務先又は在籍学校名</w:t>
      </w:r>
    </w:p>
    <w:p w14:paraId="25E91C45" w14:textId="77777777" w:rsidR="00B314D3" w:rsidRPr="00E066D3" w:rsidRDefault="00B314D3" w:rsidP="005172AE">
      <w:pPr>
        <w:ind w:firstLineChars="2100" w:firstLine="449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（県外在住者のみ記載してくだい）</w:t>
      </w:r>
    </w:p>
    <w:p w14:paraId="7AEE52DD" w14:textId="77777777" w:rsidR="00820FF0" w:rsidRPr="00E066D3" w:rsidRDefault="00820FF0" w:rsidP="00820FF0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連絡先　電話</w:t>
      </w:r>
    </w:p>
    <w:p w14:paraId="23EDD349" w14:textId="77777777" w:rsidR="00F2493E" w:rsidRPr="00E066D3" w:rsidRDefault="00820FF0" w:rsidP="00F2493E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　　　　メールアドレス</w:t>
      </w:r>
    </w:p>
    <w:p w14:paraId="75CF59AE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2EB050F6" w14:textId="435A1D18" w:rsidR="00F2493E" w:rsidRPr="000A2BC3" w:rsidRDefault="008B678F" w:rsidP="002A4019">
      <w:pPr>
        <w:ind w:firstLineChars="400" w:firstLine="964"/>
        <w:rPr>
          <w:rFonts w:ascii="ＭＳ 明朝" w:hAnsi="ＭＳ 明朝"/>
          <w:b/>
          <w:bCs/>
          <w:sz w:val="24"/>
        </w:rPr>
      </w:pPr>
      <w:r w:rsidRPr="000A2BC3">
        <w:rPr>
          <w:rFonts w:ascii="ＭＳ 明朝" w:hAnsi="ＭＳ 明朝" w:hint="eastAsia"/>
          <w:b/>
          <w:bCs/>
          <w:sz w:val="24"/>
        </w:rPr>
        <w:t xml:space="preserve">　</w:t>
      </w:r>
      <w:r w:rsidR="00AB2372" w:rsidRPr="000A2BC3">
        <w:rPr>
          <w:rFonts w:ascii="ＭＳ 明朝" w:hAnsi="ＭＳ 明朝" w:hint="eastAsia"/>
          <w:b/>
          <w:bCs/>
          <w:sz w:val="24"/>
        </w:rPr>
        <w:t>年度</w:t>
      </w:r>
      <w:r w:rsidR="00676B84" w:rsidRPr="000A2BC3">
        <w:rPr>
          <w:rFonts w:ascii="ＭＳ 明朝" w:hAnsi="ＭＳ 明朝" w:hint="eastAsia"/>
          <w:b/>
          <w:bCs/>
          <w:sz w:val="24"/>
        </w:rPr>
        <w:t>パラ</w:t>
      </w:r>
      <w:r w:rsidR="00AB2372" w:rsidRPr="000A2BC3">
        <w:rPr>
          <w:rFonts w:ascii="ＭＳ 明朝" w:hAnsi="ＭＳ 明朝" w:hint="eastAsia"/>
          <w:b/>
          <w:bCs/>
          <w:sz w:val="24"/>
        </w:rPr>
        <w:t>スポーツ指導</w:t>
      </w:r>
      <w:r w:rsidR="0043696F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者</w:t>
      </w:r>
      <w:r w:rsidR="003D12F9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等</w:t>
      </w:r>
      <w:r w:rsidR="000E39E6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養成講習会受講</w:t>
      </w:r>
      <w:r w:rsidR="00AB2372" w:rsidRPr="000A2BC3">
        <w:rPr>
          <w:rFonts w:ascii="ＭＳ 明朝" w:hAnsi="ＭＳ 明朝" w:hint="eastAsia"/>
          <w:b/>
          <w:bCs/>
          <w:sz w:val="24"/>
        </w:rPr>
        <w:t>補助金</w:t>
      </w:r>
      <w:r w:rsidR="00F2493E" w:rsidRPr="000A2BC3">
        <w:rPr>
          <w:rFonts w:ascii="ＭＳ 明朝" w:hAnsi="ＭＳ 明朝" w:hint="eastAsia"/>
          <w:b/>
          <w:bCs/>
          <w:sz w:val="24"/>
        </w:rPr>
        <w:t>交付請求書</w:t>
      </w:r>
    </w:p>
    <w:p w14:paraId="3D1EC4CF" w14:textId="77777777" w:rsidR="0000391A" w:rsidRPr="000A2BC3" w:rsidRDefault="0000391A" w:rsidP="00F2493E">
      <w:pPr>
        <w:rPr>
          <w:rFonts w:ascii="ＭＳ 明朝" w:hAnsi="ＭＳ 明朝"/>
          <w:spacing w:val="2"/>
        </w:rPr>
      </w:pPr>
    </w:p>
    <w:p w14:paraId="60711210" w14:textId="616F6087" w:rsidR="002A4019" w:rsidRPr="000A2BC3" w:rsidRDefault="002A4019" w:rsidP="008B088C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</w:t>
      </w:r>
      <w:r w:rsidR="00F2493E" w:rsidRPr="000A2BC3">
        <w:rPr>
          <w:rFonts w:ascii="ＭＳ 明朝" w:hAnsi="ＭＳ 明朝" w:hint="eastAsia"/>
        </w:rPr>
        <w:t xml:space="preserve">　　</w:t>
      </w:r>
      <w:r w:rsidR="00D42A9A" w:rsidRPr="000A2BC3">
        <w:rPr>
          <w:rFonts w:ascii="ＭＳ 明朝" w:hAnsi="ＭＳ 明朝" w:hint="eastAsia"/>
        </w:rPr>
        <w:t>年</w:t>
      </w:r>
      <w:r w:rsidR="00F2493E" w:rsidRPr="000A2BC3">
        <w:rPr>
          <w:rFonts w:ascii="ＭＳ 明朝" w:hAnsi="ＭＳ 明朝" w:hint="eastAsia"/>
        </w:rPr>
        <w:t xml:space="preserve">　　</w:t>
      </w:r>
      <w:r w:rsidR="00D42A9A" w:rsidRPr="000A2BC3">
        <w:rPr>
          <w:rFonts w:ascii="ＭＳ 明朝" w:hAnsi="ＭＳ 明朝" w:hint="eastAsia"/>
        </w:rPr>
        <w:t>月</w:t>
      </w:r>
      <w:r w:rsidR="00F2493E" w:rsidRPr="000A2BC3">
        <w:rPr>
          <w:rFonts w:ascii="ＭＳ 明朝" w:hAnsi="ＭＳ 明朝" w:hint="eastAsia"/>
        </w:rPr>
        <w:t xml:space="preserve">　　</w:t>
      </w:r>
      <w:r w:rsidR="00D42A9A" w:rsidRPr="000A2BC3">
        <w:rPr>
          <w:rFonts w:ascii="ＭＳ 明朝" w:hAnsi="ＭＳ 明朝" w:hint="eastAsia"/>
        </w:rPr>
        <w:t>日付け</w:t>
      </w:r>
      <w:r w:rsidR="001D53B9">
        <w:rPr>
          <w:rFonts w:ascii="ＭＳ 明朝" w:hAnsi="ＭＳ 明朝" w:hint="eastAsia"/>
        </w:rPr>
        <w:t>アス育強</w:t>
      </w:r>
      <w:r w:rsidR="0000391A" w:rsidRPr="000A2BC3">
        <w:rPr>
          <w:rFonts w:ascii="ＭＳ 明朝" w:hAnsi="ＭＳ 明朝" w:hint="eastAsia"/>
        </w:rPr>
        <w:t>第</w:t>
      </w:r>
      <w:r w:rsidR="00F2493E" w:rsidRPr="000A2BC3">
        <w:rPr>
          <w:rFonts w:ascii="ＭＳ 明朝" w:hAnsi="ＭＳ 明朝" w:hint="eastAsia"/>
        </w:rPr>
        <w:t xml:space="preserve">　　　</w:t>
      </w:r>
      <w:r w:rsidR="0000391A" w:rsidRPr="000A2BC3">
        <w:rPr>
          <w:rFonts w:ascii="ＭＳ 明朝" w:hAnsi="ＭＳ 明朝" w:hint="eastAsia"/>
        </w:rPr>
        <w:t>号</w:t>
      </w:r>
      <w:r w:rsidR="00F2493E" w:rsidRPr="000A2BC3">
        <w:rPr>
          <w:rFonts w:ascii="ＭＳ 明朝" w:hAnsi="ＭＳ 明朝" w:hint="eastAsia"/>
        </w:rPr>
        <w:t>により補助金</w:t>
      </w:r>
      <w:r w:rsidR="0000391A" w:rsidRPr="000A2BC3">
        <w:rPr>
          <w:rFonts w:ascii="ＭＳ 明朝" w:hAnsi="ＭＳ 明朝" w:hint="eastAsia"/>
        </w:rPr>
        <w:t>交付決定の通知があった</w:t>
      </w:r>
    </w:p>
    <w:p w14:paraId="6CCED9FC" w14:textId="7E7DACBE" w:rsidR="0000391A" w:rsidRPr="000A2BC3" w:rsidRDefault="002A4019" w:rsidP="008B088C">
      <w:pPr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 xml:space="preserve">　　</w:t>
      </w:r>
      <w:r w:rsidR="008B088C" w:rsidRPr="000A2BC3">
        <w:rPr>
          <w:rFonts w:ascii="ＭＳ 明朝" w:hAnsi="ＭＳ 明朝" w:hint="eastAsia"/>
        </w:rPr>
        <w:t>年度</w:t>
      </w:r>
      <w:r w:rsidR="00676B84" w:rsidRPr="000A2BC3">
        <w:rPr>
          <w:rFonts w:ascii="ＭＳ 明朝" w:hAnsi="ＭＳ 明朝" w:hint="eastAsia"/>
        </w:rPr>
        <w:t>パラ</w:t>
      </w:r>
      <w:r w:rsidR="00820FF0" w:rsidRPr="000A2BC3">
        <w:rPr>
          <w:rFonts w:ascii="ＭＳ 明朝" w:hAnsi="ＭＳ 明朝" w:hint="eastAsia"/>
        </w:rPr>
        <w:t>スポーツ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D2518A" w:rsidRPr="000A2BC3">
        <w:rPr>
          <w:rFonts w:ascii="ＭＳ 明朝" w:hAnsi="ＭＳ 明朝" w:hint="eastAsia"/>
        </w:rPr>
        <w:t>補助金</w:t>
      </w:r>
      <w:r w:rsidR="0000391A" w:rsidRPr="000A2BC3">
        <w:rPr>
          <w:rFonts w:ascii="ＭＳ 明朝" w:hAnsi="ＭＳ 明朝" w:hint="eastAsia"/>
        </w:rPr>
        <w:t>のうち、下記金額を交付されるよう</w:t>
      </w:r>
      <w:r w:rsidR="00676B84" w:rsidRPr="000A2BC3">
        <w:rPr>
          <w:rFonts w:ascii="ＭＳ 明朝" w:hAnsi="ＭＳ 明朝" w:hint="eastAsia"/>
        </w:rPr>
        <w:t>パラ</w:t>
      </w:r>
      <w:r w:rsidR="00820FF0" w:rsidRPr="000A2BC3">
        <w:rPr>
          <w:rFonts w:ascii="ＭＳ 明朝" w:hAnsi="ＭＳ 明朝" w:hint="eastAsia"/>
        </w:rPr>
        <w:t>スポーツ指導</w:t>
      </w:r>
      <w:r w:rsidR="0043696F"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="000E39E6"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="00D2518A" w:rsidRPr="000A2BC3">
        <w:rPr>
          <w:rFonts w:ascii="ＭＳ 明朝" w:hAnsi="ＭＳ 明朝" w:hint="eastAsia"/>
        </w:rPr>
        <w:t>補助金</w:t>
      </w:r>
      <w:r w:rsidR="00F2493E" w:rsidRPr="000A2BC3">
        <w:rPr>
          <w:rFonts w:ascii="ＭＳ 明朝" w:hAnsi="ＭＳ 明朝" w:hint="eastAsia"/>
        </w:rPr>
        <w:t>交付</w:t>
      </w:r>
      <w:r w:rsidR="0000391A" w:rsidRPr="000A2BC3">
        <w:rPr>
          <w:rFonts w:ascii="ＭＳ 明朝" w:hAnsi="ＭＳ 明朝" w:hint="eastAsia"/>
        </w:rPr>
        <w:t>要綱</w:t>
      </w:r>
      <w:r w:rsidR="00F2493E" w:rsidRPr="000A2BC3">
        <w:rPr>
          <w:rFonts w:ascii="ＭＳ 明朝" w:hAnsi="ＭＳ 明朝" w:hint="eastAsia"/>
        </w:rPr>
        <w:t>第</w:t>
      </w:r>
      <w:r w:rsidR="001C778E" w:rsidRPr="000A2BC3">
        <w:rPr>
          <w:rFonts w:ascii="ＭＳ 明朝" w:hAnsi="ＭＳ 明朝" w:hint="eastAsia"/>
        </w:rPr>
        <w:t>７</w:t>
      </w:r>
      <w:r w:rsidR="00F2493E" w:rsidRPr="000A2BC3">
        <w:rPr>
          <w:rFonts w:ascii="ＭＳ 明朝" w:hAnsi="ＭＳ 明朝" w:hint="eastAsia"/>
        </w:rPr>
        <w:t>条</w:t>
      </w:r>
      <w:r w:rsidR="0000391A" w:rsidRPr="000A2BC3">
        <w:rPr>
          <w:rFonts w:ascii="ＭＳ 明朝" w:hAnsi="ＭＳ 明朝" w:hint="eastAsia"/>
        </w:rPr>
        <w:t>の規定により請求します。</w:t>
      </w:r>
    </w:p>
    <w:p w14:paraId="568D8125" w14:textId="77777777" w:rsidR="0000391A" w:rsidRPr="000A2BC3" w:rsidRDefault="0000391A">
      <w:pPr>
        <w:rPr>
          <w:rFonts w:ascii="ＭＳ 明朝" w:hAnsi="ＭＳ 明朝"/>
          <w:spacing w:val="2"/>
        </w:rPr>
      </w:pPr>
    </w:p>
    <w:p w14:paraId="0DA0582A" w14:textId="77777777" w:rsidR="0000391A" w:rsidRPr="00E066D3" w:rsidRDefault="0000391A">
      <w:pPr>
        <w:jc w:val="center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記</w:t>
      </w:r>
    </w:p>
    <w:p w14:paraId="5B62F010" w14:textId="77777777" w:rsidR="0000391A" w:rsidRPr="00E066D3" w:rsidRDefault="0000391A">
      <w:pPr>
        <w:rPr>
          <w:rFonts w:ascii="ＭＳ 明朝" w:hAnsi="ＭＳ 明朝"/>
          <w:spacing w:val="2"/>
        </w:rPr>
      </w:pPr>
    </w:p>
    <w:p w14:paraId="7DA0877A" w14:textId="77777777" w:rsidR="0000391A" w:rsidRPr="00E066D3" w:rsidRDefault="0000391A" w:rsidP="001109CB">
      <w:pPr>
        <w:spacing w:line="300" w:lineRule="exact"/>
        <w:ind w:firstLineChars="500" w:firstLine="1050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請</w:t>
      </w:r>
      <w:r w:rsidR="00F2493E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>求</w:t>
      </w:r>
      <w:r w:rsidR="00F2493E" w:rsidRPr="00E066D3">
        <w:rPr>
          <w:rFonts w:ascii="ＭＳ 明朝" w:hAnsi="ＭＳ 明朝" w:hint="eastAsia"/>
        </w:rPr>
        <w:t xml:space="preserve">　　</w:t>
      </w:r>
      <w:r w:rsidRPr="00E066D3">
        <w:rPr>
          <w:rFonts w:ascii="ＭＳ 明朝" w:hAnsi="ＭＳ 明朝" w:hint="eastAsia"/>
        </w:rPr>
        <w:t>額　　　　金</w:t>
      </w:r>
      <w:r w:rsidR="003B47C1" w:rsidRPr="00E066D3">
        <w:rPr>
          <w:rFonts w:ascii="ＭＳ 明朝" w:hAnsi="ＭＳ 明朝" w:hint="eastAsia"/>
        </w:rPr>
        <w:t xml:space="preserve">　　　　　　　</w:t>
      </w:r>
      <w:r w:rsidRPr="00E066D3">
        <w:rPr>
          <w:rFonts w:ascii="ＭＳ 明朝" w:hAnsi="ＭＳ 明朝" w:hint="eastAsia"/>
        </w:rPr>
        <w:t>円</w:t>
      </w:r>
    </w:p>
    <w:p w14:paraId="127A4238" w14:textId="77777777" w:rsidR="0000391A" w:rsidRPr="00E066D3" w:rsidRDefault="0000391A" w:rsidP="001109CB">
      <w:pPr>
        <w:spacing w:line="300" w:lineRule="exact"/>
        <w:rPr>
          <w:rFonts w:ascii="ＭＳ 明朝" w:hAnsi="ＭＳ 明朝"/>
          <w:spacing w:val="2"/>
        </w:rPr>
      </w:pPr>
    </w:p>
    <w:p w14:paraId="774B0B39" w14:textId="77777777" w:rsidR="0000391A" w:rsidRPr="00E066D3" w:rsidRDefault="0000391A" w:rsidP="001109CB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</w:t>
      </w:r>
      <w:r w:rsidRPr="00E066D3">
        <w:rPr>
          <w:rFonts w:ascii="ＭＳ 明朝" w:hAnsi="ＭＳ 明朝" w:hint="eastAsia"/>
        </w:rPr>
        <w:t>内　訳　　　　交付決定額　　金</w:t>
      </w:r>
      <w:r w:rsidR="00F2493E" w:rsidRPr="00E066D3">
        <w:rPr>
          <w:rFonts w:ascii="ＭＳ 明朝" w:hAnsi="ＭＳ 明朝" w:hint="eastAsia"/>
        </w:rPr>
        <w:t xml:space="preserve">　　　　　　　</w:t>
      </w:r>
      <w:r w:rsidRPr="00E066D3">
        <w:rPr>
          <w:rFonts w:ascii="ＭＳ 明朝" w:hAnsi="ＭＳ 明朝" w:hint="eastAsia"/>
        </w:rPr>
        <w:t>円</w:t>
      </w:r>
    </w:p>
    <w:p w14:paraId="14FA8258" w14:textId="77777777" w:rsidR="0000391A" w:rsidRPr="00E066D3" w:rsidRDefault="0000391A" w:rsidP="001109CB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0A2BC3">
        <w:rPr>
          <w:rFonts w:ascii="ＭＳ 明朝" w:hAnsi="ＭＳ 明朝" w:hint="eastAsia"/>
          <w:spacing w:val="35"/>
          <w:kern w:val="0"/>
          <w:fitText w:val="1050" w:id="-1815459328"/>
        </w:rPr>
        <w:t>交付済</w:t>
      </w:r>
      <w:r w:rsidRPr="000A2BC3">
        <w:rPr>
          <w:rFonts w:ascii="ＭＳ 明朝" w:hAnsi="ＭＳ 明朝" w:hint="eastAsia"/>
          <w:kern w:val="0"/>
          <w:fitText w:val="1050" w:id="-1815459328"/>
        </w:rPr>
        <w:t>額</w:t>
      </w:r>
      <w:r w:rsidRPr="00E066D3">
        <w:rPr>
          <w:rFonts w:ascii="ＭＳ 明朝" w:hAnsi="ＭＳ 明朝"/>
        </w:rPr>
        <w:t xml:space="preserve">    </w:t>
      </w:r>
      <w:r w:rsidRPr="00E066D3">
        <w:rPr>
          <w:rFonts w:ascii="ＭＳ 明朝" w:hAnsi="ＭＳ 明朝" w:hint="eastAsia"/>
        </w:rPr>
        <w:t>金　　　　　　　円</w:t>
      </w:r>
    </w:p>
    <w:p w14:paraId="69672E87" w14:textId="77777777" w:rsidR="0000391A" w:rsidRPr="00E066D3" w:rsidRDefault="0000391A" w:rsidP="001109CB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E066D3">
        <w:rPr>
          <w:rFonts w:ascii="ＭＳ 明朝" w:hAnsi="ＭＳ 明朝" w:hint="eastAsia"/>
        </w:rPr>
        <w:t xml:space="preserve">今回請求額　</w:t>
      </w:r>
      <w:r w:rsidRPr="00E066D3">
        <w:rPr>
          <w:rFonts w:ascii="ＭＳ 明朝" w:hAnsi="ＭＳ 明朝"/>
        </w:rPr>
        <w:t xml:space="preserve">  </w:t>
      </w:r>
      <w:r w:rsidRPr="00E066D3">
        <w:rPr>
          <w:rFonts w:ascii="ＭＳ 明朝" w:hAnsi="ＭＳ 明朝" w:hint="eastAsia"/>
        </w:rPr>
        <w:t>金　　　　　　　円</w:t>
      </w:r>
    </w:p>
    <w:p w14:paraId="3670D29A" w14:textId="77777777" w:rsidR="0000391A" w:rsidRPr="00E066D3" w:rsidRDefault="0000391A" w:rsidP="001109CB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E066D3">
        <w:rPr>
          <w:rFonts w:ascii="ＭＳ 明朝" w:hAnsi="ＭＳ 明朝" w:hint="eastAsia"/>
        </w:rPr>
        <w:t>残　　　額</w:t>
      </w:r>
      <w:r w:rsidRPr="00E066D3">
        <w:rPr>
          <w:rFonts w:ascii="ＭＳ 明朝" w:hAnsi="ＭＳ 明朝"/>
        </w:rPr>
        <w:t xml:space="preserve">    </w:t>
      </w:r>
      <w:r w:rsidRPr="00E066D3">
        <w:rPr>
          <w:rFonts w:ascii="ＭＳ 明朝" w:hAnsi="ＭＳ 明朝" w:hint="eastAsia"/>
        </w:rPr>
        <w:t>金　　　　　　　円</w:t>
      </w:r>
    </w:p>
    <w:p w14:paraId="214C2474" w14:textId="77777777" w:rsidR="00F2493E" w:rsidRPr="00E066D3" w:rsidRDefault="00F2493E" w:rsidP="001109CB">
      <w:pPr>
        <w:spacing w:line="300" w:lineRule="exact"/>
        <w:rPr>
          <w:rFonts w:ascii="ＭＳ 明朝" w:hAnsi="ＭＳ 明朝"/>
          <w:spacing w:val="2"/>
        </w:rPr>
      </w:pPr>
    </w:p>
    <w:p w14:paraId="011F4D10" w14:textId="77777777" w:rsidR="00A32709" w:rsidRPr="00E066D3" w:rsidRDefault="00A32709" w:rsidP="001109CB">
      <w:pPr>
        <w:spacing w:line="300" w:lineRule="exact"/>
        <w:ind w:firstLineChars="350" w:firstLine="1099"/>
        <w:rPr>
          <w:rFonts w:ascii="ＭＳ 明朝" w:hAnsi="ＭＳ 明朝"/>
        </w:rPr>
      </w:pPr>
      <w:r w:rsidRPr="00676B84">
        <w:rPr>
          <w:rFonts w:ascii="ＭＳ 明朝" w:hAnsi="ＭＳ 明朝" w:hint="eastAsia"/>
          <w:spacing w:val="52"/>
          <w:kern w:val="0"/>
          <w:fitText w:val="1470" w:id="1122792448"/>
        </w:rPr>
        <w:t>振込口座</w:t>
      </w:r>
      <w:r w:rsidR="0000391A" w:rsidRPr="00676B84">
        <w:rPr>
          <w:rFonts w:ascii="ＭＳ 明朝" w:hAnsi="ＭＳ 明朝" w:hint="eastAsia"/>
          <w:spacing w:val="2"/>
          <w:kern w:val="0"/>
          <w:fitText w:val="1470" w:id="1122792448"/>
        </w:rPr>
        <w:t>込</w:t>
      </w:r>
      <w:r w:rsidRPr="00E066D3">
        <w:rPr>
          <w:rFonts w:ascii="ＭＳ 明朝" w:hAnsi="ＭＳ 明朝" w:hint="eastAsia"/>
          <w:kern w:val="0"/>
        </w:rPr>
        <w:t xml:space="preserve">　　 　銀行名　　　　　　</w:t>
      </w:r>
      <w:r w:rsidR="00A76FEA" w:rsidRPr="00E066D3">
        <w:rPr>
          <w:rFonts w:ascii="ＭＳ 明朝" w:hAnsi="ＭＳ 明朝" w:hint="eastAsia"/>
          <w:kern w:val="0"/>
        </w:rPr>
        <w:t xml:space="preserve">　</w:t>
      </w:r>
      <w:r w:rsidRPr="00E066D3">
        <w:rPr>
          <w:rFonts w:ascii="ＭＳ 明朝" w:hAnsi="ＭＳ 明朝" w:hint="eastAsia"/>
        </w:rPr>
        <w:t xml:space="preserve">　         </w:t>
      </w:r>
    </w:p>
    <w:p w14:paraId="28DC06E7" w14:textId="77777777" w:rsidR="00A32709" w:rsidRPr="00E066D3" w:rsidRDefault="0000391A" w:rsidP="001109CB">
      <w:pPr>
        <w:spacing w:line="300" w:lineRule="exact"/>
        <w:ind w:firstLineChars="3096" w:firstLine="6502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</w:t>
      </w:r>
      <w:r w:rsidR="00A32709" w:rsidRPr="00E066D3">
        <w:rPr>
          <w:rFonts w:ascii="ＭＳ 明朝" w:hAnsi="ＭＳ 明朝" w:hint="eastAsia"/>
        </w:rPr>
        <w:t xml:space="preserve">　　</w:t>
      </w:r>
    </w:p>
    <w:p w14:paraId="1C018637" w14:textId="77777777" w:rsidR="0000391A" w:rsidRPr="00E066D3" w:rsidRDefault="00A32709" w:rsidP="001109CB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　　　　　　　　　本支店名　　　　　　　　　　    </w:t>
      </w:r>
    </w:p>
    <w:p w14:paraId="0186B71A" w14:textId="77777777" w:rsidR="00A32709" w:rsidRPr="00E066D3" w:rsidRDefault="00A32709" w:rsidP="001109CB">
      <w:pPr>
        <w:spacing w:line="300" w:lineRule="exact"/>
        <w:rPr>
          <w:rFonts w:ascii="ＭＳ 明朝" w:hAnsi="ＭＳ 明朝"/>
          <w:spacing w:val="2"/>
        </w:rPr>
      </w:pPr>
    </w:p>
    <w:p w14:paraId="282B0460" w14:textId="77777777" w:rsidR="00A32709" w:rsidRPr="00E066D3" w:rsidRDefault="0000391A" w:rsidP="001109CB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　　　</w:t>
      </w:r>
      <w:r w:rsidR="00A76FEA" w:rsidRPr="00E066D3">
        <w:rPr>
          <w:rFonts w:ascii="ＭＳ 明朝" w:hAnsi="ＭＳ 明朝" w:hint="eastAsia"/>
        </w:rPr>
        <w:t xml:space="preserve">　　　　　　</w:t>
      </w:r>
      <w:r w:rsidR="000E39E6" w:rsidRPr="00E066D3">
        <w:rPr>
          <w:rFonts w:ascii="ＭＳ 明朝" w:hAnsi="ＭＳ 明朝" w:hint="eastAsia"/>
        </w:rPr>
        <w:t>普通・</w:t>
      </w:r>
      <w:r w:rsidR="00A32709" w:rsidRPr="00E066D3">
        <w:rPr>
          <w:rFonts w:ascii="ＭＳ 明朝" w:hAnsi="ＭＳ 明朝" w:hint="eastAsia"/>
        </w:rPr>
        <w:t>当座（どちらかに○をつけてください）</w:t>
      </w:r>
    </w:p>
    <w:p w14:paraId="1553A13F" w14:textId="77777777" w:rsidR="00A32709" w:rsidRPr="00E066D3" w:rsidRDefault="00A32709" w:rsidP="001109CB">
      <w:pPr>
        <w:spacing w:line="300" w:lineRule="exact"/>
        <w:rPr>
          <w:rFonts w:ascii="ＭＳ 明朝" w:hAnsi="ＭＳ 明朝"/>
        </w:rPr>
      </w:pPr>
    </w:p>
    <w:p w14:paraId="445DA45C" w14:textId="77777777" w:rsidR="0000391A" w:rsidRPr="00E066D3" w:rsidRDefault="0000391A" w:rsidP="001109CB">
      <w:pPr>
        <w:spacing w:line="300" w:lineRule="exact"/>
        <w:ind w:firstLineChars="1600" w:firstLine="3360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>口座番号</w:t>
      </w:r>
      <w:r w:rsidRPr="00E066D3">
        <w:rPr>
          <w:rFonts w:ascii="ＭＳ 明朝" w:hAnsi="ＭＳ 明朝"/>
        </w:rPr>
        <w:t xml:space="preserve">           </w:t>
      </w:r>
      <w:r w:rsidR="000E39E6" w:rsidRPr="00E066D3">
        <w:rPr>
          <w:rFonts w:ascii="ＭＳ 明朝" w:hAnsi="ＭＳ 明朝" w:hint="eastAsia"/>
        </w:rPr>
        <w:t xml:space="preserve">　</w:t>
      </w:r>
      <w:r w:rsidRPr="00E066D3">
        <w:rPr>
          <w:rFonts w:ascii="ＭＳ 明朝" w:hAnsi="ＭＳ 明朝"/>
        </w:rPr>
        <w:t xml:space="preserve">   </w:t>
      </w:r>
    </w:p>
    <w:p w14:paraId="57773948" w14:textId="77777777" w:rsidR="00A32709" w:rsidRPr="00E066D3" w:rsidRDefault="00A32709" w:rsidP="001109CB">
      <w:pPr>
        <w:spacing w:line="300" w:lineRule="exact"/>
        <w:ind w:firstLineChars="1600" w:firstLine="3360"/>
        <w:rPr>
          <w:rFonts w:ascii="ＭＳ 明朝" w:hAnsi="ＭＳ 明朝"/>
        </w:rPr>
      </w:pPr>
    </w:p>
    <w:p w14:paraId="13DD7386" w14:textId="77777777" w:rsidR="001109CB" w:rsidRPr="00E066D3" w:rsidRDefault="001109CB" w:rsidP="001109CB">
      <w:pPr>
        <w:spacing w:line="300" w:lineRule="exact"/>
        <w:ind w:firstLineChars="1600" w:firstLine="3360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>ﾌﾘｶﾞﾅ</w:t>
      </w:r>
    </w:p>
    <w:p w14:paraId="31A59287" w14:textId="77777777" w:rsidR="0000391A" w:rsidRPr="00E066D3" w:rsidRDefault="0000391A" w:rsidP="001109CB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 xml:space="preserve">　　　　　　　　　　</w:t>
      </w:r>
      <w:r w:rsidR="00A76FEA" w:rsidRPr="00E066D3">
        <w:rPr>
          <w:rFonts w:ascii="ＭＳ 明朝" w:hAnsi="ＭＳ 明朝" w:hint="eastAsia"/>
        </w:rPr>
        <w:t xml:space="preserve">　　　　　　</w:t>
      </w:r>
      <w:r w:rsidRPr="00E066D3">
        <w:rPr>
          <w:rFonts w:ascii="ＭＳ 明朝" w:hAnsi="ＭＳ 明朝" w:hint="eastAsia"/>
        </w:rPr>
        <w:t>名　義</w:t>
      </w:r>
      <w:r w:rsidR="00A76FEA" w:rsidRPr="00E066D3">
        <w:rPr>
          <w:rFonts w:ascii="ＭＳ 明朝" w:hAnsi="ＭＳ 明朝" w:hint="eastAsia"/>
        </w:rPr>
        <w:t xml:space="preserve">　</w:t>
      </w:r>
    </w:p>
    <w:p w14:paraId="37F31D62" w14:textId="77777777" w:rsidR="00AB2372" w:rsidRPr="00E066D3" w:rsidRDefault="0000391A" w:rsidP="001109CB">
      <w:pPr>
        <w:spacing w:line="300" w:lineRule="exact"/>
        <w:ind w:left="3158" w:firstLineChars="300" w:firstLine="630"/>
      </w:pPr>
      <w:r w:rsidRPr="00E066D3">
        <w:rPr>
          <w:rFonts w:ascii="ＭＳ 明朝" w:hAnsi="ＭＳ 明朝" w:hint="eastAsia"/>
        </w:rPr>
        <w:t>（通帳記載のとおりに記入して</w:t>
      </w:r>
      <w:r w:rsidRPr="00E066D3">
        <w:rPr>
          <w:rFonts w:hint="eastAsia"/>
        </w:rPr>
        <w:t>ください。）</w:t>
      </w:r>
    </w:p>
    <w:p w14:paraId="04BB185D" w14:textId="77777777" w:rsidR="00B30BF3" w:rsidRPr="00E066D3" w:rsidRDefault="00B30BF3" w:rsidP="001109CB">
      <w:pPr>
        <w:spacing w:line="300" w:lineRule="exact"/>
      </w:pPr>
    </w:p>
    <w:p w14:paraId="18A26082" w14:textId="77777777" w:rsidR="00B30BF3" w:rsidRPr="00E066D3" w:rsidRDefault="00B30BF3" w:rsidP="001109CB">
      <w:pPr>
        <w:spacing w:line="300" w:lineRule="exact"/>
        <w:ind w:left="214" w:hangingChars="100" w:hanging="21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※お預かりした個人情報は、その目的を達成するためにのみ使用し、御本人の承諾なしに第三者に提供することはありません。</w:t>
      </w:r>
    </w:p>
    <w:p w14:paraId="504850FB" w14:textId="77777777" w:rsidR="007523C0" w:rsidRDefault="007523C0" w:rsidP="00F75C16">
      <w:pPr>
        <w:rPr>
          <w:rFonts w:ascii="ＭＳ 明朝" w:hAnsi="ＭＳ 明朝"/>
        </w:rPr>
      </w:pPr>
    </w:p>
    <w:p w14:paraId="285D21F6" w14:textId="62C10E96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lastRenderedPageBreak/>
        <w:t>様式第</w:t>
      </w:r>
      <w:r w:rsidR="00A41BDC">
        <w:rPr>
          <w:rFonts w:ascii="ＭＳ 明朝" w:hAnsi="ＭＳ 明朝" w:hint="eastAsia"/>
        </w:rPr>
        <w:t>４</w:t>
      </w:r>
      <w:r w:rsidRPr="00E066D3">
        <w:rPr>
          <w:rFonts w:ascii="ＭＳ 明朝" w:hAnsi="ＭＳ 明朝" w:hint="eastAsia"/>
        </w:rPr>
        <w:t>号（精算払）</w:t>
      </w: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F75C16" w:rsidRPr="00E066D3" w14:paraId="3173A93A" w14:textId="77777777" w:rsidTr="008C38DE">
        <w:tc>
          <w:tcPr>
            <w:tcW w:w="1736" w:type="dxa"/>
            <w:shd w:val="clear" w:color="auto" w:fill="auto"/>
            <w:tcFitText/>
          </w:tcPr>
          <w:p w14:paraId="17EC9FD4" w14:textId="77777777" w:rsidR="00F75C16" w:rsidRPr="00E066D3" w:rsidRDefault="00F75C16" w:rsidP="008C38DE">
            <w:pPr>
              <w:rPr>
                <w:rFonts w:ascii="ＭＳ 明朝" w:hAnsi="ＭＳ 明朝"/>
              </w:rPr>
            </w:pPr>
          </w:p>
        </w:tc>
        <w:tc>
          <w:tcPr>
            <w:tcW w:w="1207" w:type="dxa"/>
            <w:shd w:val="clear" w:color="auto" w:fill="auto"/>
            <w:tcFitText/>
          </w:tcPr>
          <w:p w14:paraId="6BBC4A1A" w14:textId="77777777" w:rsidR="00F75C16" w:rsidRPr="00E066D3" w:rsidRDefault="00F75C16" w:rsidP="008C38DE">
            <w:pPr>
              <w:jc w:val="center"/>
              <w:rPr>
                <w:rFonts w:ascii="ＭＳ 明朝" w:hAnsi="ＭＳ 明朝"/>
              </w:rPr>
            </w:pPr>
          </w:p>
        </w:tc>
      </w:tr>
      <w:tr w:rsidR="00F75C16" w:rsidRPr="00E066D3" w14:paraId="7352CC78" w14:textId="77777777" w:rsidTr="008C38DE">
        <w:tc>
          <w:tcPr>
            <w:tcW w:w="2943" w:type="dxa"/>
            <w:gridSpan w:val="2"/>
            <w:shd w:val="clear" w:color="auto" w:fill="auto"/>
            <w:tcFitText/>
          </w:tcPr>
          <w:p w14:paraId="3D2FF18F" w14:textId="77777777" w:rsidR="00F75C16" w:rsidRPr="00E066D3" w:rsidRDefault="002A4019" w:rsidP="008C38DE">
            <w:pPr>
              <w:jc w:val="center"/>
              <w:rPr>
                <w:rFonts w:ascii="ＭＳ 明朝" w:hAnsi="ＭＳ 明朝"/>
              </w:rPr>
            </w:pPr>
            <w:r w:rsidRPr="007523C0">
              <w:rPr>
                <w:rFonts w:ascii="ＭＳ 明朝" w:hAnsi="ＭＳ 明朝" w:hint="eastAsia"/>
                <w:spacing w:val="73"/>
                <w:kern w:val="0"/>
              </w:rPr>
              <w:t xml:space="preserve">　　</w:t>
            </w:r>
            <w:r w:rsidR="00F75C16" w:rsidRPr="007523C0">
              <w:rPr>
                <w:rFonts w:ascii="ＭＳ 明朝" w:hAnsi="ＭＳ 明朝" w:hint="eastAsia"/>
                <w:spacing w:val="73"/>
                <w:kern w:val="0"/>
              </w:rPr>
              <w:t xml:space="preserve">　年　月　</w:t>
            </w:r>
            <w:r w:rsidR="00F75C16" w:rsidRPr="007523C0">
              <w:rPr>
                <w:rFonts w:ascii="ＭＳ 明朝" w:hAnsi="ＭＳ 明朝" w:hint="eastAsia"/>
                <w:spacing w:val="3"/>
                <w:kern w:val="0"/>
              </w:rPr>
              <w:t>日</w:t>
            </w:r>
          </w:p>
        </w:tc>
      </w:tr>
    </w:tbl>
    <w:p w14:paraId="4A7B0969" w14:textId="77777777" w:rsidR="00F75C16" w:rsidRPr="00E066D3" w:rsidRDefault="00F75C16" w:rsidP="00F75C16">
      <w:pPr>
        <w:wordWrap w:val="0"/>
        <w:ind w:right="856"/>
        <w:rPr>
          <w:rFonts w:ascii="ＭＳ 明朝" w:hAnsi="ＭＳ 明朝"/>
          <w:spacing w:val="2"/>
        </w:rPr>
      </w:pPr>
    </w:p>
    <w:p w14:paraId="6D24D7AF" w14:textId="77777777" w:rsidR="00F75C16" w:rsidRPr="00E066D3" w:rsidRDefault="00F75C16" w:rsidP="00F75C16">
      <w:r w:rsidRPr="00E066D3">
        <w:rPr>
          <w:rFonts w:ascii="ＭＳ 明朝" w:hAnsi="ＭＳ 明朝" w:hint="eastAsia"/>
        </w:rPr>
        <w:t xml:space="preserve">　</w:t>
      </w:r>
    </w:p>
    <w:p w14:paraId="39734CE9" w14:textId="7DF80203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hint="eastAsia"/>
        </w:rPr>
        <w:t xml:space="preserve">　</w:t>
      </w:r>
      <w:r w:rsidR="000A2BC3" w:rsidRPr="008A7F4A">
        <w:rPr>
          <w:rFonts w:hint="eastAsia"/>
          <w:sz w:val="22"/>
          <w:szCs w:val="22"/>
        </w:rPr>
        <w:t>ＳＡＧＡアスリート育成強化</w:t>
      </w:r>
      <w:r w:rsidRPr="008A7F4A">
        <w:rPr>
          <w:rFonts w:hint="eastAsia"/>
        </w:rPr>
        <w:t>推</w:t>
      </w:r>
      <w:r w:rsidRPr="00E066D3">
        <w:rPr>
          <w:rFonts w:hint="eastAsia"/>
        </w:rPr>
        <w:t>進本部長</w:t>
      </w:r>
      <w:r w:rsidRPr="00E066D3">
        <w:rPr>
          <w:rFonts w:ascii="ＭＳ 明朝" w:hAnsi="ＭＳ 明朝" w:hint="eastAsia"/>
        </w:rPr>
        <w:t xml:space="preserve">　様</w:t>
      </w:r>
    </w:p>
    <w:p w14:paraId="175A55B2" w14:textId="77777777" w:rsidR="00F75C16" w:rsidRPr="00E066D3" w:rsidRDefault="00F75C16" w:rsidP="00F75C16">
      <w:pPr>
        <w:rPr>
          <w:rFonts w:ascii="ＭＳ 明朝" w:hAnsi="ＭＳ 明朝"/>
          <w:spacing w:val="2"/>
        </w:rPr>
      </w:pPr>
    </w:p>
    <w:p w14:paraId="7F965957" w14:textId="77777777" w:rsidR="00F75C16" w:rsidRPr="00E066D3" w:rsidRDefault="00F75C16" w:rsidP="00F75C16">
      <w:pPr>
        <w:ind w:firstLineChars="2100" w:firstLine="449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住　所</w:t>
      </w:r>
    </w:p>
    <w:p w14:paraId="45EE49FA" w14:textId="77777777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氏　名　　　　　　　　　　　　　</w:t>
      </w:r>
      <w:r w:rsidRPr="00E066D3">
        <w:rPr>
          <w:rFonts w:ascii="ＭＳ 明朝" w:hAnsi="ＭＳ 明朝"/>
          <w:spacing w:val="2"/>
        </w:rPr>
        <w:fldChar w:fldCharType="begin"/>
      </w:r>
      <w:r w:rsidRPr="00E066D3">
        <w:rPr>
          <w:rFonts w:ascii="ＭＳ 明朝" w:hAnsi="ＭＳ 明朝"/>
          <w:spacing w:val="2"/>
        </w:rPr>
        <w:instrText xml:space="preserve"> </w:instrText>
      </w:r>
      <w:r w:rsidRPr="00E066D3">
        <w:rPr>
          <w:rFonts w:ascii="ＭＳ 明朝" w:hAnsi="ＭＳ 明朝" w:hint="eastAsia"/>
          <w:spacing w:val="2"/>
        </w:rPr>
        <w:instrText>eq \o\ac(○,</w:instrText>
      </w:r>
      <w:r w:rsidRPr="00E066D3">
        <w:rPr>
          <w:rFonts w:ascii="ＭＳ 明朝" w:hAnsi="ＭＳ 明朝" w:hint="eastAsia"/>
          <w:position w:val="1"/>
          <w:sz w:val="14"/>
        </w:rPr>
        <w:instrText>印</w:instrText>
      </w:r>
      <w:r w:rsidRPr="00E066D3">
        <w:rPr>
          <w:rFonts w:ascii="ＭＳ 明朝" w:hAnsi="ＭＳ 明朝" w:hint="eastAsia"/>
          <w:spacing w:val="2"/>
        </w:rPr>
        <w:instrText>)</w:instrText>
      </w:r>
      <w:r w:rsidRPr="00E066D3">
        <w:rPr>
          <w:rFonts w:ascii="ＭＳ 明朝" w:hAnsi="ＭＳ 明朝"/>
          <w:spacing w:val="2"/>
        </w:rPr>
        <w:fldChar w:fldCharType="end"/>
      </w:r>
    </w:p>
    <w:p w14:paraId="6198E0E6" w14:textId="77777777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勤務先又は在籍学校名</w:t>
      </w:r>
    </w:p>
    <w:p w14:paraId="40F8B2AB" w14:textId="77777777" w:rsidR="00F75C16" w:rsidRPr="00E066D3" w:rsidRDefault="00F75C16" w:rsidP="00F75C16">
      <w:pPr>
        <w:ind w:firstLineChars="2100" w:firstLine="449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（県外在住者のみ記載してくだい）</w:t>
      </w:r>
    </w:p>
    <w:p w14:paraId="1FEB1F2B" w14:textId="77777777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連絡先　電話</w:t>
      </w:r>
    </w:p>
    <w:p w14:paraId="1A176E52" w14:textId="77777777" w:rsidR="00F75C16" w:rsidRPr="00E066D3" w:rsidRDefault="00F75C16" w:rsidP="00F75C16">
      <w:pPr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 xml:space="preserve">　　　　　　　　　　　　　　　　　　　　　　　　　メールアドレス</w:t>
      </w:r>
    </w:p>
    <w:p w14:paraId="0FEFEE06" w14:textId="77777777" w:rsidR="00F75C16" w:rsidRPr="00E066D3" w:rsidRDefault="00F75C16" w:rsidP="00F75C16">
      <w:pPr>
        <w:rPr>
          <w:rFonts w:ascii="ＭＳ 明朝" w:hAnsi="ＭＳ 明朝"/>
          <w:spacing w:val="2"/>
        </w:rPr>
      </w:pPr>
    </w:p>
    <w:p w14:paraId="028B126F" w14:textId="18C6CA85" w:rsidR="00F75C16" w:rsidRPr="000A2BC3" w:rsidRDefault="00F75C16" w:rsidP="002A4019">
      <w:pPr>
        <w:ind w:firstLineChars="400" w:firstLine="964"/>
        <w:rPr>
          <w:rFonts w:ascii="ＭＳ 明朝" w:hAnsi="ＭＳ 明朝"/>
          <w:b/>
          <w:bCs/>
          <w:sz w:val="24"/>
        </w:rPr>
      </w:pPr>
      <w:r w:rsidRPr="00E066D3">
        <w:rPr>
          <w:rFonts w:ascii="ＭＳ 明朝" w:hAnsi="ＭＳ 明朝" w:hint="eastAsia"/>
          <w:b/>
          <w:bCs/>
          <w:sz w:val="24"/>
        </w:rPr>
        <w:t xml:space="preserve">　年</w:t>
      </w:r>
      <w:r w:rsidRPr="000A2BC3">
        <w:rPr>
          <w:rFonts w:ascii="ＭＳ 明朝" w:hAnsi="ＭＳ 明朝" w:hint="eastAsia"/>
          <w:b/>
          <w:bCs/>
          <w:sz w:val="24"/>
        </w:rPr>
        <w:t>度</w:t>
      </w:r>
      <w:r w:rsidR="00676B84" w:rsidRPr="000A2BC3">
        <w:rPr>
          <w:rFonts w:ascii="ＭＳ 明朝" w:hAnsi="ＭＳ 明朝" w:hint="eastAsia"/>
          <w:b/>
          <w:bCs/>
          <w:sz w:val="24"/>
        </w:rPr>
        <w:t>パラ</w:t>
      </w:r>
      <w:r w:rsidRPr="000A2BC3">
        <w:rPr>
          <w:rFonts w:ascii="ＭＳ 明朝" w:hAnsi="ＭＳ 明朝" w:hint="eastAsia"/>
          <w:b/>
          <w:bCs/>
          <w:sz w:val="24"/>
        </w:rPr>
        <w:t>スポーツ指導</w:t>
      </w:r>
      <w:r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者</w:t>
      </w:r>
      <w:r w:rsidR="003D12F9"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等</w:t>
      </w:r>
      <w:r w:rsidRPr="000A2BC3">
        <w:rPr>
          <w:rFonts w:ascii="ＭＳ 明朝" w:hAnsi="ＭＳ 明朝" w:cs="ＭＳ 明朝" w:hint="eastAsia"/>
          <w:b/>
          <w:spacing w:val="6"/>
          <w:kern w:val="0"/>
          <w:sz w:val="24"/>
        </w:rPr>
        <w:t>養成講習会受講</w:t>
      </w:r>
      <w:r w:rsidRPr="000A2BC3">
        <w:rPr>
          <w:rFonts w:ascii="ＭＳ 明朝" w:hAnsi="ＭＳ 明朝" w:hint="eastAsia"/>
          <w:b/>
          <w:bCs/>
          <w:sz w:val="24"/>
        </w:rPr>
        <w:t>補助金交付請求書</w:t>
      </w:r>
    </w:p>
    <w:p w14:paraId="2C4ECCEB" w14:textId="77777777" w:rsidR="00F75C16" w:rsidRPr="000A2BC3" w:rsidRDefault="00F75C16" w:rsidP="00F75C16">
      <w:pPr>
        <w:rPr>
          <w:rFonts w:ascii="ＭＳ 明朝" w:hAnsi="ＭＳ 明朝"/>
          <w:spacing w:val="2"/>
        </w:rPr>
      </w:pPr>
    </w:p>
    <w:p w14:paraId="66182DBC" w14:textId="005A90E0" w:rsidR="002A4019" w:rsidRPr="000A2BC3" w:rsidRDefault="00F75C16" w:rsidP="00F75C16">
      <w:r w:rsidRPr="000A2BC3">
        <w:rPr>
          <w:rFonts w:ascii="ＭＳ 明朝" w:hAnsi="ＭＳ 明朝" w:hint="eastAsia"/>
        </w:rPr>
        <w:t xml:space="preserve">　</w:t>
      </w:r>
      <w:r w:rsidR="002A4019" w:rsidRPr="000A2BC3">
        <w:rPr>
          <w:rFonts w:hint="eastAsia"/>
        </w:rPr>
        <w:t xml:space="preserve">　　</w:t>
      </w:r>
      <w:r w:rsidRPr="000A2BC3">
        <w:rPr>
          <w:rFonts w:hint="eastAsia"/>
        </w:rPr>
        <w:t>年　　月　　日付け</w:t>
      </w:r>
      <w:r w:rsidR="001D53B9">
        <w:rPr>
          <w:rFonts w:hint="eastAsia"/>
        </w:rPr>
        <w:t>アス育強</w:t>
      </w:r>
      <w:r w:rsidRPr="000A2BC3">
        <w:rPr>
          <w:rFonts w:hint="eastAsia"/>
        </w:rPr>
        <w:t>第　　　号により補助金の額の確定通知があった</w:t>
      </w:r>
    </w:p>
    <w:p w14:paraId="489F7863" w14:textId="0A662A9E" w:rsidR="00F75C16" w:rsidRPr="000A2BC3" w:rsidRDefault="00F75C16" w:rsidP="003D12F9">
      <w:pPr>
        <w:ind w:firstLineChars="200" w:firstLine="420"/>
        <w:rPr>
          <w:rFonts w:ascii="ＭＳ 明朝" w:hAnsi="ＭＳ 明朝"/>
        </w:rPr>
      </w:pPr>
      <w:r w:rsidRPr="000A2BC3">
        <w:rPr>
          <w:rFonts w:ascii="ＭＳ 明朝" w:hAnsi="ＭＳ 明朝" w:hint="eastAsia"/>
        </w:rPr>
        <w:t>年度</w:t>
      </w:r>
      <w:r w:rsidR="00676B84" w:rsidRPr="000A2BC3">
        <w:rPr>
          <w:rFonts w:ascii="ＭＳ 明朝" w:hAnsi="ＭＳ 明朝" w:hint="eastAsia"/>
        </w:rPr>
        <w:t>パラ</w:t>
      </w:r>
      <w:r w:rsidRPr="000A2BC3">
        <w:rPr>
          <w:rFonts w:ascii="ＭＳ 明朝" w:hAnsi="ＭＳ 明朝" w:hint="eastAsia"/>
        </w:rPr>
        <w:t>スポーツ指導</w:t>
      </w:r>
      <w:r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Pr="000A2BC3">
        <w:rPr>
          <w:rFonts w:ascii="ＭＳ 明朝" w:hAnsi="ＭＳ 明朝" w:hint="eastAsia"/>
        </w:rPr>
        <w:t>補助金のうち、精算交付分として、下記金額を交付されるよう</w:t>
      </w:r>
      <w:r w:rsidR="00676B84" w:rsidRPr="000A2BC3">
        <w:rPr>
          <w:rFonts w:ascii="ＭＳ 明朝" w:hAnsi="ＭＳ 明朝" w:hint="eastAsia"/>
        </w:rPr>
        <w:t>パラ</w:t>
      </w:r>
      <w:r w:rsidRPr="000A2BC3">
        <w:rPr>
          <w:rFonts w:ascii="ＭＳ 明朝" w:hAnsi="ＭＳ 明朝" w:hint="eastAsia"/>
        </w:rPr>
        <w:t>スポーツ指導</w:t>
      </w:r>
      <w:r w:rsidRPr="000A2BC3">
        <w:rPr>
          <w:rFonts w:ascii="ＭＳ 明朝" w:hAnsi="ＭＳ 明朝" w:cs="ＭＳ 明朝" w:hint="eastAsia"/>
          <w:spacing w:val="6"/>
          <w:kern w:val="0"/>
          <w:szCs w:val="21"/>
        </w:rPr>
        <w:t>者</w:t>
      </w:r>
      <w:r w:rsidR="003D12F9" w:rsidRPr="000A2BC3">
        <w:rPr>
          <w:rFonts w:ascii="ＭＳ 明朝" w:hAnsi="ＭＳ 明朝" w:cs="ＭＳ 明朝" w:hint="eastAsia"/>
          <w:spacing w:val="6"/>
          <w:kern w:val="0"/>
          <w:szCs w:val="21"/>
        </w:rPr>
        <w:t>等</w:t>
      </w:r>
      <w:r w:rsidRPr="000A2BC3">
        <w:rPr>
          <w:rFonts w:ascii="ＭＳ 明朝" w:hAnsi="ＭＳ 明朝" w:cs="ＭＳ 明朝" w:hint="eastAsia"/>
          <w:spacing w:val="6"/>
          <w:kern w:val="0"/>
          <w:szCs w:val="21"/>
        </w:rPr>
        <w:t>養成講習会受講</w:t>
      </w:r>
      <w:r w:rsidRPr="000A2BC3">
        <w:rPr>
          <w:rFonts w:ascii="ＭＳ 明朝" w:hAnsi="ＭＳ 明朝" w:hint="eastAsia"/>
        </w:rPr>
        <w:t>補助金交付要綱第７条の規定により請求します。</w:t>
      </w:r>
    </w:p>
    <w:p w14:paraId="28DA47CE" w14:textId="77777777" w:rsidR="00F75C16" w:rsidRPr="00676B84" w:rsidRDefault="00F75C16" w:rsidP="00F75C16">
      <w:pPr>
        <w:rPr>
          <w:rFonts w:ascii="ＭＳ 明朝" w:hAnsi="ＭＳ 明朝"/>
          <w:spacing w:val="2"/>
        </w:rPr>
      </w:pPr>
    </w:p>
    <w:p w14:paraId="59017B82" w14:textId="77777777" w:rsidR="00F75C16" w:rsidRPr="00E066D3" w:rsidRDefault="00F75C16" w:rsidP="00F75C16">
      <w:pPr>
        <w:jc w:val="center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記</w:t>
      </w:r>
    </w:p>
    <w:p w14:paraId="28EC039E" w14:textId="77777777" w:rsidR="00F75C16" w:rsidRPr="00E066D3" w:rsidRDefault="00F75C16" w:rsidP="00F75C16">
      <w:pPr>
        <w:rPr>
          <w:rFonts w:ascii="ＭＳ 明朝" w:hAnsi="ＭＳ 明朝"/>
          <w:spacing w:val="2"/>
        </w:rPr>
      </w:pPr>
    </w:p>
    <w:p w14:paraId="015392A1" w14:textId="77777777" w:rsidR="00F75C16" w:rsidRPr="00E066D3" w:rsidRDefault="00F75C16" w:rsidP="00F75C16">
      <w:pPr>
        <w:spacing w:line="300" w:lineRule="exact"/>
        <w:ind w:firstLineChars="500" w:firstLine="1050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>請　　求　　額　　　　金　　　　　　　円</w:t>
      </w:r>
    </w:p>
    <w:p w14:paraId="7E2CCFE0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</w:p>
    <w:p w14:paraId="182FB6B8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</w:t>
      </w:r>
      <w:r w:rsidRPr="00E066D3">
        <w:rPr>
          <w:rFonts w:ascii="ＭＳ 明朝" w:hAnsi="ＭＳ 明朝" w:hint="eastAsia"/>
        </w:rPr>
        <w:t>内　訳　　　　交付決定額　　金　　　　　　　円</w:t>
      </w:r>
    </w:p>
    <w:p w14:paraId="798176E6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E066D3">
        <w:rPr>
          <w:rFonts w:ascii="ＭＳ 明朝" w:hAnsi="ＭＳ 明朝" w:hint="eastAsia"/>
          <w:spacing w:val="35"/>
          <w:kern w:val="0"/>
          <w:fitText w:val="1050" w:id="1740287744"/>
        </w:rPr>
        <w:t>交付済</w:t>
      </w:r>
      <w:r w:rsidRPr="00E066D3">
        <w:rPr>
          <w:rFonts w:ascii="ＭＳ 明朝" w:hAnsi="ＭＳ 明朝" w:hint="eastAsia"/>
          <w:kern w:val="0"/>
          <w:fitText w:val="1050" w:id="1740287744"/>
        </w:rPr>
        <w:t>額</w:t>
      </w:r>
      <w:r w:rsidRPr="00E066D3">
        <w:rPr>
          <w:rFonts w:ascii="ＭＳ 明朝" w:hAnsi="ＭＳ 明朝"/>
        </w:rPr>
        <w:t xml:space="preserve">    </w:t>
      </w:r>
      <w:r w:rsidRPr="00E066D3">
        <w:rPr>
          <w:rFonts w:ascii="ＭＳ 明朝" w:hAnsi="ＭＳ 明朝" w:hint="eastAsia"/>
        </w:rPr>
        <w:t>金　　　　　　　円</w:t>
      </w:r>
    </w:p>
    <w:p w14:paraId="76BB4F63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E066D3">
        <w:rPr>
          <w:rFonts w:ascii="ＭＳ 明朝" w:hAnsi="ＭＳ 明朝" w:hint="eastAsia"/>
        </w:rPr>
        <w:t xml:space="preserve">今回請求額　</w:t>
      </w:r>
      <w:r w:rsidRPr="00E066D3">
        <w:rPr>
          <w:rFonts w:ascii="ＭＳ 明朝" w:hAnsi="ＭＳ 明朝"/>
        </w:rPr>
        <w:t xml:space="preserve">  </w:t>
      </w:r>
      <w:r w:rsidRPr="00E066D3">
        <w:rPr>
          <w:rFonts w:ascii="ＭＳ 明朝" w:hAnsi="ＭＳ 明朝" w:hint="eastAsia"/>
        </w:rPr>
        <w:t>金　　　　　　　円</w:t>
      </w:r>
    </w:p>
    <w:p w14:paraId="0AE1704B" w14:textId="77777777" w:rsidR="00F75C16" w:rsidRPr="00E066D3" w:rsidRDefault="00F75C16" w:rsidP="00F75C16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/>
        </w:rPr>
        <w:t xml:space="preserve">                                </w:t>
      </w:r>
      <w:r w:rsidRPr="00E066D3">
        <w:rPr>
          <w:rFonts w:ascii="ＭＳ 明朝" w:hAnsi="ＭＳ 明朝" w:hint="eastAsia"/>
        </w:rPr>
        <w:t>残　　　額</w:t>
      </w:r>
      <w:r w:rsidRPr="00E066D3">
        <w:rPr>
          <w:rFonts w:ascii="ＭＳ 明朝" w:hAnsi="ＭＳ 明朝"/>
        </w:rPr>
        <w:t xml:space="preserve">    </w:t>
      </w:r>
      <w:r w:rsidRPr="00E066D3">
        <w:rPr>
          <w:rFonts w:ascii="ＭＳ 明朝" w:hAnsi="ＭＳ 明朝" w:hint="eastAsia"/>
        </w:rPr>
        <w:t>金　　　　　　　円</w:t>
      </w:r>
    </w:p>
    <w:p w14:paraId="059DB34F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</w:p>
    <w:p w14:paraId="0DF48ACF" w14:textId="77777777" w:rsidR="00F75C16" w:rsidRPr="00E066D3" w:rsidRDefault="00F75C16" w:rsidP="00F75C16">
      <w:pPr>
        <w:spacing w:line="300" w:lineRule="exact"/>
        <w:ind w:firstLineChars="350" w:firstLine="1099"/>
        <w:rPr>
          <w:rFonts w:ascii="ＭＳ 明朝" w:hAnsi="ＭＳ 明朝"/>
        </w:rPr>
      </w:pPr>
      <w:r w:rsidRPr="00E066D3">
        <w:rPr>
          <w:rFonts w:ascii="ＭＳ 明朝" w:hAnsi="ＭＳ 明朝" w:hint="eastAsia"/>
          <w:spacing w:val="52"/>
          <w:kern w:val="0"/>
          <w:fitText w:val="1470" w:id="1740287745"/>
        </w:rPr>
        <w:t>振込口座</w:t>
      </w:r>
      <w:r w:rsidRPr="00E066D3">
        <w:rPr>
          <w:rFonts w:ascii="ＭＳ 明朝" w:hAnsi="ＭＳ 明朝" w:hint="eastAsia"/>
          <w:spacing w:val="2"/>
          <w:kern w:val="0"/>
          <w:fitText w:val="1470" w:id="1740287745"/>
        </w:rPr>
        <w:t>込</w:t>
      </w:r>
      <w:r w:rsidRPr="00E066D3">
        <w:rPr>
          <w:rFonts w:ascii="ＭＳ 明朝" w:hAnsi="ＭＳ 明朝" w:hint="eastAsia"/>
          <w:kern w:val="0"/>
        </w:rPr>
        <w:t xml:space="preserve">　　 　銀行名　　　　　　　</w:t>
      </w:r>
      <w:r w:rsidRPr="00E066D3">
        <w:rPr>
          <w:rFonts w:ascii="ＭＳ 明朝" w:hAnsi="ＭＳ 明朝" w:hint="eastAsia"/>
        </w:rPr>
        <w:t xml:space="preserve">　         </w:t>
      </w:r>
    </w:p>
    <w:p w14:paraId="797DE802" w14:textId="77777777" w:rsidR="00F75C16" w:rsidRPr="00E066D3" w:rsidRDefault="00F75C16" w:rsidP="00F75C16">
      <w:pPr>
        <w:spacing w:line="300" w:lineRule="exact"/>
        <w:ind w:firstLineChars="3096" w:firstLine="6502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　　</w:t>
      </w:r>
    </w:p>
    <w:p w14:paraId="6E3A997F" w14:textId="77777777" w:rsidR="00F75C16" w:rsidRPr="00E066D3" w:rsidRDefault="00F75C16" w:rsidP="00F75C16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　　　　　　　　　本支店名　　　　　　　　　　    </w:t>
      </w:r>
    </w:p>
    <w:p w14:paraId="591F983E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</w:p>
    <w:p w14:paraId="2C206D26" w14:textId="77777777" w:rsidR="00F75C16" w:rsidRPr="00E066D3" w:rsidRDefault="00F75C16" w:rsidP="00F75C16">
      <w:pPr>
        <w:spacing w:line="300" w:lineRule="exact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 xml:space="preserve">　　　　　　　　　　　　　　　　普通・当座（どちらかに○をつけてください）</w:t>
      </w:r>
    </w:p>
    <w:p w14:paraId="7308107C" w14:textId="77777777" w:rsidR="00F75C16" w:rsidRPr="00E066D3" w:rsidRDefault="00F75C16" w:rsidP="00F75C16">
      <w:pPr>
        <w:spacing w:line="300" w:lineRule="exact"/>
        <w:rPr>
          <w:rFonts w:ascii="ＭＳ 明朝" w:hAnsi="ＭＳ 明朝"/>
        </w:rPr>
      </w:pPr>
    </w:p>
    <w:p w14:paraId="176D6268" w14:textId="77777777" w:rsidR="00F75C16" w:rsidRPr="00E066D3" w:rsidRDefault="00F75C16" w:rsidP="00F75C16">
      <w:pPr>
        <w:spacing w:line="300" w:lineRule="exact"/>
        <w:ind w:firstLineChars="1600" w:firstLine="3360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>口座番号</w:t>
      </w:r>
      <w:r w:rsidRPr="00E066D3">
        <w:rPr>
          <w:rFonts w:ascii="ＭＳ 明朝" w:hAnsi="ＭＳ 明朝"/>
        </w:rPr>
        <w:t xml:space="preserve">           </w:t>
      </w:r>
      <w:r w:rsidRPr="00E066D3">
        <w:rPr>
          <w:rFonts w:ascii="ＭＳ 明朝" w:hAnsi="ＭＳ 明朝" w:hint="eastAsia"/>
        </w:rPr>
        <w:t xml:space="preserve">　</w:t>
      </w:r>
      <w:r w:rsidRPr="00E066D3">
        <w:rPr>
          <w:rFonts w:ascii="ＭＳ 明朝" w:hAnsi="ＭＳ 明朝"/>
        </w:rPr>
        <w:t xml:space="preserve">   </w:t>
      </w:r>
    </w:p>
    <w:p w14:paraId="5A64DEE9" w14:textId="77777777" w:rsidR="00F75C16" w:rsidRPr="00E066D3" w:rsidRDefault="00F75C16" w:rsidP="00F75C16">
      <w:pPr>
        <w:spacing w:line="300" w:lineRule="exact"/>
        <w:ind w:firstLineChars="1600" w:firstLine="3360"/>
        <w:rPr>
          <w:rFonts w:ascii="ＭＳ 明朝" w:hAnsi="ＭＳ 明朝"/>
        </w:rPr>
      </w:pPr>
    </w:p>
    <w:p w14:paraId="6AC87426" w14:textId="77777777" w:rsidR="00F75C16" w:rsidRPr="00E066D3" w:rsidRDefault="00F75C16" w:rsidP="00F75C16">
      <w:pPr>
        <w:spacing w:line="300" w:lineRule="exact"/>
        <w:ind w:firstLineChars="1600" w:firstLine="3360"/>
        <w:rPr>
          <w:rFonts w:ascii="ＭＳ 明朝" w:hAnsi="ＭＳ 明朝"/>
        </w:rPr>
      </w:pPr>
      <w:r w:rsidRPr="00E066D3">
        <w:rPr>
          <w:rFonts w:ascii="ＭＳ 明朝" w:hAnsi="ＭＳ 明朝" w:hint="eastAsia"/>
        </w:rPr>
        <w:t>ﾌﾘｶﾞﾅ</w:t>
      </w:r>
    </w:p>
    <w:p w14:paraId="271CB80A" w14:textId="77777777" w:rsidR="00F75C16" w:rsidRPr="00E066D3" w:rsidRDefault="00F75C16" w:rsidP="00F75C16">
      <w:pPr>
        <w:spacing w:line="300" w:lineRule="exact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</w:rPr>
        <w:t xml:space="preserve">　　　　　　　　　　　　　　　　名　義　</w:t>
      </w:r>
    </w:p>
    <w:p w14:paraId="13CD1035" w14:textId="77777777" w:rsidR="00F75C16" w:rsidRPr="00E066D3" w:rsidRDefault="00F75C16" w:rsidP="00F75C16">
      <w:pPr>
        <w:spacing w:line="300" w:lineRule="exact"/>
        <w:ind w:left="3158" w:firstLineChars="300" w:firstLine="630"/>
      </w:pPr>
      <w:r w:rsidRPr="00E066D3">
        <w:rPr>
          <w:rFonts w:ascii="ＭＳ 明朝" w:hAnsi="ＭＳ 明朝" w:hint="eastAsia"/>
        </w:rPr>
        <w:t>（通帳記載のとおりに記入して</w:t>
      </w:r>
      <w:r w:rsidRPr="00E066D3">
        <w:rPr>
          <w:rFonts w:hint="eastAsia"/>
        </w:rPr>
        <w:t>ください。）</w:t>
      </w:r>
    </w:p>
    <w:p w14:paraId="3CF37A0D" w14:textId="77777777" w:rsidR="00F75C16" w:rsidRPr="00E066D3" w:rsidRDefault="00F75C16" w:rsidP="00F75C16">
      <w:pPr>
        <w:spacing w:line="300" w:lineRule="exact"/>
      </w:pPr>
    </w:p>
    <w:p w14:paraId="639E126C" w14:textId="77777777" w:rsidR="00F75C16" w:rsidRDefault="00F75C16" w:rsidP="00F75C16">
      <w:pPr>
        <w:spacing w:line="300" w:lineRule="exact"/>
        <w:ind w:left="214" w:hangingChars="100" w:hanging="214"/>
        <w:rPr>
          <w:rFonts w:ascii="ＭＳ 明朝" w:hAnsi="ＭＳ 明朝"/>
          <w:spacing w:val="2"/>
        </w:rPr>
      </w:pPr>
      <w:r w:rsidRPr="00E066D3">
        <w:rPr>
          <w:rFonts w:ascii="ＭＳ 明朝" w:hAnsi="ＭＳ 明朝" w:hint="eastAsia"/>
          <w:spacing w:val="2"/>
        </w:rPr>
        <w:t>※お預かりした個人情報は、その目的を達成するためにのみ使用し、御本人の承諾なしに第三者に提供することはありません。</w:t>
      </w:r>
    </w:p>
    <w:sectPr w:rsidR="00F75C16" w:rsidSect="001109CB">
      <w:pgSz w:w="11906" w:h="16838" w:code="9"/>
      <w:pgMar w:top="1843" w:right="1701" w:bottom="85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A979" w14:textId="77777777" w:rsidR="00050CBD" w:rsidRDefault="00050CBD" w:rsidP="00CC7ADE">
      <w:r>
        <w:separator/>
      </w:r>
    </w:p>
  </w:endnote>
  <w:endnote w:type="continuationSeparator" w:id="0">
    <w:p w14:paraId="296BB1AD" w14:textId="77777777" w:rsidR="00050CBD" w:rsidRDefault="00050CBD" w:rsidP="00C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A0EF" w14:textId="77777777" w:rsidR="00050CBD" w:rsidRDefault="00050CBD" w:rsidP="00CC7ADE">
      <w:r>
        <w:separator/>
      </w:r>
    </w:p>
  </w:footnote>
  <w:footnote w:type="continuationSeparator" w:id="0">
    <w:p w14:paraId="2A899391" w14:textId="77777777" w:rsidR="00050CBD" w:rsidRDefault="00050CBD" w:rsidP="00CC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B"/>
    <w:rsid w:val="0000391A"/>
    <w:rsid w:val="00004076"/>
    <w:rsid w:val="00027157"/>
    <w:rsid w:val="00050CBD"/>
    <w:rsid w:val="00071B0F"/>
    <w:rsid w:val="00075A9A"/>
    <w:rsid w:val="000A2BC3"/>
    <w:rsid w:val="000B2D17"/>
    <w:rsid w:val="000E39E6"/>
    <w:rsid w:val="000F4617"/>
    <w:rsid w:val="000F5F14"/>
    <w:rsid w:val="001109CB"/>
    <w:rsid w:val="00115112"/>
    <w:rsid w:val="0016156D"/>
    <w:rsid w:val="00177D9B"/>
    <w:rsid w:val="001800F9"/>
    <w:rsid w:val="0019550A"/>
    <w:rsid w:val="001B663C"/>
    <w:rsid w:val="001C778E"/>
    <w:rsid w:val="001D53B9"/>
    <w:rsid w:val="002170C5"/>
    <w:rsid w:val="00236B77"/>
    <w:rsid w:val="00255D6F"/>
    <w:rsid w:val="00262B00"/>
    <w:rsid w:val="002825D8"/>
    <w:rsid w:val="002928DE"/>
    <w:rsid w:val="00292C35"/>
    <w:rsid w:val="002A4019"/>
    <w:rsid w:val="002F6DBE"/>
    <w:rsid w:val="003048EE"/>
    <w:rsid w:val="003145BF"/>
    <w:rsid w:val="00320651"/>
    <w:rsid w:val="00320C08"/>
    <w:rsid w:val="00336C35"/>
    <w:rsid w:val="0037061F"/>
    <w:rsid w:val="003816BF"/>
    <w:rsid w:val="00387691"/>
    <w:rsid w:val="003A21DE"/>
    <w:rsid w:val="003A729E"/>
    <w:rsid w:val="003B47C1"/>
    <w:rsid w:val="003D12F9"/>
    <w:rsid w:val="004132C0"/>
    <w:rsid w:val="00420007"/>
    <w:rsid w:val="00424419"/>
    <w:rsid w:val="00425A61"/>
    <w:rsid w:val="004336D6"/>
    <w:rsid w:val="0043696F"/>
    <w:rsid w:val="00444AE4"/>
    <w:rsid w:val="00447531"/>
    <w:rsid w:val="0047045F"/>
    <w:rsid w:val="004900B3"/>
    <w:rsid w:val="0049090F"/>
    <w:rsid w:val="00492E8A"/>
    <w:rsid w:val="004B2D6C"/>
    <w:rsid w:val="004C7A0F"/>
    <w:rsid w:val="004D7817"/>
    <w:rsid w:val="004E0B4B"/>
    <w:rsid w:val="005172AE"/>
    <w:rsid w:val="00567856"/>
    <w:rsid w:val="005700AD"/>
    <w:rsid w:val="0057069D"/>
    <w:rsid w:val="00572941"/>
    <w:rsid w:val="00591E7E"/>
    <w:rsid w:val="00676B84"/>
    <w:rsid w:val="00683645"/>
    <w:rsid w:val="006C4FB1"/>
    <w:rsid w:val="006E3EF4"/>
    <w:rsid w:val="007523C0"/>
    <w:rsid w:val="00753E7D"/>
    <w:rsid w:val="00756FD0"/>
    <w:rsid w:val="00780EB8"/>
    <w:rsid w:val="00782CA0"/>
    <w:rsid w:val="007B01E3"/>
    <w:rsid w:val="007C4405"/>
    <w:rsid w:val="007C67D7"/>
    <w:rsid w:val="007C6C22"/>
    <w:rsid w:val="007E1F8E"/>
    <w:rsid w:val="007E788D"/>
    <w:rsid w:val="007F66FE"/>
    <w:rsid w:val="007F6C9D"/>
    <w:rsid w:val="00804A93"/>
    <w:rsid w:val="0081023A"/>
    <w:rsid w:val="00820FF0"/>
    <w:rsid w:val="00831844"/>
    <w:rsid w:val="00884E52"/>
    <w:rsid w:val="00893CB9"/>
    <w:rsid w:val="00894A48"/>
    <w:rsid w:val="008A7F4A"/>
    <w:rsid w:val="008B088C"/>
    <w:rsid w:val="008B0B34"/>
    <w:rsid w:val="008B678F"/>
    <w:rsid w:val="008C38DE"/>
    <w:rsid w:val="008D1E1B"/>
    <w:rsid w:val="008D2343"/>
    <w:rsid w:val="008E6210"/>
    <w:rsid w:val="008E7762"/>
    <w:rsid w:val="008F2015"/>
    <w:rsid w:val="008F4499"/>
    <w:rsid w:val="008F6297"/>
    <w:rsid w:val="009074E4"/>
    <w:rsid w:val="00944D11"/>
    <w:rsid w:val="0094506E"/>
    <w:rsid w:val="009607BE"/>
    <w:rsid w:val="00980E82"/>
    <w:rsid w:val="009B2652"/>
    <w:rsid w:val="009B5630"/>
    <w:rsid w:val="009C35D3"/>
    <w:rsid w:val="009C7A9A"/>
    <w:rsid w:val="00A03044"/>
    <w:rsid w:val="00A238D7"/>
    <w:rsid w:val="00A26752"/>
    <w:rsid w:val="00A318F6"/>
    <w:rsid w:val="00A32709"/>
    <w:rsid w:val="00A340C7"/>
    <w:rsid w:val="00A41BDC"/>
    <w:rsid w:val="00A50483"/>
    <w:rsid w:val="00A76FEA"/>
    <w:rsid w:val="00AB2372"/>
    <w:rsid w:val="00AC0A7F"/>
    <w:rsid w:val="00AF1BF0"/>
    <w:rsid w:val="00B043E3"/>
    <w:rsid w:val="00B30BF3"/>
    <w:rsid w:val="00B314D3"/>
    <w:rsid w:val="00B67B0B"/>
    <w:rsid w:val="00B70F87"/>
    <w:rsid w:val="00B9673C"/>
    <w:rsid w:val="00BA7724"/>
    <w:rsid w:val="00BC343B"/>
    <w:rsid w:val="00BD36B2"/>
    <w:rsid w:val="00BF0CC8"/>
    <w:rsid w:val="00C0327C"/>
    <w:rsid w:val="00C0747D"/>
    <w:rsid w:val="00C15A6D"/>
    <w:rsid w:val="00C211CC"/>
    <w:rsid w:val="00C249C8"/>
    <w:rsid w:val="00C40193"/>
    <w:rsid w:val="00C42CDC"/>
    <w:rsid w:val="00C91758"/>
    <w:rsid w:val="00C9333D"/>
    <w:rsid w:val="00CA3ACF"/>
    <w:rsid w:val="00CB0223"/>
    <w:rsid w:val="00CB7A50"/>
    <w:rsid w:val="00CC7ADE"/>
    <w:rsid w:val="00D14499"/>
    <w:rsid w:val="00D210E9"/>
    <w:rsid w:val="00D2518A"/>
    <w:rsid w:val="00D33FC8"/>
    <w:rsid w:val="00D42A9A"/>
    <w:rsid w:val="00D57574"/>
    <w:rsid w:val="00D74CD3"/>
    <w:rsid w:val="00DD6D07"/>
    <w:rsid w:val="00DE0CC9"/>
    <w:rsid w:val="00E066D3"/>
    <w:rsid w:val="00ED2A6B"/>
    <w:rsid w:val="00F034D9"/>
    <w:rsid w:val="00F2493E"/>
    <w:rsid w:val="00F42F89"/>
    <w:rsid w:val="00F64172"/>
    <w:rsid w:val="00F75C16"/>
    <w:rsid w:val="00F95435"/>
    <w:rsid w:val="00FA1790"/>
    <w:rsid w:val="00FE1BB4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AF8C5"/>
  <w15:chartTrackingRefBased/>
  <w15:docId w15:val="{20D43DF1-EB38-4F23-ADCB-9825A15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DE"/>
    <w:rPr>
      <w:kern w:val="2"/>
      <w:sz w:val="21"/>
      <w:szCs w:val="24"/>
    </w:rPr>
  </w:style>
  <w:style w:type="paragraph" w:styleId="a5">
    <w:name w:val="footer"/>
    <w:basedOn w:val="a"/>
    <w:link w:val="a6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DE"/>
    <w:rPr>
      <w:kern w:val="2"/>
      <w:sz w:val="21"/>
      <w:szCs w:val="24"/>
    </w:rPr>
  </w:style>
  <w:style w:type="table" w:styleId="a7">
    <w:name w:val="Table Grid"/>
    <w:basedOn w:val="a1"/>
    <w:rsid w:val="0029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77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77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6534-4726-469F-B122-A615DDB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19</Words>
  <Characters>1778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cp:lastModifiedBy>今井　みゆき（スポーツムーブメントチーム）</cp:lastModifiedBy>
  <cp:revision>21</cp:revision>
  <cp:lastPrinted>2025-08-05T09:04:00Z</cp:lastPrinted>
  <dcterms:created xsi:type="dcterms:W3CDTF">2023-06-16T07:34:00Z</dcterms:created>
  <dcterms:modified xsi:type="dcterms:W3CDTF">2025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